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73B1" w14:textId="67B1BC6E" w:rsidR="00510EC9" w:rsidRPr="00B70788" w:rsidRDefault="00DD50E6" w:rsidP="00791C28">
      <w:pPr>
        <w:ind w:left="720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880B7F" w14:textId="77777777" w:rsidR="00772826" w:rsidRDefault="008C7426" w:rsidP="00791C28">
      <w:pPr>
        <w:pStyle w:val="Heading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435113" wp14:editId="128A3001">
                <wp:simplePos x="0" y="0"/>
                <wp:positionH relativeFrom="column">
                  <wp:posOffset>-779780</wp:posOffset>
                </wp:positionH>
                <wp:positionV relativeFrom="paragraph">
                  <wp:posOffset>194310</wp:posOffset>
                </wp:positionV>
                <wp:extent cx="2943225" cy="314325"/>
                <wp:effectExtent l="19050" t="19050" r="0" b="3175"/>
                <wp:wrapNone/>
                <wp:docPr id="12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32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93CCE1" w14:textId="77777777" w:rsidR="0010782C" w:rsidRPr="002F37A4" w:rsidRDefault="0010782C" w:rsidP="0010782C">
                            <w:pPr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85E73"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  <w:t>Career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  <w:t xml:space="preserve">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2" o:spid="_x0000_s1026" style="position:absolute;left:0;text-align:left;margin-left:-61.4pt;margin-top:15.3pt;width:231.75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" strokecolor="#8064a2" strokeweight="2.5pt">
                <v:shadow color="#868686"/>
                <v:path arrowok="t"/>
                <v:textbox>
                  <w:txbxContent>
                    <w:p w:rsidR="0010782C" w:rsidRPr="002F37A4" w:rsidRDefault="0010782C" w:rsidP="0010782C">
                      <w:pPr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  <w:tab/>
                      </w:r>
                      <w:r w:rsidR="00185E73"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  <w:t>Career</w:t>
                      </w:r>
                      <w:r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  <w:t xml:space="preserve"> Objectiv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2DB178" w14:textId="77777777" w:rsidR="0010782C" w:rsidRDefault="0010782C" w:rsidP="0010782C"/>
    <w:p w14:paraId="01FE3A7D" w14:textId="77777777" w:rsidR="0010782C" w:rsidRDefault="0010782C" w:rsidP="0010782C"/>
    <w:p w14:paraId="1116847C" w14:textId="77777777" w:rsidR="0010782C" w:rsidRDefault="0010782C" w:rsidP="0010782C"/>
    <w:p w14:paraId="27E54FEF" w14:textId="77777777" w:rsidR="0010782C" w:rsidRPr="0010782C" w:rsidRDefault="0010782C" w:rsidP="0010782C">
      <w:pPr>
        <w:rPr>
          <w:rFonts w:ascii="Rockwell" w:hAnsi="Rockwell"/>
          <w:color w:val="000000"/>
          <w:sz w:val="22"/>
          <w:szCs w:val="22"/>
        </w:rPr>
      </w:pPr>
      <w:r w:rsidRPr="0010782C">
        <w:rPr>
          <w:rFonts w:ascii="Rockwell" w:hAnsi="Rockwell" w:cs="Tahoma"/>
          <w:color w:val="000000"/>
          <w:sz w:val="22"/>
          <w:szCs w:val="22"/>
        </w:rPr>
        <w:t xml:space="preserve">Up-to-date with changes in technology and the business implications / applications of new technologies, I aspire for the role </w:t>
      </w:r>
      <w:r w:rsidRPr="0010782C">
        <w:rPr>
          <w:rFonts w:ascii="Rockwell" w:hAnsi="Rockwell"/>
          <w:b/>
          <w:color w:val="000000"/>
          <w:sz w:val="22"/>
          <w:szCs w:val="22"/>
        </w:rPr>
        <w:t xml:space="preserve">Software Engineer within the IT Domain. </w:t>
      </w:r>
      <w:r w:rsidRPr="0010782C">
        <w:rPr>
          <w:rFonts w:ascii="Rockwell" w:hAnsi="Rockwell"/>
          <w:color w:val="000000"/>
          <w:sz w:val="22"/>
          <w:szCs w:val="22"/>
        </w:rPr>
        <w:t xml:space="preserve">Skilled in ensuring efficient, </w:t>
      </w:r>
      <w:r w:rsidR="00203495">
        <w:rPr>
          <w:rFonts w:ascii="Rockwell" w:hAnsi="Rockwell"/>
          <w:color w:val="000000"/>
          <w:sz w:val="22"/>
          <w:szCs w:val="22"/>
        </w:rPr>
        <w:t>effective and elegant solutions</w:t>
      </w:r>
      <w:r w:rsidRPr="0010782C">
        <w:rPr>
          <w:rFonts w:ascii="Rockwell" w:hAnsi="Rockwell"/>
          <w:color w:val="000000"/>
          <w:sz w:val="22"/>
          <w:szCs w:val="22"/>
        </w:rPr>
        <w:t xml:space="preserve"> are created and maintained to meet business needs</w:t>
      </w:r>
      <w:r w:rsidR="008D1D0D">
        <w:rPr>
          <w:rFonts w:ascii="Rockwell" w:hAnsi="Rockwell"/>
          <w:color w:val="000000"/>
          <w:sz w:val="22"/>
          <w:szCs w:val="22"/>
        </w:rPr>
        <w:t>.</w:t>
      </w:r>
    </w:p>
    <w:p w14:paraId="233847DC" w14:textId="77777777" w:rsidR="0010782C" w:rsidRPr="0010782C" w:rsidRDefault="008C7426" w:rsidP="0010782C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6051A1" wp14:editId="3C288154">
                <wp:simplePos x="0" y="0"/>
                <wp:positionH relativeFrom="column">
                  <wp:posOffset>-779780</wp:posOffset>
                </wp:positionH>
                <wp:positionV relativeFrom="paragraph">
                  <wp:posOffset>175895</wp:posOffset>
                </wp:positionV>
                <wp:extent cx="2943225" cy="314325"/>
                <wp:effectExtent l="19050" t="19050" r="0" b="3175"/>
                <wp:wrapNone/>
                <wp:docPr id="1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32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6C6448" w14:textId="77777777" w:rsidR="00F50DE8" w:rsidRPr="002F37A4" w:rsidRDefault="00F50DE8">
                            <w:pPr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</w:pPr>
                            <w:r w:rsidRPr="002F37A4"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  <w:tab/>
                              <w:t>EXPERIENC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" o:spid="_x0000_s1027" style="position:absolute;margin-left:-61.4pt;margin-top:13.85pt;width:231.75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" strokecolor="#8064a2" strokeweight="2.5pt">
                <v:shadow color="#868686"/>
                <v:path arrowok="t"/>
                <v:textbox>
                  <w:txbxContent>
                    <w:p w:rsidR="00F50DE8" w:rsidRPr="002F37A4" w:rsidRDefault="00F50DE8">
                      <w:pPr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</w:pPr>
                      <w:r w:rsidRPr="002F37A4"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  <w:tab/>
                        <w:t>EXPERIENCE SUMMAR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299A10" w14:textId="77777777" w:rsidR="007729BB" w:rsidRPr="007729BB" w:rsidRDefault="007729BB" w:rsidP="00791C28">
      <w:pPr>
        <w:jc w:val="both"/>
      </w:pPr>
    </w:p>
    <w:p w14:paraId="74083B2A" w14:textId="77777777" w:rsidR="00696EAF" w:rsidRPr="00696EAF" w:rsidRDefault="00696EAF" w:rsidP="00696EAF">
      <w:pPr>
        <w:pStyle w:val="ListParagraph"/>
        <w:spacing w:before="60"/>
        <w:ind w:left="360"/>
        <w:contextualSpacing/>
        <w:jc w:val="both"/>
        <w:rPr>
          <w:color w:val="000000"/>
          <w:sz w:val="24"/>
        </w:rPr>
      </w:pPr>
    </w:p>
    <w:p w14:paraId="7AD2B4EA" w14:textId="54E887A3" w:rsidR="00696EAF" w:rsidRPr="00E0151A" w:rsidRDefault="00383290" w:rsidP="00696EAF">
      <w:pPr>
        <w:pStyle w:val="ListParagraph"/>
        <w:numPr>
          <w:ilvl w:val="0"/>
          <w:numId w:val="31"/>
        </w:numPr>
        <w:spacing w:before="60"/>
        <w:contextualSpacing/>
        <w:jc w:val="both"/>
        <w:rPr>
          <w:rFonts w:ascii="Rockwell" w:hAnsi="Rockwell"/>
          <w:color w:val="000000"/>
          <w:sz w:val="22"/>
          <w:szCs w:val="22"/>
        </w:rPr>
      </w:pPr>
      <w:r>
        <w:rPr>
          <w:rFonts w:ascii="Rockwell" w:hAnsi="Rockwell"/>
          <w:b/>
          <w:color w:val="000000"/>
          <w:sz w:val="22"/>
          <w:szCs w:val="22"/>
        </w:rPr>
        <w:t>3</w:t>
      </w:r>
      <w:r w:rsidR="002C79D5">
        <w:rPr>
          <w:rFonts w:ascii="Rockwell" w:hAnsi="Rockwell"/>
          <w:b/>
          <w:color w:val="000000"/>
          <w:sz w:val="22"/>
          <w:szCs w:val="22"/>
        </w:rPr>
        <w:t xml:space="preserve"> </w:t>
      </w:r>
      <w:r w:rsidR="001E7B79">
        <w:rPr>
          <w:rFonts w:ascii="Rockwell" w:hAnsi="Rockwell"/>
          <w:b/>
          <w:color w:val="000000"/>
          <w:sz w:val="22"/>
          <w:szCs w:val="22"/>
        </w:rPr>
        <w:t xml:space="preserve">plus </w:t>
      </w:r>
      <w:r w:rsidR="002C79D5">
        <w:rPr>
          <w:rFonts w:ascii="Rockwell" w:hAnsi="Rockwell"/>
          <w:b/>
          <w:color w:val="000000"/>
          <w:sz w:val="22"/>
          <w:szCs w:val="22"/>
        </w:rPr>
        <w:t>years</w:t>
      </w:r>
      <w:r w:rsidR="006E5D36">
        <w:rPr>
          <w:rFonts w:ascii="Rockwell" w:hAnsi="Rockwell"/>
          <w:b/>
          <w:color w:val="000000"/>
          <w:sz w:val="22"/>
          <w:szCs w:val="22"/>
        </w:rPr>
        <w:t xml:space="preserve"> </w:t>
      </w:r>
      <w:r w:rsidR="00696EAF" w:rsidRPr="00E0151A">
        <w:rPr>
          <w:rFonts w:ascii="Rockwell" w:hAnsi="Rockwell"/>
          <w:bCs/>
          <w:color w:val="000000"/>
          <w:sz w:val="22"/>
          <w:szCs w:val="22"/>
        </w:rPr>
        <w:t>of</w:t>
      </w:r>
      <w:r w:rsidR="00696EAF" w:rsidRPr="00E0151A">
        <w:rPr>
          <w:rFonts w:ascii="Rockwell" w:hAnsi="Rockwell"/>
          <w:b/>
          <w:color w:val="000000"/>
          <w:sz w:val="22"/>
          <w:szCs w:val="22"/>
        </w:rPr>
        <w:t xml:space="preserve"> Information Technology </w:t>
      </w:r>
      <w:r w:rsidR="00696EAF" w:rsidRPr="00E0151A">
        <w:rPr>
          <w:rFonts w:ascii="Rockwell" w:hAnsi="Rockwell"/>
          <w:color w:val="000000"/>
          <w:sz w:val="22"/>
          <w:szCs w:val="22"/>
        </w:rPr>
        <w:t xml:space="preserve">experience in the field of </w:t>
      </w:r>
      <w:r w:rsidR="00696EAF" w:rsidRPr="00E0151A">
        <w:rPr>
          <w:rFonts w:ascii="Rockwell" w:hAnsi="Rockwell"/>
          <w:b/>
          <w:color w:val="000000"/>
          <w:sz w:val="22"/>
          <w:szCs w:val="22"/>
        </w:rPr>
        <w:t xml:space="preserve">Web </w:t>
      </w:r>
      <w:r w:rsidR="00DF5D7B">
        <w:rPr>
          <w:rFonts w:ascii="Rockwell" w:hAnsi="Rockwell"/>
          <w:b/>
          <w:color w:val="000000"/>
          <w:sz w:val="22"/>
          <w:szCs w:val="22"/>
        </w:rPr>
        <w:t>Based ERP</w:t>
      </w:r>
      <w:r w:rsidR="00696EAF" w:rsidRPr="00E0151A">
        <w:rPr>
          <w:rFonts w:ascii="Rockwell" w:hAnsi="Rockwell"/>
          <w:color w:val="000000"/>
          <w:sz w:val="22"/>
          <w:szCs w:val="22"/>
        </w:rPr>
        <w:t xml:space="preserve"> development. </w:t>
      </w:r>
    </w:p>
    <w:p w14:paraId="00735C30" w14:textId="77777777" w:rsidR="00696EAF" w:rsidRPr="00E0151A" w:rsidRDefault="00225837" w:rsidP="00696EAF">
      <w:pPr>
        <w:pStyle w:val="ListParagraph"/>
        <w:numPr>
          <w:ilvl w:val="0"/>
          <w:numId w:val="31"/>
        </w:numPr>
        <w:spacing w:before="60"/>
        <w:contextualSpacing/>
        <w:jc w:val="both"/>
        <w:rPr>
          <w:rFonts w:ascii="Rockwell" w:hAnsi="Rockwell"/>
          <w:sz w:val="22"/>
          <w:szCs w:val="22"/>
        </w:rPr>
      </w:pPr>
      <w:r w:rsidRPr="00E0151A">
        <w:rPr>
          <w:rFonts w:ascii="Rockwell" w:hAnsi="Rockwell"/>
          <w:sz w:val="22"/>
          <w:szCs w:val="22"/>
        </w:rPr>
        <w:t>Quick Learner</w:t>
      </w:r>
      <w:r w:rsidR="006519F8" w:rsidRPr="00E0151A">
        <w:rPr>
          <w:rFonts w:ascii="Rockwell" w:hAnsi="Rockwell"/>
          <w:sz w:val="22"/>
          <w:szCs w:val="22"/>
        </w:rPr>
        <w:t xml:space="preserve"> and meticulous in nature</w:t>
      </w:r>
      <w:r w:rsidR="00696EAF" w:rsidRPr="00E0151A">
        <w:rPr>
          <w:rFonts w:ascii="Rockwell" w:hAnsi="Rockwell"/>
          <w:sz w:val="22"/>
          <w:szCs w:val="22"/>
        </w:rPr>
        <w:t>.</w:t>
      </w:r>
    </w:p>
    <w:p w14:paraId="64A4558F" w14:textId="77777777" w:rsidR="00696EAF" w:rsidRPr="00E0151A" w:rsidRDefault="00696EAF" w:rsidP="00696EAF">
      <w:pPr>
        <w:pStyle w:val="ListParagraph"/>
        <w:numPr>
          <w:ilvl w:val="0"/>
          <w:numId w:val="31"/>
        </w:numPr>
        <w:spacing w:before="60"/>
        <w:contextualSpacing/>
        <w:jc w:val="both"/>
        <w:rPr>
          <w:rFonts w:ascii="Rockwell" w:hAnsi="Rockwell" w:cs="Arial"/>
          <w:sz w:val="22"/>
          <w:szCs w:val="22"/>
        </w:rPr>
      </w:pPr>
      <w:r w:rsidRPr="00E0151A">
        <w:rPr>
          <w:rFonts w:ascii="Rockwell" w:hAnsi="Rockwell" w:cs="Arial"/>
          <w:sz w:val="22"/>
          <w:szCs w:val="22"/>
        </w:rPr>
        <w:t>Perform impact analysis for multiple scenarios and suggest on right approaches.</w:t>
      </w:r>
    </w:p>
    <w:p w14:paraId="0F732AAA" w14:textId="77777777" w:rsidR="00C865A8" w:rsidRPr="00E0151A" w:rsidRDefault="00C865A8" w:rsidP="00C865A8">
      <w:pPr>
        <w:numPr>
          <w:ilvl w:val="0"/>
          <w:numId w:val="31"/>
        </w:numPr>
        <w:spacing w:before="40" w:after="40"/>
        <w:jc w:val="both"/>
        <w:rPr>
          <w:rFonts w:ascii="Rockwell" w:hAnsi="Rockwell"/>
          <w:sz w:val="22"/>
          <w:szCs w:val="22"/>
          <w:lang w:eastAsia="ar-SA"/>
        </w:rPr>
      </w:pPr>
      <w:r w:rsidRPr="00E0151A">
        <w:rPr>
          <w:rFonts w:ascii="Rockwell" w:hAnsi="Rockwell"/>
          <w:sz w:val="22"/>
          <w:szCs w:val="22"/>
        </w:rPr>
        <w:t>Strong optimization and debugging skills</w:t>
      </w:r>
      <w:r w:rsidR="008D1D0D">
        <w:rPr>
          <w:rFonts w:ascii="Rockwell" w:hAnsi="Rockwell"/>
          <w:sz w:val="22"/>
          <w:szCs w:val="22"/>
        </w:rPr>
        <w:t>.</w:t>
      </w:r>
    </w:p>
    <w:p w14:paraId="50388749" w14:textId="77777777" w:rsidR="00C865A8" w:rsidRPr="00E0151A" w:rsidRDefault="00C865A8" w:rsidP="00C865A8">
      <w:pPr>
        <w:pStyle w:val="NoSpacing"/>
        <w:numPr>
          <w:ilvl w:val="0"/>
          <w:numId w:val="31"/>
        </w:numPr>
        <w:rPr>
          <w:rFonts w:ascii="Rockwell" w:hAnsi="Rockwell" w:cs="Times New Roman"/>
        </w:rPr>
      </w:pPr>
      <w:r w:rsidRPr="00E0151A">
        <w:rPr>
          <w:rFonts w:ascii="Rockwell" w:hAnsi="Rockwell" w:cs="Times New Roman"/>
        </w:rPr>
        <w:t xml:space="preserve">Ability to work alone and in a team </w:t>
      </w:r>
      <w:r w:rsidRPr="0079532D">
        <w:rPr>
          <w:rFonts w:ascii="Rockwell" w:eastAsia="Times New Roman" w:hAnsi="Rockwell" w:cs="Times New Roman"/>
          <w:lang w:eastAsia="en-US"/>
        </w:rPr>
        <w:t>environment</w:t>
      </w:r>
      <w:r w:rsidR="008D1D0D" w:rsidRPr="0079532D">
        <w:rPr>
          <w:rFonts w:ascii="Rockwell" w:eastAsia="Times New Roman" w:hAnsi="Rockwell" w:cs="Times New Roman"/>
          <w:lang w:eastAsia="en-US"/>
        </w:rPr>
        <w:t>.</w:t>
      </w:r>
    </w:p>
    <w:p w14:paraId="23AAD8F5" w14:textId="77777777" w:rsidR="00696EAF" w:rsidRPr="009F5313" w:rsidRDefault="009F5313" w:rsidP="00E57805">
      <w:pPr>
        <w:pStyle w:val="ListParagraph"/>
        <w:numPr>
          <w:ilvl w:val="0"/>
          <w:numId w:val="31"/>
        </w:numPr>
        <w:spacing w:before="60"/>
        <w:contextualSpacing/>
        <w:jc w:val="both"/>
        <w:rPr>
          <w:rFonts w:ascii="Rockwell" w:hAnsi="Rockwell" w:cs="Arial"/>
          <w:sz w:val="22"/>
          <w:szCs w:val="22"/>
        </w:rPr>
      </w:pPr>
      <w:r w:rsidRPr="009F5313">
        <w:rPr>
          <w:rFonts w:ascii="Rockwell" w:hAnsi="Rockwell"/>
          <w:sz w:val="22"/>
          <w:szCs w:val="22"/>
        </w:rPr>
        <w:t>Responsible for designing, developing, testing, execution</w:t>
      </w:r>
      <w:r>
        <w:rPr>
          <w:rFonts w:ascii="Rockwell" w:hAnsi="Rockwell"/>
          <w:sz w:val="22"/>
          <w:szCs w:val="22"/>
        </w:rPr>
        <w:t>,</w:t>
      </w:r>
      <w:r w:rsidR="002C63A8">
        <w:rPr>
          <w:rFonts w:ascii="Rockwell" w:hAnsi="Rockwell"/>
          <w:sz w:val="22"/>
          <w:szCs w:val="22"/>
        </w:rPr>
        <w:t xml:space="preserve"> </w:t>
      </w:r>
      <w:r w:rsidR="00D823C7">
        <w:rPr>
          <w:rFonts w:ascii="Rockwell" w:hAnsi="Rockwell"/>
          <w:sz w:val="22"/>
          <w:szCs w:val="22"/>
        </w:rPr>
        <w:t>implementation,</w:t>
      </w:r>
      <w:r w:rsidR="002C63A8">
        <w:rPr>
          <w:rFonts w:ascii="Rockwell" w:hAnsi="Rockwell"/>
          <w:sz w:val="22"/>
          <w:szCs w:val="22"/>
        </w:rPr>
        <w:t xml:space="preserve"> </w:t>
      </w:r>
      <w:r>
        <w:rPr>
          <w:rFonts w:ascii="Rockwell" w:hAnsi="Rockwell"/>
          <w:sz w:val="22"/>
          <w:szCs w:val="22"/>
        </w:rPr>
        <w:t>customer support</w:t>
      </w:r>
      <w:r w:rsidRPr="009F5313">
        <w:rPr>
          <w:rFonts w:ascii="Rockwell" w:hAnsi="Rockwell"/>
          <w:sz w:val="22"/>
          <w:szCs w:val="22"/>
        </w:rPr>
        <w:t xml:space="preserve"> and documentation of projects at par with </w:t>
      </w:r>
      <w:r w:rsidR="00620619" w:rsidRPr="009F5313">
        <w:rPr>
          <w:rFonts w:ascii="Rockwell" w:hAnsi="Rockwell"/>
          <w:sz w:val="22"/>
          <w:szCs w:val="22"/>
        </w:rPr>
        <w:t>client’s</w:t>
      </w:r>
      <w:r w:rsidRPr="009F5313">
        <w:rPr>
          <w:rFonts w:ascii="Rockwell" w:hAnsi="Rockwell"/>
          <w:sz w:val="22"/>
          <w:szCs w:val="22"/>
        </w:rPr>
        <w:t xml:space="preserve"> business specifications</w:t>
      </w:r>
      <w:r w:rsidRPr="009F5313">
        <w:rPr>
          <w:rFonts w:ascii="Rockwell" w:hAnsi="Rockwell" w:cs="Arial"/>
          <w:sz w:val="22"/>
          <w:szCs w:val="22"/>
        </w:rPr>
        <w:t>.</w:t>
      </w:r>
    </w:p>
    <w:p w14:paraId="6C51F5E2" w14:textId="77777777" w:rsidR="00352419" w:rsidRPr="00FD4367" w:rsidRDefault="00352419" w:rsidP="00352419">
      <w:pPr>
        <w:numPr>
          <w:ilvl w:val="0"/>
          <w:numId w:val="31"/>
        </w:numPr>
        <w:suppressAutoHyphens/>
        <w:spacing w:line="264" w:lineRule="auto"/>
        <w:jc w:val="both"/>
        <w:rPr>
          <w:rFonts w:ascii="Rockwell" w:hAnsi="Rockwell"/>
          <w:sz w:val="22"/>
          <w:szCs w:val="22"/>
        </w:rPr>
      </w:pPr>
      <w:r w:rsidRPr="00FD4367">
        <w:rPr>
          <w:rFonts w:ascii="Rockwell" w:hAnsi="Rockwell"/>
          <w:sz w:val="22"/>
          <w:szCs w:val="22"/>
        </w:rPr>
        <w:t>Managing projects within the constraints of scope, quality, and time to deliver specified requirements.</w:t>
      </w:r>
    </w:p>
    <w:p w14:paraId="1F52D8DD" w14:textId="77777777" w:rsidR="00D43679" w:rsidRPr="00E0151A" w:rsidRDefault="00D43679" w:rsidP="00B40985">
      <w:pPr>
        <w:numPr>
          <w:ilvl w:val="0"/>
          <w:numId w:val="31"/>
        </w:numPr>
        <w:spacing w:before="40" w:after="40"/>
        <w:jc w:val="both"/>
        <w:rPr>
          <w:rFonts w:ascii="Rockwell" w:hAnsi="Rockwell"/>
          <w:sz w:val="22"/>
          <w:szCs w:val="22"/>
          <w:lang w:eastAsia="ar-SA"/>
        </w:rPr>
      </w:pPr>
      <w:r w:rsidRPr="00E0151A">
        <w:rPr>
          <w:rFonts w:ascii="Rockwell" w:hAnsi="Rockwell"/>
          <w:sz w:val="22"/>
          <w:szCs w:val="22"/>
        </w:rPr>
        <w:t>Good interpersonal communica</w:t>
      </w:r>
      <w:r w:rsidR="007F087C" w:rsidRPr="00E0151A">
        <w:rPr>
          <w:rFonts w:ascii="Rockwell" w:hAnsi="Rockwell"/>
          <w:sz w:val="22"/>
          <w:szCs w:val="22"/>
        </w:rPr>
        <w:t>tion skills, verbal and written</w:t>
      </w:r>
      <w:r w:rsidR="008D1D0D">
        <w:rPr>
          <w:rFonts w:ascii="Rockwell" w:hAnsi="Rockwell"/>
          <w:sz w:val="22"/>
          <w:szCs w:val="22"/>
        </w:rPr>
        <w:t>.</w:t>
      </w:r>
    </w:p>
    <w:p w14:paraId="48565034" w14:textId="77777777" w:rsidR="00725216" w:rsidRDefault="008C7426" w:rsidP="00DD271F">
      <w:pPr>
        <w:pStyle w:val="Heading3"/>
        <w:jc w:val="bot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F6464F" wp14:editId="1AF439E4">
                <wp:simplePos x="0" y="0"/>
                <wp:positionH relativeFrom="column">
                  <wp:posOffset>-779780</wp:posOffset>
                </wp:positionH>
                <wp:positionV relativeFrom="paragraph">
                  <wp:posOffset>143510</wp:posOffset>
                </wp:positionV>
                <wp:extent cx="2943225" cy="314325"/>
                <wp:effectExtent l="19050" t="19050" r="0" b="3175"/>
                <wp:wrapNone/>
                <wp:docPr id="10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32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7D0AC0" w14:textId="77777777" w:rsidR="00DD271F" w:rsidRPr="002F37A4" w:rsidRDefault="00DD271F" w:rsidP="00DD271F">
                            <w:pPr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</w:pPr>
                            <w:r w:rsidRPr="002F37A4"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C3245"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  <w:t xml:space="preserve">TECHNICAL </w:t>
                            </w:r>
                            <w:r w:rsidRPr="002F37A4"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" o:spid="_x0000_s1028" style="position:absolute;left:0;text-align:left;margin-left:-61.4pt;margin-top:11.3pt;width:231.75pt;height: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" strokecolor="#8064a2" strokeweight="2.5pt">
                <v:shadow color="#868686"/>
                <v:path arrowok="t"/>
                <v:textbox>
                  <w:txbxContent>
                    <w:p w:rsidR="00DD271F" w:rsidRPr="002F37A4" w:rsidRDefault="00DD271F" w:rsidP="00DD271F">
                      <w:pPr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</w:pPr>
                      <w:r w:rsidRPr="002F37A4"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  <w:tab/>
                      </w:r>
                      <w:r w:rsidR="00DC3245"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  <w:t xml:space="preserve">TECHNICAL </w:t>
                      </w:r>
                      <w:r w:rsidRPr="002F37A4"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  <w:t>EXPERIEN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4FC464" w14:textId="77777777" w:rsidR="00DD271F" w:rsidRDefault="00DD271F" w:rsidP="00DD271F"/>
    <w:p w14:paraId="392E0094" w14:textId="77777777" w:rsidR="002B5FAA" w:rsidRDefault="002B5FAA" w:rsidP="00DD271F"/>
    <w:p w14:paraId="34D8F5D9" w14:textId="77777777" w:rsidR="002B5FAA" w:rsidRDefault="002B5FAA" w:rsidP="00DD271F"/>
    <w:p w14:paraId="025C55A2" w14:textId="77777777" w:rsidR="00DF6B52" w:rsidRPr="00225837" w:rsidRDefault="007D3F01" w:rsidP="00716C29">
      <w:pPr>
        <w:numPr>
          <w:ilvl w:val="0"/>
          <w:numId w:val="32"/>
        </w:numPr>
        <w:rPr>
          <w:rFonts w:ascii="Rockwell" w:hAnsi="Rockwell" w:cs="Arial"/>
          <w:sz w:val="22"/>
          <w:szCs w:val="22"/>
        </w:rPr>
      </w:pPr>
      <w:r w:rsidRPr="0064530A">
        <w:rPr>
          <w:rFonts w:ascii="Rockwell" w:hAnsi="Rockwell"/>
          <w:sz w:val="22"/>
          <w:szCs w:val="22"/>
        </w:rPr>
        <w:t xml:space="preserve">Languages </w:t>
      </w:r>
      <w:r w:rsidRPr="0064530A">
        <w:rPr>
          <w:rFonts w:ascii="Rockwell" w:hAnsi="Rockwell"/>
          <w:sz w:val="22"/>
          <w:szCs w:val="22"/>
        </w:rPr>
        <w:tab/>
      </w:r>
      <w:r w:rsidRPr="0064530A">
        <w:rPr>
          <w:rFonts w:ascii="Rockwell" w:hAnsi="Rockwell"/>
          <w:sz w:val="22"/>
          <w:szCs w:val="22"/>
        </w:rPr>
        <w:tab/>
      </w:r>
      <w:r w:rsidR="00DF6B52" w:rsidRPr="0064530A">
        <w:rPr>
          <w:rFonts w:ascii="Rockwell" w:hAnsi="Rockwell"/>
          <w:sz w:val="22"/>
          <w:szCs w:val="22"/>
        </w:rPr>
        <w:t xml:space="preserve">- </w:t>
      </w:r>
      <w:r w:rsidR="00A563CF" w:rsidRPr="0064530A">
        <w:rPr>
          <w:rFonts w:ascii="Rockwell" w:hAnsi="Rockwell"/>
          <w:sz w:val="22"/>
          <w:szCs w:val="22"/>
        </w:rPr>
        <w:tab/>
      </w:r>
      <w:proofErr w:type="gramStart"/>
      <w:r w:rsidR="00225837">
        <w:rPr>
          <w:rFonts w:ascii="Rockwell" w:hAnsi="Rockwell"/>
          <w:sz w:val="22"/>
          <w:szCs w:val="22"/>
        </w:rPr>
        <w:t>Java</w:t>
      </w:r>
      <w:r w:rsidR="00FA7347">
        <w:rPr>
          <w:rFonts w:ascii="Rockwell" w:hAnsi="Rockwell"/>
          <w:sz w:val="22"/>
          <w:szCs w:val="22"/>
        </w:rPr>
        <w:t>,J</w:t>
      </w:r>
      <w:proofErr w:type="gramEnd"/>
      <w:r w:rsidR="00FA7347">
        <w:rPr>
          <w:rFonts w:ascii="Rockwell" w:hAnsi="Rockwell"/>
          <w:sz w:val="22"/>
          <w:szCs w:val="22"/>
        </w:rPr>
        <w:t>2ee</w:t>
      </w:r>
    </w:p>
    <w:p w14:paraId="2B4DEC7D" w14:textId="77777777" w:rsidR="00225837" w:rsidRPr="005A2944" w:rsidRDefault="00225837" w:rsidP="00716C29">
      <w:pPr>
        <w:numPr>
          <w:ilvl w:val="0"/>
          <w:numId w:val="32"/>
        </w:numPr>
        <w:rPr>
          <w:rFonts w:ascii="Rockwell" w:hAnsi="Rockwell" w:cs="Arial"/>
          <w:sz w:val="22"/>
          <w:szCs w:val="22"/>
        </w:rPr>
      </w:pPr>
      <w:r w:rsidRPr="005A2944">
        <w:rPr>
          <w:rFonts w:ascii="Rockwell" w:hAnsi="Rockwell"/>
          <w:sz w:val="22"/>
          <w:szCs w:val="22"/>
        </w:rPr>
        <w:t>Scripting Language</w:t>
      </w:r>
      <w:r w:rsidRPr="005A2944">
        <w:rPr>
          <w:rFonts w:ascii="Rockwell" w:hAnsi="Rockwell"/>
          <w:sz w:val="22"/>
          <w:szCs w:val="22"/>
        </w:rPr>
        <w:tab/>
        <w:t>-</w:t>
      </w:r>
      <w:r w:rsidRPr="005A2944">
        <w:rPr>
          <w:rFonts w:ascii="Rockwell" w:hAnsi="Rockwell"/>
          <w:sz w:val="22"/>
          <w:szCs w:val="22"/>
        </w:rPr>
        <w:tab/>
        <w:t>HTML,</w:t>
      </w:r>
      <w:r w:rsidR="00F248B7">
        <w:rPr>
          <w:rFonts w:ascii="Rockwell" w:hAnsi="Rockwell"/>
          <w:sz w:val="22"/>
          <w:szCs w:val="22"/>
        </w:rPr>
        <w:t xml:space="preserve"> </w:t>
      </w:r>
      <w:r w:rsidR="009E2C89" w:rsidRPr="005A2944">
        <w:rPr>
          <w:rFonts w:ascii="Rockwell" w:hAnsi="Rockwell"/>
          <w:sz w:val="22"/>
          <w:szCs w:val="22"/>
        </w:rPr>
        <w:t>CSS</w:t>
      </w:r>
    </w:p>
    <w:p w14:paraId="67763992" w14:textId="77777777" w:rsidR="00225837" w:rsidRPr="002E21BD" w:rsidRDefault="00225837" w:rsidP="00716C29">
      <w:pPr>
        <w:numPr>
          <w:ilvl w:val="0"/>
          <w:numId w:val="32"/>
        </w:numPr>
        <w:rPr>
          <w:rFonts w:ascii="Rockwell" w:hAnsi="Rockwell" w:cs="Arial"/>
          <w:sz w:val="22"/>
          <w:szCs w:val="22"/>
        </w:rPr>
      </w:pPr>
      <w:r w:rsidRPr="005A2944">
        <w:rPr>
          <w:rFonts w:ascii="Rockwell" w:hAnsi="Rockwell"/>
          <w:sz w:val="22"/>
          <w:szCs w:val="22"/>
        </w:rPr>
        <w:t>Web Technologies</w:t>
      </w:r>
      <w:r w:rsidRPr="005A2944">
        <w:rPr>
          <w:rFonts w:ascii="Rockwell" w:hAnsi="Rockwell"/>
          <w:sz w:val="22"/>
          <w:szCs w:val="22"/>
        </w:rPr>
        <w:tab/>
        <w:t>-</w:t>
      </w:r>
      <w:r w:rsidRPr="005A2944">
        <w:rPr>
          <w:rFonts w:ascii="Rockwell" w:hAnsi="Rockwell"/>
          <w:sz w:val="22"/>
          <w:szCs w:val="22"/>
        </w:rPr>
        <w:tab/>
      </w:r>
      <w:r w:rsidR="00EC5178" w:rsidRPr="005A2944">
        <w:rPr>
          <w:rFonts w:ascii="Rockwell" w:hAnsi="Rockwell"/>
          <w:sz w:val="22"/>
          <w:szCs w:val="22"/>
        </w:rPr>
        <w:t>AJAX</w:t>
      </w:r>
    </w:p>
    <w:p w14:paraId="3D8B95CB" w14:textId="77777777" w:rsidR="002E21BD" w:rsidRPr="005A2944" w:rsidRDefault="002E21BD" w:rsidP="00716C29">
      <w:pPr>
        <w:numPr>
          <w:ilvl w:val="0"/>
          <w:numId w:val="32"/>
        </w:numPr>
        <w:rPr>
          <w:rFonts w:ascii="Rockwell" w:hAnsi="Rockwell" w:cs="Aria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Service Technologies      -            </w:t>
      </w:r>
      <w:r w:rsidR="001F0DB9">
        <w:rPr>
          <w:rFonts w:ascii="Rockwell" w:hAnsi="Rockwell"/>
          <w:sz w:val="22"/>
          <w:szCs w:val="22"/>
        </w:rPr>
        <w:t>Ext JS (3.3, 5)</w:t>
      </w:r>
    </w:p>
    <w:p w14:paraId="2EFE5AF9" w14:textId="77777777" w:rsidR="006F5B0F" w:rsidRPr="005A2944" w:rsidRDefault="006F5B0F" w:rsidP="006F5B0F">
      <w:pPr>
        <w:numPr>
          <w:ilvl w:val="0"/>
          <w:numId w:val="32"/>
        </w:numPr>
        <w:rPr>
          <w:rFonts w:ascii="Rockwell" w:hAnsi="Rockwell" w:cs="Arial"/>
          <w:sz w:val="22"/>
          <w:szCs w:val="22"/>
        </w:rPr>
      </w:pPr>
      <w:r w:rsidRPr="005A2944">
        <w:rPr>
          <w:rFonts w:ascii="Rockwell" w:hAnsi="Rockwell"/>
          <w:sz w:val="22"/>
          <w:szCs w:val="22"/>
        </w:rPr>
        <w:t>Java Technologies</w:t>
      </w:r>
      <w:r w:rsidRPr="005A2944">
        <w:rPr>
          <w:rFonts w:ascii="Rockwell" w:hAnsi="Rockwell"/>
          <w:sz w:val="22"/>
          <w:szCs w:val="22"/>
        </w:rPr>
        <w:tab/>
        <w:t>-</w:t>
      </w:r>
      <w:r w:rsidRPr="005A2944">
        <w:rPr>
          <w:rFonts w:ascii="Rockwell" w:hAnsi="Rockwell"/>
          <w:sz w:val="22"/>
          <w:szCs w:val="22"/>
        </w:rPr>
        <w:tab/>
        <w:t>Hibernate</w:t>
      </w:r>
    </w:p>
    <w:p w14:paraId="6EF4CE35" w14:textId="77777777" w:rsidR="00DF6B52" w:rsidRPr="00225837" w:rsidRDefault="006B4942" w:rsidP="00225837">
      <w:pPr>
        <w:numPr>
          <w:ilvl w:val="0"/>
          <w:numId w:val="32"/>
        </w:numPr>
        <w:rPr>
          <w:rFonts w:ascii="Rockwell" w:hAnsi="Rockwell"/>
          <w:bCs/>
          <w:sz w:val="22"/>
          <w:szCs w:val="22"/>
        </w:rPr>
      </w:pPr>
      <w:r w:rsidRPr="0064530A">
        <w:rPr>
          <w:rFonts w:ascii="Rockwell" w:hAnsi="Rockwell"/>
          <w:bCs/>
          <w:sz w:val="22"/>
          <w:szCs w:val="22"/>
        </w:rPr>
        <w:t>Data Base</w:t>
      </w:r>
      <w:r w:rsidRPr="0064530A">
        <w:rPr>
          <w:rFonts w:ascii="Rockwell" w:hAnsi="Rockwell"/>
          <w:bCs/>
          <w:sz w:val="22"/>
          <w:szCs w:val="22"/>
        </w:rPr>
        <w:tab/>
      </w:r>
      <w:r w:rsidRPr="0064530A">
        <w:rPr>
          <w:rFonts w:ascii="Rockwell" w:hAnsi="Rockwell"/>
          <w:bCs/>
          <w:sz w:val="22"/>
          <w:szCs w:val="22"/>
        </w:rPr>
        <w:tab/>
      </w:r>
      <w:r w:rsidR="009A0865" w:rsidRPr="0064530A">
        <w:rPr>
          <w:rFonts w:ascii="Rockwell" w:hAnsi="Rockwell"/>
          <w:bCs/>
          <w:sz w:val="22"/>
          <w:szCs w:val="22"/>
        </w:rPr>
        <w:tab/>
      </w:r>
      <w:r w:rsidR="00DF6B52" w:rsidRPr="0064530A">
        <w:rPr>
          <w:rFonts w:ascii="Rockwell" w:hAnsi="Rockwell"/>
          <w:bCs/>
          <w:sz w:val="22"/>
          <w:szCs w:val="22"/>
        </w:rPr>
        <w:t>-</w:t>
      </w:r>
      <w:r w:rsidRPr="0064530A">
        <w:rPr>
          <w:rFonts w:ascii="Rockwell" w:hAnsi="Rockwell"/>
          <w:bCs/>
          <w:sz w:val="22"/>
          <w:szCs w:val="22"/>
        </w:rPr>
        <w:tab/>
      </w:r>
      <w:r w:rsidR="00D823C7">
        <w:rPr>
          <w:rFonts w:ascii="Rockwell" w:hAnsi="Rockwell"/>
          <w:bCs/>
          <w:sz w:val="22"/>
          <w:szCs w:val="22"/>
        </w:rPr>
        <w:t>Oracle</w:t>
      </w:r>
      <w:r w:rsidR="006E5D36">
        <w:rPr>
          <w:rFonts w:ascii="Rockwell" w:hAnsi="Rockwell"/>
          <w:bCs/>
          <w:sz w:val="22"/>
          <w:szCs w:val="22"/>
        </w:rPr>
        <w:t>,</w:t>
      </w:r>
      <w:r w:rsidR="002C63A8">
        <w:rPr>
          <w:rFonts w:ascii="Rockwell" w:hAnsi="Rockwell"/>
          <w:bCs/>
          <w:sz w:val="22"/>
          <w:szCs w:val="22"/>
        </w:rPr>
        <w:t xml:space="preserve"> Postgre</w:t>
      </w:r>
      <w:r w:rsidR="006E5D36">
        <w:rPr>
          <w:rFonts w:ascii="Rockwell" w:hAnsi="Rockwell"/>
          <w:bCs/>
          <w:sz w:val="22"/>
          <w:szCs w:val="22"/>
        </w:rPr>
        <w:t>SQL</w:t>
      </w:r>
    </w:p>
    <w:p w14:paraId="4097B998" w14:textId="77777777" w:rsidR="008649E0" w:rsidRPr="00FA7347" w:rsidRDefault="008649E0" w:rsidP="005936C1">
      <w:pPr>
        <w:pStyle w:val="Heading4"/>
        <w:numPr>
          <w:ilvl w:val="0"/>
          <w:numId w:val="32"/>
        </w:numPr>
        <w:rPr>
          <w:rFonts w:ascii="Rockwell" w:hAnsi="Rockwell" w:cs="Arial"/>
          <w:color w:val="000000"/>
          <w:sz w:val="22"/>
          <w:szCs w:val="22"/>
        </w:rPr>
      </w:pPr>
      <w:r w:rsidRPr="0064530A">
        <w:rPr>
          <w:rFonts w:ascii="Rockwell" w:hAnsi="Rockwell"/>
          <w:bCs w:val="0"/>
          <w:sz w:val="22"/>
          <w:szCs w:val="22"/>
        </w:rPr>
        <w:t>Operating System</w:t>
      </w:r>
      <w:r w:rsidR="006B4942" w:rsidRPr="0064530A">
        <w:rPr>
          <w:rFonts w:ascii="Rockwell" w:hAnsi="Rockwell"/>
          <w:bCs w:val="0"/>
          <w:sz w:val="22"/>
          <w:szCs w:val="22"/>
        </w:rPr>
        <w:tab/>
      </w:r>
      <w:r w:rsidR="00A120F3" w:rsidRPr="0064530A">
        <w:rPr>
          <w:rFonts w:ascii="Rockwell" w:hAnsi="Rockwell"/>
          <w:bCs w:val="0"/>
          <w:sz w:val="22"/>
          <w:szCs w:val="22"/>
        </w:rPr>
        <w:t>-</w:t>
      </w:r>
      <w:r w:rsidR="001F0DB9">
        <w:rPr>
          <w:rFonts w:ascii="Rockwell" w:hAnsi="Rockwell"/>
          <w:bCs w:val="0"/>
          <w:sz w:val="22"/>
          <w:szCs w:val="22"/>
        </w:rPr>
        <w:tab/>
      </w:r>
      <w:r w:rsidR="00037C6A">
        <w:rPr>
          <w:rFonts w:ascii="Rockwell" w:hAnsi="Rockwell" w:cs="Arial"/>
          <w:color w:val="000000"/>
          <w:sz w:val="22"/>
          <w:szCs w:val="22"/>
        </w:rPr>
        <w:t xml:space="preserve">Windows </w:t>
      </w:r>
    </w:p>
    <w:p w14:paraId="17B7DD41" w14:textId="77777777" w:rsidR="006B4942" w:rsidRPr="0064530A" w:rsidRDefault="0041182F" w:rsidP="00225837">
      <w:pPr>
        <w:numPr>
          <w:ilvl w:val="0"/>
          <w:numId w:val="32"/>
        </w:numPr>
        <w:rPr>
          <w:rFonts w:ascii="Rockwell" w:hAnsi="Rockwell" w:cs="Arial"/>
          <w:color w:val="000000"/>
          <w:sz w:val="22"/>
          <w:szCs w:val="22"/>
        </w:rPr>
      </w:pPr>
      <w:r w:rsidRPr="0064530A">
        <w:rPr>
          <w:rFonts w:ascii="Rockwell" w:hAnsi="Rockwell"/>
          <w:bCs/>
          <w:sz w:val="22"/>
          <w:szCs w:val="22"/>
        </w:rPr>
        <w:t xml:space="preserve">Configuration Tool </w:t>
      </w:r>
      <w:r w:rsidR="006B4942" w:rsidRPr="0064530A">
        <w:rPr>
          <w:rFonts w:ascii="Rockwell" w:hAnsi="Rockwell"/>
          <w:bCs/>
          <w:sz w:val="22"/>
          <w:szCs w:val="22"/>
        </w:rPr>
        <w:tab/>
        <w:t>-</w:t>
      </w:r>
      <w:r w:rsidR="006B4942" w:rsidRPr="0064530A">
        <w:rPr>
          <w:rFonts w:ascii="Rockwell" w:hAnsi="Rockwell"/>
          <w:bCs/>
          <w:sz w:val="22"/>
          <w:szCs w:val="22"/>
        </w:rPr>
        <w:tab/>
      </w:r>
      <w:r w:rsidR="00F248B7" w:rsidRPr="009955C6">
        <w:rPr>
          <w:rFonts w:ascii="Rockwell" w:hAnsi="Rockwell" w:cs="Arial"/>
          <w:bCs/>
          <w:color w:val="000000"/>
          <w:sz w:val="22"/>
          <w:szCs w:val="22"/>
        </w:rPr>
        <w:t>GIT</w:t>
      </w:r>
    </w:p>
    <w:p w14:paraId="03AFC2B6" w14:textId="77777777" w:rsidR="00D71962" w:rsidRDefault="00B14D21" w:rsidP="00D71962">
      <w:pPr>
        <w:numPr>
          <w:ilvl w:val="0"/>
          <w:numId w:val="32"/>
        </w:numPr>
        <w:rPr>
          <w:rFonts w:ascii="Rockwell" w:hAnsi="Rockwell" w:cs="Arial"/>
          <w:color w:val="000000"/>
          <w:sz w:val="22"/>
          <w:szCs w:val="22"/>
        </w:rPr>
      </w:pPr>
      <w:r>
        <w:rPr>
          <w:rFonts w:ascii="Rockwell" w:hAnsi="Rockwell"/>
          <w:bCs/>
          <w:sz w:val="22"/>
          <w:szCs w:val="22"/>
        </w:rPr>
        <w:t>Tool</w:t>
      </w:r>
      <w:r w:rsidR="00527F0D">
        <w:rPr>
          <w:rFonts w:ascii="Rockwell" w:hAnsi="Rockwell"/>
          <w:bCs/>
          <w:sz w:val="22"/>
          <w:szCs w:val="22"/>
        </w:rPr>
        <w:t>s</w:t>
      </w:r>
      <w:r w:rsidR="00527F0D">
        <w:rPr>
          <w:rFonts w:ascii="Rockwell" w:hAnsi="Rockwell"/>
          <w:bCs/>
          <w:sz w:val="22"/>
          <w:szCs w:val="22"/>
        </w:rPr>
        <w:tab/>
      </w:r>
      <w:r w:rsidR="00527F0D">
        <w:rPr>
          <w:rFonts w:ascii="Rockwell" w:hAnsi="Rockwell"/>
          <w:bCs/>
          <w:sz w:val="22"/>
          <w:szCs w:val="22"/>
        </w:rPr>
        <w:tab/>
      </w:r>
      <w:r>
        <w:rPr>
          <w:rFonts w:ascii="Rockwell" w:hAnsi="Rockwell"/>
          <w:bCs/>
          <w:sz w:val="22"/>
          <w:szCs w:val="22"/>
        </w:rPr>
        <w:tab/>
      </w:r>
      <w:r w:rsidR="00F63620" w:rsidRPr="0064530A">
        <w:rPr>
          <w:rFonts w:ascii="Rockwell" w:hAnsi="Rockwell"/>
          <w:bCs/>
          <w:sz w:val="22"/>
          <w:szCs w:val="22"/>
        </w:rPr>
        <w:t xml:space="preserve">- </w:t>
      </w:r>
      <w:r w:rsidR="00F63620" w:rsidRPr="0064530A">
        <w:rPr>
          <w:rFonts w:ascii="Rockwell" w:hAnsi="Rockwell"/>
          <w:bCs/>
          <w:sz w:val="22"/>
          <w:szCs w:val="22"/>
        </w:rPr>
        <w:tab/>
      </w:r>
      <w:r w:rsidR="00F63620" w:rsidRPr="00E35F99">
        <w:rPr>
          <w:rFonts w:ascii="Rockwell" w:hAnsi="Rockwell"/>
          <w:bCs/>
          <w:sz w:val="22"/>
          <w:szCs w:val="22"/>
        </w:rPr>
        <w:t>Eclips</w:t>
      </w:r>
      <w:r w:rsidR="00E35F99" w:rsidRPr="00E35F99">
        <w:rPr>
          <w:rFonts w:ascii="Rockwell" w:hAnsi="Rockwell"/>
          <w:bCs/>
          <w:sz w:val="22"/>
          <w:szCs w:val="22"/>
        </w:rPr>
        <w:t>e,</w:t>
      </w:r>
      <w:r w:rsidR="002C63A8">
        <w:rPr>
          <w:rFonts w:ascii="Rockwell" w:hAnsi="Rockwell"/>
          <w:bCs/>
          <w:sz w:val="22"/>
          <w:szCs w:val="22"/>
        </w:rPr>
        <w:t xml:space="preserve"> </w:t>
      </w:r>
      <w:r w:rsidR="00EC5178" w:rsidRPr="00E35F99">
        <w:rPr>
          <w:rFonts w:ascii="Rockwell" w:hAnsi="Rockwell"/>
          <w:bCs/>
          <w:sz w:val="22"/>
          <w:szCs w:val="22"/>
        </w:rPr>
        <w:t>Jasper Report</w:t>
      </w:r>
      <w:r w:rsidR="002C63A8">
        <w:rPr>
          <w:rFonts w:ascii="Rockwell" w:hAnsi="Rockwell"/>
          <w:bCs/>
          <w:sz w:val="22"/>
          <w:szCs w:val="22"/>
        </w:rPr>
        <w:t>, NetBeans</w:t>
      </w:r>
      <w:r w:rsidR="00D71962">
        <w:rPr>
          <w:rFonts w:ascii="Rockwell" w:hAnsi="Rockwell" w:cs="Arial"/>
          <w:color w:val="000000"/>
          <w:sz w:val="22"/>
          <w:szCs w:val="22"/>
        </w:rPr>
        <w:tab/>
      </w:r>
    </w:p>
    <w:p w14:paraId="08CD6729" w14:textId="77777777" w:rsidR="009120DA" w:rsidRPr="009120DA" w:rsidRDefault="00EC5178" w:rsidP="00D71962">
      <w:pPr>
        <w:numPr>
          <w:ilvl w:val="0"/>
          <w:numId w:val="32"/>
        </w:numPr>
        <w:rPr>
          <w:rFonts w:ascii="Rockwell" w:hAnsi="Rockwell" w:cs="Arial"/>
          <w:color w:val="000000"/>
          <w:sz w:val="22"/>
          <w:szCs w:val="22"/>
        </w:rPr>
      </w:pPr>
      <w:r>
        <w:rPr>
          <w:rFonts w:ascii="Rockwell" w:hAnsi="Rockwell"/>
          <w:bCs/>
          <w:sz w:val="22"/>
          <w:szCs w:val="22"/>
        </w:rPr>
        <w:t xml:space="preserve">Web </w:t>
      </w:r>
      <w:proofErr w:type="gramStart"/>
      <w:r w:rsidR="00772554">
        <w:rPr>
          <w:rFonts w:ascii="Rockwell" w:hAnsi="Rockwell"/>
          <w:bCs/>
          <w:sz w:val="22"/>
          <w:szCs w:val="22"/>
        </w:rPr>
        <w:t>Environments</w:t>
      </w:r>
      <w:r w:rsidR="00A04CF4">
        <w:rPr>
          <w:rFonts w:ascii="Rockwell" w:hAnsi="Rockwell"/>
          <w:bCs/>
          <w:sz w:val="22"/>
          <w:szCs w:val="22"/>
        </w:rPr>
        <w:t xml:space="preserve">  </w:t>
      </w:r>
      <w:r w:rsidR="001F0DB9">
        <w:rPr>
          <w:rFonts w:ascii="Rockwell" w:hAnsi="Rockwell"/>
          <w:bCs/>
          <w:sz w:val="22"/>
          <w:szCs w:val="22"/>
        </w:rPr>
        <w:tab/>
      </w:r>
      <w:proofErr w:type="gramEnd"/>
      <w:r w:rsidR="00A04CF4">
        <w:rPr>
          <w:rFonts w:ascii="Rockwell" w:hAnsi="Rockwell"/>
          <w:bCs/>
          <w:sz w:val="22"/>
          <w:szCs w:val="22"/>
        </w:rPr>
        <w:t xml:space="preserve">-          </w:t>
      </w:r>
      <w:r w:rsidR="001F0DB9">
        <w:rPr>
          <w:rFonts w:ascii="Rockwell" w:hAnsi="Rockwell"/>
          <w:bCs/>
          <w:sz w:val="22"/>
          <w:szCs w:val="22"/>
        </w:rPr>
        <w:t xml:space="preserve">  </w:t>
      </w:r>
      <w:r w:rsidR="00F248B7">
        <w:rPr>
          <w:rFonts w:ascii="Rockwell" w:hAnsi="Rockwell"/>
          <w:bCs/>
          <w:sz w:val="22"/>
          <w:szCs w:val="22"/>
        </w:rPr>
        <w:t>Apache Tomcat</w:t>
      </w:r>
    </w:p>
    <w:p w14:paraId="4AFB355C" w14:textId="77777777" w:rsidR="00D71962" w:rsidRPr="009120DA" w:rsidRDefault="00D71962" w:rsidP="009120DA">
      <w:pPr>
        <w:ind w:left="360"/>
        <w:rPr>
          <w:rFonts w:ascii="Rockwell" w:hAnsi="Rockwell" w:cs="Arial"/>
          <w:color w:val="000000"/>
          <w:sz w:val="22"/>
          <w:szCs w:val="22"/>
        </w:rPr>
      </w:pPr>
    </w:p>
    <w:p w14:paraId="223ADD5F" w14:textId="77777777" w:rsidR="00F63620" w:rsidRPr="00B70788" w:rsidRDefault="008C7426" w:rsidP="00F63620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5D969A" wp14:editId="6F676351">
                <wp:simplePos x="0" y="0"/>
                <wp:positionH relativeFrom="column">
                  <wp:posOffset>-779780</wp:posOffset>
                </wp:positionH>
                <wp:positionV relativeFrom="paragraph">
                  <wp:posOffset>165735</wp:posOffset>
                </wp:positionV>
                <wp:extent cx="2943225" cy="314325"/>
                <wp:effectExtent l="19050" t="19050" r="0" b="3175"/>
                <wp:wrapNone/>
                <wp:docPr id="9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32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BDBDBE" w14:textId="77777777" w:rsidR="00CB7101" w:rsidRPr="002F37A4" w:rsidRDefault="00CB7101" w:rsidP="00CB7101">
                            <w:pPr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  <w:tab/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6" o:spid="_x0000_s1029" style="position:absolute;margin-left:-61.4pt;margin-top:13.05pt;width:231.7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" strokecolor="#8064a2" strokeweight="2.5pt">
                <v:shadow color="#868686"/>
                <v:path arrowok="t"/>
                <v:textbox>
                  <w:txbxContent>
                    <w:p w:rsidR="00CB7101" w:rsidRPr="002F37A4" w:rsidRDefault="00CB7101" w:rsidP="00CB7101">
                      <w:pPr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  <w:tab/>
                        <w:t>PROFESSIONAL EXPERIEN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4B3BE9" w14:textId="77777777" w:rsidR="006B4942" w:rsidRDefault="006B4942" w:rsidP="006B4942">
      <w:pPr>
        <w:rPr>
          <w:rFonts w:ascii="Arial" w:hAnsi="Arial"/>
          <w:b/>
          <w:bCs/>
        </w:rPr>
      </w:pPr>
    </w:p>
    <w:p w14:paraId="2C462E8A" w14:textId="77777777" w:rsidR="006B4942" w:rsidRDefault="006B4942" w:rsidP="0041182F">
      <w:pPr>
        <w:rPr>
          <w:rFonts w:ascii="Arial" w:hAnsi="Arial"/>
          <w:b/>
          <w:bCs/>
        </w:rPr>
      </w:pPr>
    </w:p>
    <w:p w14:paraId="1B743642" w14:textId="77777777" w:rsidR="008649E0" w:rsidRDefault="008649E0" w:rsidP="008649E0">
      <w:pPr>
        <w:pStyle w:val="Heading3"/>
        <w:tabs>
          <w:tab w:val="left" w:pos="9000"/>
        </w:tabs>
        <w:rPr>
          <w:bCs/>
        </w:rPr>
      </w:pPr>
    </w:p>
    <w:p w14:paraId="54523873" w14:textId="77777777" w:rsidR="00511063" w:rsidRPr="00511063" w:rsidRDefault="00CB7101" w:rsidP="00511063">
      <w:pPr>
        <w:numPr>
          <w:ilvl w:val="0"/>
          <w:numId w:val="33"/>
        </w:numPr>
        <w:rPr>
          <w:rFonts w:ascii="Rockwell" w:hAnsi="Rockwell" w:cs="Arial"/>
          <w:sz w:val="22"/>
          <w:szCs w:val="22"/>
        </w:rPr>
      </w:pPr>
      <w:proofErr w:type="gramStart"/>
      <w:r w:rsidRPr="00511063">
        <w:rPr>
          <w:rFonts w:ascii="Rockwell" w:hAnsi="Rockwell" w:cs="Arial"/>
          <w:b/>
          <w:sz w:val="22"/>
          <w:szCs w:val="22"/>
        </w:rPr>
        <w:t>Technology</w:t>
      </w:r>
      <w:r w:rsidR="00511063" w:rsidRPr="00511063">
        <w:rPr>
          <w:rFonts w:ascii="Rockwell" w:hAnsi="Rockwell" w:cs="Arial"/>
          <w:b/>
          <w:sz w:val="22"/>
          <w:szCs w:val="22"/>
        </w:rPr>
        <w:t xml:space="preserve"> :</w:t>
      </w:r>
      <w:proofErr w:type="gramEnd"/>
      <w:r w:rsidR="00511063" w:rsidRPr="00511063">
        <w:rPr>
          <w:rFonts w:ascii="Rockwell" w:hAnsi="Rockwell" w:cs="Arial"/>
          <w:b/>
          <w:sz w:val="22"/>
          <w:szCs w:val="22"/>
        </w:rPr>
        <w:t xml:space="preserve"> </w:t>
      </w:r>
      <w:r w:rsidR="003024E3">
        <w:rPr>
          <w:rFonts w:ascii="Rockwell" w:hAnsi="Rockwell" w:cs="Arial"/>
          <w:sz w:val="22"/>
          <w:szCs w:val="22"/>
        </w:rPr>
        <w:t xml:space="preserve">Web Application </w:t>
      </w:r>
      <w:r w:rsidR="00D57FB6">
        <w:rPr>
          <w:rFonts w:ascii="Rockwell" w:hAnsi="Rockwell" w:cs="Arial"/>
          <w:sz w:val="22"/>
          <w:szCs w:val="22"/>
        </w:rPr>
        <w:t>with knowledg</w:t>
      </w:r>
      <w:r w:rsidR="00352419">
        <w:rPr>
          <w:rFonts w:ascii="Rockwell" w:hAnsi="Rockwell" w:cs="Arial"/>
          <w:sz w:val="22"/>
          <w:szCs w:val="22"/>
        </w:rPr>
        <w:t xml:space="preserve">e of </w:t>
      </w:r>
      <w:r w:rsidR="00235BF5">
        <w:rPr>
          <w:rFonts w:ascii="Rockwell" w:hAnsi="Rockwell" w:cs="Arial"/>
          <w:sz w:val="22"/>
          <w:szCs w:val="22"/>
        </w:rPr>
        <w:t xml:space="preserve">Core Java </w:t>
      </w:r>
      <w:r w:rsidR="00D823C7">
        <w:rPr>
          <w:rFonts w:ascii="Rockwell" w:hAnsi="Rockwell" w:cs="Arial"/>
          <w:sz w:val="22"/>
          <w:szCs w:val="22"/>
        </w:rPr>
        <w:t>and Oracle</w:t>
      </w:r>
      <w:r w:rsidR="00620619">
        <w:rPr>
          <w:rFonts w:ascii="Rockwell" w:hAnsi="Rockwell" w:cs="Arial"/>
          <w:sz w:val="22"/>
          <w:szCs w:val="22"/>
        </w:rPr>
        <w:t xml:space="preserve"> and Web service Application with knowledge of </w:t>
      </w:r>
      <w:r w:rsidR="002C63A8">
        <w:rPr>
          <w:rFonts w:ascii="Rockwell" w:hAnsi="Rockwell" w:cs="Arial"/>
          <w:sz w:val="22"/>
          <w:szCs w:val="22"/>
        </w:rPr>
        <w:t>Ext JS</w:t>
      </w:r>
      <w:r w:rsidR="008D1D0D">
        <w:rPr>
          <w:rFonts w:ascii="Rockwell" w:hAnsi="Rockwell" w:cs="Arial"/>
          <w:sz w:val="22"/>
          <w:szCs w:val="22"/>
        </w:rPr>
        <w:t>.</w:t>
      </w:r>
    </w:p>
    <w:p w14:paraId="714C6FA3" w14:textId="77777777" w:rsidR="002C63A8" w:rsidRPr="00231F72" w:rsidRDefault="00511063" w:rsidP="002C63A8">
      <w:pPr>
        <w:numPr>
          <w:ilvl w:val="0"/>
          <w:numId w:val="33"/>
        </w:numPr>
        <w:rPr>
          <w:rFonts w:ascii="Rockwell" w:hAnsi="Rockwell" w:cs="Arial"/>
          <w:b/>
          <w:sz w:val="22"/>
          <w:szCs w:val="22"/>
        </w:rPr>
      </w:pPr>
      <w:r w:rsidRPr="00511063">
        <w:rPr>
          <w:rFonts w:ascii="Rockwell" w:hAnsi="Rockwell" w:cs="Arial"/>
          <w:b/>
          <w:sz w:val="22"/>
          <w:szCs w:val="22"/>
        </w:rPr>
        <w:t xml:space="preserve">Software </w:t>
      </w:r>
      <w:proofErr w:type="gramStart"/>
      <w:r w:rsidRPr="00511063">
        <w:rPr>
          <w:rFonts w:ascii="Rockwell" w:hAnsi="Rockwell" w:cs="Arial"/>
          <w:b/>
          <w:sz w:val="22"/>
          <w:szCs w:val="22"/>
        </w:rPr>
        <w:t>Engineering :</w:t>
      </w:r>
      <w:proofErr w:type="gramEnd"/>
      <w:r w:rsidRPr="00511063">
        <w:rPr>
          <w:rFonts w:ascii="Rockwell" w:hAnsi="Rockwell" w:cs="Arial"/>
          <w:b/>
          <w:sz w:val="22"/>
          <w:szCs w:val="22"/>
        </w:rPr>
        <w:t xml:space="preserve"> </w:t>
      </w:r>
      <w:r w:rsidRPr="00511063">
        <w:rPr>
          <w:rFonts w:ascii="Rockwell" w:hAnsi="Rockwell" w:cs="Arial"/>
          <w:sz w:val="22"/>
          <w:szCs w:val="22"/>
        </w:rPr>
        <w:t>Requirements Impact Analysis, Design, Coding, Unit Testing and deployment.</w:t>
      </w:r>
    </w:p>
    <w:p w14:paraId="1C63B495" w14:textId="77777777" w:rsidR="00231F72" w:rsidRDefault="00231F72" w:rsidP="00231F72">
      <w:pPr>
        <w:rPr>
          <w:rFonts w:ascii="Rockwell" w:hAnsi="Rockwell" w:cs="Arial"/>
          <w:b/>
          <w:sz w:val="22"/>
          <w:szCs w:val="22"/>
        </w:rPr>
      </w:pPr>
    </w:p>
    <w:p w14:paraId="38136F0D" w14:textId="77777777" w:rsidR="00231F72" w:rsidRDefault="00231F72" w:rsidP="00231F72">
      <w:pPr>
        <w:rPr>
          <w:rFonts w:ascii="Rockwell" w:hAnsi="Rockwell" w:cs="Arial"/>
          <w:b/>
          <w:sz w:val="22"/>
          <w:szCs w:val="22"/>
        </w:rPr>
      </w:pPr>
    </w:p>
    <w:p w14:paraId="2716D6F5" w14:textId="7A97DE0C" w:rsidR="00700E17" w:rsidRDefault="00700E17" w:rsidP="00511063">
      <w:pPr>
        <w:rPr>
          <w:rFonts w:ascii="Rockwell" w:hAnsi="Rockwell" w:cs="Arial"/>
          <w:b/>
          <w:sz w:val="22"/>
          <w:szCs w:val="22"/>
        </w:rPr>
      </w:pPr>
    </w:p>
    <w:p w14:paraId="13726707" w14:textId="77777777" w:rsidR="00A413D9" w:rsidRDefault="00A413D9" w:rsidP="00511063">
      <w:pPr>
        <w:rPr>
          <w:rFonts w:ascii="Rockwell" w:hAnsi="Rockwell" w:cs="Arial"/>
          <w:b/>
          <w:sz w:val="22"/>
          <w:szCs w:val="22"/>
        </w:rPr>
      </w:pPr>
    </w:p>
    <w:p w14:paraId="32413837" w14:textId="20811795" w:rsidR="00511063" w:rsidRPr="00B70788" w:rsidRDefault="008C7426" w:rsidP="00511063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59FE4E" wp14:editId="537DD51F">
                <wp:simplePos x="0" y="0"/>
                <wp:positionH relativeFrom="column">
                  <wp:posOffset>-779780</wp:posOffset>
                </wp:positionH>
                <wp:positionV relativeFrom="paragraph">
                  <wp:posOffset>214630</wp:posOffset>
                </wp:positionV>
                <wp:extent cx="2943225" cy="314325"/>
                <wp:effectExtent l="19050" t="19050" r="0" b="3175"/>
                <wp:wrapNone/>
                <wp:docPr id="8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32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02F97C" w14:textId="77777777" w:rsidR="00511063" w:rsidRDefault="004D5C76" w:rsidP="004D5C76">
                            <w:pPr>
                              <w:ind w:firstLine="720"/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  <w:t>EMPLOYMENT HISTORY</w:t>
                            </w:r>
                          </w:p>
                          <w:p w14:paraId="0429EAEF" w14:textId="77777777" w:rsidR="00E06B70" w:rsidRDefault="00E06B70" w:rsidP="004D5C76">
                            <w:pPr>
                              <w:ind w:firstLine="720"/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2680FB" w14:textId="77777777" w:rsidR="00E06B70" w:rsidRDefault="00E06B70" w:rsidP="004D5C76">
                            <w:pPr>
                              <w:ind w:firstLine="720"/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2EF2D3" w14:textId="77777777" w:rsidR="00E06B70" w:rsidRDefault="00E06B70" w:rsidP="004D5C76">
                            <w:pPr>
                              <w:ind w:firstLine="720"/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267A18" w14:textId="77777777" w:rsidR="00E06B70" w:rsidRPr="002F37A4" w:rsidRDefault="00E06B70" w:rsidP="004D5C76">
                            <w:pPr>
                              <w:ind w:firstLine="720"/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7" o:spid="_x0000_s1030" style="position:absolute;margin-left:-61.4pt;margin-top:16.9pt;width:231.7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" strokecolor="#8064a2" strokeweight="2.5pt">
                <v:shadow color="#868686"/>
                <v:path arrowok="t"/>
                <v:textbox>
                  <w:txbxContent>
                    <w:p w:rsidR="00511063" w:rsidRDefault="004D5C76" w:rsidP="004D5C76">
                      <w:pPr>
                        <w:ind w:firstLine="720"/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  <w:t>EMPLOYMENT HISTORY</w:t>
                      </w:r>
                    </w:p>
                    <w:p w:rsidR="00E06B70" w:rsidRDefault="00E06B70" w:rsidP="004D5C76">
                      <w:pPr>
                        <w:ind w:firstLine="720"/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</w:pPr>
                    </w:p>
                    <w:p w:rsidR="00E06B70" w:rsidRDefault="00E06B70" w:rsidP="004D5C76">
                      <w:pPr>
                        <w:ind w:firstLine="720"/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</w:pPr>
                    </w:p>
                    <w:p w:rsidR="00E06B70" w:rsidRDefault="00E06B70" w:rsidP="004D5C76">
                      <w:pPr>
                        <w:ind w:firstLine="720"/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</w:pPr>
                    </w:p>
                    <w:p w:rsidR="00E06B70" w:rsidRPr="002F37A4" w:rsidRDefault="00E06B70" w:rsidP="004D5C76">
                      <w:pPr>
                        <w:ind w:firstLine="720"/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166D33" w14:textId="77777777" w:rsidR="00CB7101" w:rsidRPr="00CB7101" w:rsidRDefault="00CB7101" w:rsidP="00CB7101"/>
    <w:p w14:paraId="7668017C" w14:textId="77777777" w:rsidR="00CE4C2A" w:rsidRDefault="00235BF5" w:rsidP="00CE4C2A">
      <w:r>
        <w:t>,</w:t>
      </w:r>
    </w:p>
    <w:p w14:paraId="0F0DE896" w14:textId="77777777" w:rsidR="00CE4C2A" w:rsidRDefault="00CE4C2A" w:rsidP="00CE4C2A">
      <w:pPr>
        <w:ind w:left="360"/>
      </w:pPr>
    </w:p>
    <w:p w14:paraId="23A083C2" w14:textId="14CB5386" w:rsidR="00E06B70" w:rsidRDefault="00E06B70" w:rsidP="00231F72">
      <w:pPr>
        <w:numPr>
          <w:ilvl w:val="0"/>
          <w:numId w:val="33"/>
        </w:numPr>
        <w:rPr>
          <w:rFonts w:ascii="Rockwell" w:hAnsi="Rockwell" w:cs="Arial"/>
          <w:sz w:val="22"/>
          <w:szCs w:val="22"/>
        </w:rPr>
      </w:pPr>
      <w:r>
        <w:rPr>
          <w:rFonts w:ascii="Rockwell" w:hAnsi="Rockwell" w:cs="Arial"/>
          <w:sz w:val="22"/>
          <w:szCs w:val="22"/>
        </w:rPr>
        <w:t>Work</w:t>
      </w:r>
      <w:r w:rsidR="001E7B79">
        <w:rPr>
          <w:rFonts w:ascii="Rockwell" w:hAnsi="Rockwell" w:cs="Arial"/>
          <w:sz w:val="22"/>
          <w:szCs w:val="22"/>
        </w:rPr>
        <w:t>ed</w:t>
      </w:r>
      <w:r>
        <w:rPr>
          <w:rFonts w:ascii="Rockwell" w:hAnsi="Rockwell" w:cs="Arial"/>
          <w:sz w:val="22"/>
          <w:szCs w:val="22"/>
        </w:rPr>
        <w:t xml:space="preserve"> as </w:t>
      </w:r>
      <w:r w:rsidR="00A65C65">
        <w:rPr>
          <w:rFonts w:ascii="Rockwell" w:hAnsi="Rockwell" w:cs="Arial"/>
          <w:sz w:val="22"/>
          <w:szCs w:val="22"/>
        </w:rPr>
        <w:t>a</w:t>
      </w:r>
      <w:r w:rsidR="002C63A8">
        <w:rPr>
          <w:rFonts w:ascii="Rockwell" w:hAnsi="Rockwell" w:cs="Arial"/>
          <w:sz w:val="22"/>
          <w:szCs w:val="22"/>
        </w:rPr>
        <w:t xml:space="preserve"> Software Engineer</w:t>
      </w:r>
      <w:r>
        <w:rPr>
          <w:rFonts w:ascii="Rockwell" w:hAnsi="Rockwell" w:cs="Arial"/>
          <w:sz w:val="22"/>
          <w:szCs w:val="22"/>
        </w:rPr>
        <w:t xml:space="preserve"> in ‘</w:t>
      </w:r>
      <w:proofErr w:type="spellStart"/>
      <w:r w:rsidR="002C63A8">
        <w:rPr>
          <w:rFonts w:ascii="Rockwell" w:hAnsi="Rockwell" w:cs="Arial"/>
          <w:sz w:val="22"/>
          <w:szCs w:val="22"/>
        </w:rPr>
        <w:t>Vitalmed</w:t>
      </w:r>
      <w:proofErr w:type="spellEnd"/>
      <w:r w:rsidR="002C63A8">
        <w:rPr>
          <w:rFonts w:ascii="Rockwell" w:hAnsi="Rockwell" w:cs="Arial"/>
          <w:sz w:val="22"/>
          <w:szCs w:val="22"/>
        </w:rPr>
        <w:t xml:space="preserve"> IT</w:t>
      </w:r>
      <w:r>
        <w:rPr>
          <w:rFonts w:ascii="Rockwell" w:hAnsi="Rockwell" w:cs="Arial"/>
          <w:sz w:val="22"/>
          <w:szCs w:val="22"/>
        </w:rPr>
        <w:t xml:space="preserve"> S</w:t>
      </w:r>
      <w:r w:rsidRPr="00E06B70">
        <w:rPr>
          <w:rFonts w:ascii="Rockwell" w:hAnsi="Rockwell" w:cs="Arial"/>
          <w:sz w:val="22"/>
          <w:szCs w:val="22"/>
        </w:rPr>
        <w:t>olutions</w:t>
      </w:r>
      <w:r w:rsidR="00231F72">
        <w:rPr>
          <w:rFonts w:ascii="Rockwell" w:hAnsi="Rockwell" w:cs="Arial"/>
          <w:sz w:val="22"/>
          <w:szCs w:val="22"/>
        </w:rPr>
        <w:t xml:space="preserve"> </w:t>
      </w:r>
      <w:proofErr w:type="spellStart"/>
      <w:r w:rsidR="00231F72">
        <w:rPr>
          <w:rFonts w:ascii="Rockwell" w:hAnsi="Rockwell" w:cs="Arial"/>
          <w:sz w:val="22"/>
          <w:szCs w:val="22"/>
        </w:rPr>
        <w:t>pvt.</w:t>
      </w:r>
      <w:proofErr w:type="spellEnd"/>
      <w:r w:rsidR="00231F72">
        <w:rPr>
          <w:rFonts w:ascii="Rockwell" w:hAnsi="Rockwell" w:cs="Arial"/>
          <w:sz w:val="22"/>
          <w:szCs w:val="22"/>
        </w:rPr>
        <w:t xml:space="preserve"> Ltd.</w:t>
      </w:r>
      <w:r>
        <w:rPr>
          <w:rFonts w:ascii="Rockwell" w:hAnsi="Rockwell" w:cs="Arial"/>
          <w:sz w:val="22"/>
          <w:szCs w:val="22"/>
        </w:rPr>
        <w:t>’ Coimbatore,</w:t>
      </w:r>
      <w:r w:rsidR="00231F72">
        <w:rPr>
          <w:rFonts w:ascii="Rockwell" w:hAnsi="Rockwell" w:cs="Arial"/>
          <w:sz w:val="22"/>
          <w:szCs w:val="22"/>
        </w:rPr>
        <w:t xml:space="preserve"> f</w:t>
      </w:r>
      <w:r w:rsidRPr="00231F72">
        <w:rPr>
          <w:rFonts w:ascii="Rockwell" w:hAnsi="Rockwell" w:cs="Arial"/>
          <w:sz w:val="22"/>
          <w:szCs w:val="22"/>
        </w:rPr>
        <w:t xml:space="preserve">rom </w:t>
      </w:r>
      <w:r w:rsidR="00231F72">
        <w:rPr>
          <w:rFonts w:ascii="Rockwell" w:hAnsi="Rockwell" w:cs="Arial"/>
          <w:sz w:val="22"/>
          <w:szCs w:val="22"/>
        </w:rPr>
        <w:t>May</w:t>
      </w:r>
      <w:r w:rsidRPr="00231F72">
        <w:rPr>
          <w:rFonts w:ascii="Rockwell" w:hAnsi="Rockwell" w:cs="Arial"/>
          <w:sz w:val="22"/>
          <w:szCs w:val="22"/>
        </w:rPr>
        <w:t xml:space="preserve"> 201</w:t>
      </w:r>
      <w:r w:rsidR="00231F72">
        <w:rPr>
          <w:rFonts w:ascii="Rockwell" w:hAnsi="Rockwell" w:cs="Arial"/>
          <w:sz w:val="22"/>
          <w:szCs w:val="22"/>
        </w:rPr>
        <w:t xml:space="preserve">7 to </w:t>
      </w:r>
      <w:r w:rsidR="00E91750">
        <w:rPr>
          <w:rFonts w:ascii="Rockwell" w:hAnsi="Rockwell" w:cs="Arial"/>
          <w:sz w:val="22"/>
          <w:szCs w:val="22"/>
        </w:rPr>
        <w:t>Sep 2020</w:t>
      </w:r>
      <w:r w:rsidRPr="00231F72">
        <w:rPr>
          <w:rFonts w:ascii="Rockwell" w:hAnsi="Rockwell" w:cs="Arial"/>
          <w:sz w:val="22"/>
          <w:szCs w:val="22"/>
        </w:rPr>
        <w:t>.</w:t>
      </w:r>
    </w:p>
    <w:p w14:paraId="1263121A" w14:textId="2AFF7A15" w:rsidR="001E7B79" w:rsidRPr="001E7B79" w:rsidRDefault="001E7B79" w:rsidP="001E7B79">
      <w:pPr>
        <w:numPr>
          <w:ilvl w:val="0"/>
          <w:numId w:val="33"/>
        </w:numPr>
        <w:rPr>
          <w:rFonts w:ascii="Rockwell" w:hAnsi="Rockwell" w:cs="Arial"/>
          <w:sz w:val="22"/>
          <w:szCs w:val="22"/>
        </w:rPr>
      </w:pPr>
      <w:r>
        <w:rPr>
          <w:rFonts w:ascii="Rockwell" w:hAnsi="Rockwell" w:cs="Arial"/>
          <w:sz w:val="22"/>
          <w:szCs w:val="22"/>
        </w:rPr>
        <w:t>Working as an Associate Consultant in ‘Capgemini Technology Services India Ltd.’ Chennai, f</w:t>
      </w:r>
      <w:r w:rsidRPr="00231F72">
        <w:rPr>
          <w:rFonts w:ascii="Rockwell" w:hAnsi="Rockwell" w:cs="Arial"/>
          <w:sz w:val="22"/>
          <w:szCs w:val="22"/>
        </w:rPr>
        <w:t>rom</w:t>
      </w:r>
      <w:r>
        <w:rPr>
          <w:rFonts w:ascii="Rockwell" w:hAnsi="Rockwell" w:cs="Arial"/>
          <w:sz w:val="22"/>
          <w:szCs w:val="22"/>
        </w:rPr>
        <w:t xml:space="preserve"> Aug 27</w:t>
      </w:r>
      <w:r w:rsidRPr="001E7B79">
        <w:rPr>
          <w:rFonts w:ascii="Rockwell" w:hAnsi="Rockwell" w:cs="Arial"/>
          <w:sz w:val="22"/>
          <w:szCs w:val="22"/>
          <w:vertAlign w:val="superscript"/>
        </w:rPr>
        <w:t>th</w:t>
      </w:r>
      <w:r>
        <w:rPr>
          <w:rFonts w:ascii="Rockwell" w:hAnsi="Rockwell" w:cs="Arial"/>
          <w:sz w:val="22"/>
          <w:szCs w:val="22"/>
          <w:vertAlign w:val="superscript"/>
        </w:rPr>
        <w:t xml:space="preserve"> </w:t>
      </w:r>
      <w:r>
        <w:rPr>
          <w:rFonts w:ascii="Rockwell" w:hAnsi="Rockwell" w:cs="Arial"/>
          <w:sz w:val="22"/>
          <w:szCs w:val="22"/>
        </w:rPr>
        <w:t>2021</w:t>
      </w:r>
      <w:r w:rsidRPr="001E7B79">
        <w:rPr>
          <w:rFonts w:ascii="Rockwell" w:hAnsi="Rockwell" w:cs="Arial"/>
          <w:sz w:val="22"/>
          <w:szCs w:val="22"/>
        </w:rPr>
        <w:t xml:space="preserve"> till date.</w:t>
      </w:r>
    </w:p>
    <w:p w14:paraId="5FEB64F8" w14:textId="77777777" w:rsidR="00E06B70" w:rsidRPr="008F5AF9" w:rsidRDefault="008C7426" w:rsidP="00E06B70">
      <w:pPr>
        <w:ind w:left="360"/>
        <w:rPr>
          <w:rFonts w:ascii="Rockwell" w:hAnsi="Rockwell" w:cs="Arial"/>
          <w:sz w:val="22"/>
          <w:szCs w:val="22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65D790" wp14:editId="670B65DC">
                <wp:simplePos x="0" y="0"/>
                <wp:positionH relativeFrom="column">
                  <wp:posOffset>-779780</wp:posOffset>
                </wp:positionH>
                <wp:positionV relativeFrom="paragraph">
                  <wp:posOffset>208915</wp:posOffset>
                </wp:positionV>
                <wp:extent cx="2905125" cy="314325"/>
                <wp:effectExtent l="19050" t="19050" r="4445" b="0"/>
                <wp:wrapNone/>
                <wp:docPr id="7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51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5AF31B" w14:textId="77777777" w:rsidR="008F56AC" w:rsidRPr="002F37A4" w:rsidRDefault="008F56AC" w:rsidP="008F56AC">
                            <w:pPr>
                              <w:ind w:firstLine="720"/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  <w:t>EDUCATION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9" o:spid="_x0000_s1031" style="position:absolute;left:0;text-align:left;margin-left:-61.4pt;margin-top:16.45pt;width:228.7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" strokecolor="#8064a2" strokeweight="2.5pt">
                <v:shadow color="#868686"/>
                <v:path arrowok="t"/>
                <v:textbox>
                  <w:txbxContent>
                    <w:p w:rsidR="008F56AC" w:rsidRPr="002F37A4" w:rsidRDefault="008F56AC" w:rsidP="008F56AC">
                      <w:pPr>
                        <w:ind w:firstLine="720"/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  <w:t>EDUCATION QUALIFICATIO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8D6079" w14:textId="77777777" w:rsidR="00511063" w:rsidRDefault="00511063" w:rsidP="008563D6">
      <w:pPr>
        <w:rPr>
          <w:rFonts w:ascii="Verdana" w:hAnsi="Verdana"/>
          <w:b/>
        </w:rPr>
      </w:pPr>
    </w:p>
    <w:p w14:paraId="1EBAEEC1" w14:textId="77777777" w:rsidR="00511063" w:rsidRDefault="00511063" w:rsidP="008563D6">
      <w:pPr>
        <w:rPr>
          <w:rFonts w:ascii="Verdana" w:hAnsi="Verdana"/>
          <w:b/>
        </w:rPr>
      </w:pPr>
    </w:p>
    <w:p w14:paraId="04663211" w14:textId="77777777" w:rsidR="00511063" w:rsidRDefault="00511063" w:rsidP="008563D6">
      <w:pPr>
        <w:rPr>
          <w:rFonts w:ascii="Verdana" w:hAnsi="Verdana"/>
          <w:b/>
        </w:rPr>
      </w:pPr>
    </w:p>
    <w:p w14:paraId="5F9B6262" w14:textId="77777777" w:rsidR="00A461D6" w:rsidRPr="00451B34" w:rsidRDefault="00BA1E21" w:rsidP="001D7861">
      <w:pPr>
        <w:pStyle w:val="ColorfulList-Accent11"/>
        <w:numPr>
          <w:ilvl w:val="0"/>
          <w:numId w:val="16"/>
        </w:numPr>
        <w:tabs>
          <w:tab w:val="left" w:pos="720"/>
        </w:tabs>
        <w:suppressAutoHyphens/>
        <w:spacing w:before="0"/>
        <w:contextualSpacing w:val="0"/>
        <w:rPr>
          <w:rFonts w:ascii="Verdana" w:hAnsi="Verdana"/>
          <w:szCs w:val="20"/>
        </w:rPr>
      </w:pPr>
      <w:r w:rsidRPr="00A461D6">
        <w:rPr>
          <w:rFonts w:ascii="Rockwell" w:hAnsi="Rockwell"/>
          <w:sz w:val="22"/>
          <w:szCs w:val="22"/>
        </w:rPr>
        <w:t xml:space="preserve">Bachelors in </w:t>
      </w:r>
      <w:r w:rsidR="00450B94">
        <w:rPr>
          <w:rFonts w:ascii="Rockwell" w:hAnsi="Rockwell"/>
          <w:sz w:val="22"/>
          <w:szCs w:val="22"/>
        </w:rPr>
        <w:t>Electronics and Communication</w:t>
      </w:r>
      <w:r w:rsidR="009E2C89" w:rsidRPr="00A461D6">
        <w:rPr>
          <w:rFonts w:ascii="Rockwell" w:hAnsi="Rockwell"/>
          <w:sz w:val="22"/>
          <w:szCs w:val="22"/>
        </w:rPr>
        <w:t xml:space="preserve"> Engineering</w:t>
      </w:r>
      <w:r w:rsidRPr="00A461D6">
        <w:rPr>
          <w:rFonts w:ascii="Rockwell" w:hAnsi="Rockwell"/>
          <w:sz w:val="22"/>
          <w:szCs w:val="22"/>
        </w:rPr>
        <w:t xml:space="preserve"> at </w:t>
      </w:r>
      <w:proofErr w:type="spellStart"/>
      <w:r w:rsidR="00450B94" w:rsidRPr="00450B94">
        <w:rPr>
          <w:rFonts w:ascii="Rockwell" w:hAnsi="Rockwell"/>
          <w:sz w:val="22"/>
          <w:szCs w:val="22"/>
        </w:rPr>
        <w:t>Kathir</w:t>
      </w:r>
      <w:proofErr w:type="spellEnd"/>
      <w:r w:rsidR="00450B94" w:rsidRPr="00450B94">
        <w:rPr>
          <w:rFonts w:ascii="Rockwell" w:hAnsi="Rockwell"/>
          <w:sz w:val="22"/>
          <w:szCs w:val="22"/>
        </w:rPr>
        <w:t xml:space="preserve"> College</w:t>
      </w:r>
      <w:r w:rsidR="00450B94">
        <w:rPr>
          <w:rFonts w:ascii="Verdana" w:hAnsi="Verdana"/>
          <w:lang w:val="pt-BR"/>
        </w:rPr>
        <w:t xml:space="preserve"> </w:t>
      </w:r>
      <w:r w:rsidR="00620619">
        <w:rPr>
          <w:rFonts w:ascii="Rockwell" w:hAnsi="Rockwell"/>
          <w:sz w:val="22"/>
          <w:szCs w:val="22"/>
        </w:rPr>
        <w:t xml:space="preserve">of </w:t>
      </w:r>
      <w:r w:rsidR="00450B94">
        <w:rPr>
          <w:rFonts w:ascii="Rockwell" w:hAnsi="Rockwell"/>
          <w:sz w:val="22"/>
          <w:szCs w:val="22"/>
        </w:rPr>
        <w:t>Engineering</w:t>
      </w:r>
      <w:r w:rsidR="003906D3" w:rsidRPr="00A461D6">
        <w:rPr>
          <w:rFonts w:ascii="Rockwell" w:hAnsi="Rockwell"/>
          <w:sz w:val="22"/>
          <w:szCs w:val="22"/>
        </w:rPr>
        <w:t>,</w:t>
      </w:r>
      <w:r w:rsidR="00450B94">
        <w:rPr>
          <w:rFonts w:ascii="Rockwell" w:hAnsi="Rockwell"/>
          <w:sz w:val="22"/>
          <w:szCs w:val="22"/>
        </w:rPr>
        <w:t xml:space="preserve"> </w:t>
      </w:r>
      <w:r w:rsidR="0098052F" w:rsidRPr="0008719A">
        <w:rPr>
          <w:rFonts w:ascii="Rockwell" w:hAnsi="Rockwell"/>
          <w:sz w:val="22"/>
          <w:szCs w:val="22"/>
        </w:rPr>
        <w:t>Coimbatore</w:t>
      </w:r>
      <w:r w:rsidR="003906D3" w:rsidRPr="00A461D6">
        <w:rPr>
          <w:rFonts w:ascii="Rockwell" w:hAnsi="Rockwell"/>
          <w:sz w:val="22"/>
          <w:szCs w:val="22"/>
        </w:rPr>
        <w:t>,</w:t>
      </w:r>
      <w:r w:rsidR="00450B94">
        <w:rPr>
          <w:rFonts w:ascii="Rockwell" w:hAnsi="Rockwell"/>
          <w:sz w:val="22"/>
          <w:szCs w:val="22"/>
        </w:rPr>
        <w:t xml:space="preserve"> </w:t>
      </w:r>
      <w:proofErr w:type="spellStart"/>
      <w:r w:rsidR="0098052F">
        <w:rPr>
          <w:rFonts w:ascii="Rockwell" w:hAnsi="Rockwell"/>
          <w:sz w:val="22"/>
          <w:szCs w:val="22"/>
        </w:rPr>
        <w:t>TamilNadu</w:t>
      </w:r>
      <w:proofErr w:type="spellEnd"/>
      <w:r w:rsidR="009E2C89" w:rsidRPr="00A461D6">
        <w:rPr>
          <w:rFonts w:ascii="Rockwell" w:hAnsi="Rockwell"/>
          <w:sz w:val="22"/>
          <w:szCs w:val="22"/>
        </w:rPr>
        <w:t>.</w:t>
      </w:r>
    </w:p>
    <w:p w14:paraId="671A29E2" w14:textId="77777777" w:rsidR="00451B34" w:rsidRDefault="008C7426" w:rsidP="0027795F">
      <w:pPr>
        <w:pStyle w:val="ColorfulList-Accent11"/>
        <w:tabs>
          <w:tab w:val="left" w:pos="720"/>
        </w:tabs>
        <w:suppressAutoHyphens/>
        <w:spacing w:before="0"/>
        <w:ind w:left="360"/>
        <w:contextualSpacing w:val="0"/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F8BC1" wp14:editId="75B134FD">
                <wp:simplePos x="0" y="0"/>
                <wp:positionH relativeFrom="column">
                  <wp:posOffset>-779780</wp:posOffset>
                </wp:positionH>
                <wp:positionV relativeFrom="paragraph">
                  <wp:posOffset>257810</wp:posOffset>
                </wp:positionV>
                <wp:extent cx="2905125" cy="332105"/>
                <wp:effectExtent l="19050" t="19050" r="4445" b="3175"/>
                <wp:wrapNone/>
                <wp:docPr id="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5125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8D0B35" w14:textId="77777777" w:rsidR="007D0399" w:rsidRPr="002F37A4" w:rsidRDefault="007D0399" w:rsidP="007D0399">
                            <w:pPr>
                              <w:ind w:firstLine="720"/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  <w:t>PROJE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3" o:spid="_x0000_s1032" style="position:absolute;left:0;text-align:left;margin-left:-61.4pt;margin-top:20.3pt;width:228.75pt;height:2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" strokecolor="#8064a2" strokeweight="2.5pt">
                <v:shadow color="#868686"/>
                <v:path arrowok="t"/>
                <v:textbox>
                  <w:txbxContent>
                    <w:p w:rsidR="007D0399" w:rsidRPr="002F37A4" w:rsidRDefault="007D0399" w:rsidP="007D0399">
                      <w:pPr>
                        <w:ind w:firstLine="720"/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  <w:t>PROJECT DETAIL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C5AC99" w14:textId="77777777" w:rsidR="0010782C" w:rsidRPr="0027795F" w:rsidRDefault="0010782C" w:rsidP="0027795F">
      <w:pPr>
        <w:pStyle w:val="ColorfulList-Accent11"/>
        <w:tabs>
          <w:tab w:val="left" w:pos="720"/>
        </w:tabs>
        <w:suppressAutoHyphens/>
        <w:spacing w:before="0"/>
        <w:ind w:left="360"/>
        <w:contextualSpacing w:val="0"/>
        <w:rPr>
          <w:rFonts w:ascii="Verdana" w:hAnsi="Verdana"/>
          <w:szCs w:val="20"/>
        </w:rPr>
      </w:pPr>
    </w:p>
    <w:p w14:paraId="477B6032" w14:textId="77777777" w:rsidR="00E57805" w:rsidRDefault="0027795F" w:rsidP="0027795F">
      <w:pPr>
        <w:pStyle w:val="ColorfulList-Accent11"/>
        <w:tabs>
          <w:tab w:val="left" w:pos="3632"/>
        </w:tabs>
        <w:suppressAutoHyphens/>
        <w:spacing w:before="0"/>
        <w:ind w:left="360"/>
        <w:contextualSpacing w:val="0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ab/>
      </w:r>
    </w:p>
    <w:p w14:paraId="63262651" w14:textId="77777777" w:rsidR="00325050" w:rsidRDefault="00325050" w:rsidP="0027795F">
      <w:pPr>
        <w:pStyle w:val="ColorfulList-Accent11"/>
        <w:tabs>
          <w:tab w:val="left" w:pos="3632"/>
        </w:tabs>
        <w:suppressAutoHyphens/>
        <w:spacing w:before="0"/>
        <w:ind w:left="360"/>
        <w:contextualSpacing w:val="0"/>
        <w:rPr>
          <w:rFonts w:ascii="Rockwell" w:hAnsi="Rockwell"/>
          <w:sz w:val="22"/>
          <w:szCs w:val="22"/>
        </w:rPr>
      </w:pPr>
    </w:p>
    <w:p w14:paraId="4998EE8E" w14:textId="77777777" w:rsidR="00325050" w:rsidRDefault="008C7426" w:rsidP="00325050">
      <w:pPr>
        <w:pStyle w:val="ColorfulList-Accent11"/>
        <w:tabs>
          <w:tab w:val="left" w:pos="3632"/>
        </w:tabs>
        <w:suppressAutoHyphens/>
        <w:spacing w:before="0"/>
        <w:ind w:left="360"/>
        <w:contextualSpacing w:val="0"/>
        <w:rPr>
          <w:rFonts w:ascii="Rockwell" w:hAnsi="Rockwell"/>
          <w:sz w:val="22"/>
          <w:szCs w:val="22"/>
        </w:rPr>
      </w:pPr>
      <w:r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4AD1DC" wp14:editId="1361B9D2">
                <wp:simplePos x="0" y="0"/>
                <wp:positionH relativeFrom="column">
                  <wp:posOffset>-91440</wp:posOffset>
                </wp:positionH>
                <wp:positionV relativeFrom="paragraph">
                  <wp:posOffset>132715</wp:posOffset>
                </wp:positionV>
                <wp:extent cx="6101715" cy="1293495"/>
                <wp:effectExtent l="0" t="0" r="24765" b="15875"/>
                <wp:wrapNone/>
                <wp:docPr id="5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1715" cy="1293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63FD05" w14:textId="77777777" w:rsidR="00325050" w:rsidRDefault="00231F72" w:rsidP="00325050">
                            <w:pPr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  <w:t>School Management System</w:t>
                            </w:r>
                          </w:p>
                          <w:p w14:paraId="43EE7654" w14:textId="77777777" w:rsidR="00325050" w:rsidRDefault="00325050" w:rsidP="00325050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  <w:t xml:space="preserve">Client – </w:t>
                            </w:r>
                            <w:proofErr w:type="spellStart"/>
                            <w:r w:rsidR="00231F72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Shaanthi</w:t>
                            </w:r>
                            <w:proofErr w:type="spellEnd"/>
                            <w:r w:rsidR="00231F72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231F72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Schools</w:t>
                            </w:r>
                            <w:r w:rsidR="00B52DB8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="00231F72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Pollachi, </w:t>
                            </w:r>
                            <w:proofErr w:type="spellStart"/>
                            <w:r w:rsidR="00231F72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Udumalpet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)</w:t>
                            </w:r>
                            <w:r w:rsidR="00231F72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, Adithya(Coimbatore)</w:t>
                            </w:r>
                            <w: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3E5DFB" w14:textId="77777777" w:rsidR="00325050" w:rsidRDefault="00325050" w:rsidP="00325050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</w:p>
                          <w:p w14:paraId="29A81FBB" w14:textId="77777777" w:rsidR="00325050" w:rsidRPr="00237439" w:rsidRDefault="00325050" w:rsidP="00325050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 w:rsidRPr="00237439"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  <w:t>Tools &amp; Technologies</w:t>
                            </w:r>
                            <w:r w:rsidRPr="0023743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Java, </w:t>
                            </w:r>
                            <w:r w:rsidR="00231F72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Ext JS 3.3</w:t>
                            </w:r>
                            <w: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, Hibernate,</w:t>
                            </w:r>
                            <w:r w:rsidR="00B52DB8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 Tomcat Server, </w:t>
                            </w:r>
                            <w:r w:rsidR="00231F72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Postgre</w:t>
                            </w:r>
                            <w:r w:rsidR="00B52DB8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SQL,</w:t>
                            </w:r>
                            <w:r w:rsidR="00231F72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2DB8" w:rsidRPr="0023743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Eclipse</w:t>
                            </w:r>
                            <w:r w:rsidR="00231F72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231F72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iReport</w:t>
                            </w:r>
                            <w:proofErr w:type="spellEnd"/>
                            <w:r w:rsidR="00804AAC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D60F98" w14:textId="77777777" w:rsidR="00325050" w:rsidRPr="00780239" w:rsidRDefault="00325050" w:rsidP="00325050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 w:rsidRPr="00237439"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  <w:t>Role</w:t>
                            </w:r>
                            <w:r w:rsidR="00B52DB8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B52DB8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–  Developer</w:t>
                            </w:r>
                            <w:proofErr w:type="gramEnd"/>
                          </w:p>
                          <w:p w14:paraId="7C20F8B5" w14:textId="77777777" w:rsidR="00325050" w:rsidRPr="00780239" w:rsidRDefault="00325050" w:rsidP="00325050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6" o:spid="_x0000_s1033" style="position:absolute;left:0;text-align:left;margin-left:-7.2pt;margin-top:10.45pt;width:480.45pt;height:101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" strokecolor="#8064a2" strokeweight="1.5pt">
                <v:shadow color="#868686"/>
                <v:path arrowok="t"/>
                <v:textbox>
                  <w:txbxContent>
                    <w:p w:rsidR="00325050" w:rsidRDefault="00231F72" w:rsidP="00325050">
                      <w:pPr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  <w:t>School Management System</w:t>
                      </w:r>
                    </w:p>
                    <w:p w:rsidR="00325050" w:rsidRDefault="00325050" w:rsidP="00325050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  <w:t xml:space="preserve">Client – </w:t>
                      </w:r>
                      <w:proofErr w:type="spellStart"/>
                      <w:r w:rsidR="00231F72">
                        <w:rPr>
                          <w:rFonts w:ascii="Rockwell" w:hAnsi="Rockwell"/>
                          <w:sz w:val="22"/>
                          <w:szCs w:val="22"/>
                        </w:rPr>
                        <w:t>Shaanthi</w:t>
                      </w:r>
                      <w:proofErr w:type="spellEnd"/>
                      <w:r w:rsidR="00231F72"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 Schools</w:t>
                      </w:r>
                      <w:r w:rsidR="00B52DB8">
                        <w:rPr>
                          <w:rFonts w:ascii="Rockwell" w:hAnsi="Rockwell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="00231F72">
                        <w:rPr>
                          <w:rFonts w:ascii="Rockwell" w:hAnsi="Rockwell"/>
                          <w:sz w:val="22"/>
                          <w:szCs w:val="22"/>
                        </w:rPr>
                        <w:t>Pollachi</w:t>
                      </w:r>
                      <w:proofErr w:type="spellEnd"/>
                      <w:r w:rsidR="00231F72"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231F72">
                        <w:rPr>
                          <w:rFonts w:ascii="Rockwell" w:hAnsi="Rockwell"/>
                          <w:sz w:val="22"/>
                          <w:szCs w:val="22"/>
                        </w:rPr>
                        <w:t>Udumalpet</w:t>
                      </w:r>
                      <w:proofErr w:type="spellEnd"/>
                      <w:r>
                        <w:rPr>
                          <w:rFonts w:ascii="Rockwell" w:hAnsi="Rockwell"/>
                          <w:sz w:val="22"/>
                          <w:szCs w:val="22"/>
                        </w:rPr>
                        <w:t>)</w:t>
                      </w:r>
                      <w:r w:rsidR="00231F72"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231F72">
                        <w:rPr>
                          <w:rFonts w:ascii="Rockwell" w:hAnsi="Rockwell"/>
                          <w:sz w:val="22"/>
                          <w:szCs w:val="22"/>
                        </w:rPr>
                        <w:t>Adithya</w:t>
                      </w:r>
                      <w:proofErr w:type="spellEnd"/>
                      <w:r w:rsidR="00231F72">
                        <w:rPr>
                          <w:rFonts w:ascii="Rockwell" w:hAnsi="Rockwell"/>
                          <w:sz w:val="22"/>
                          <w:szCs w:val="22"/>
                        </w:rPr>
                        <w:t>(Coimbatore)</w:t>
                      </w:r>
                      <w:r>
                        <w:rPr>
                          <w:rFonts w:ascii="Rockwell" w:hAnsi="Rockwell"/>
                          <w:sz w:val="22"/>
                          <w:szCs w:val="22"/>
                        </w:rPr>
                        <w:t>.</w:t>
                      </w:r>
                    </w:p>
                    <w:p w:rsidR="00325050" w:rsidRDefault="00325050" w:rsidP="00325050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</w:p>
                    <w:p w:rsidR="00325050" w:rsidRPr="00237439" w:rsidRDefault="00325050" w:rsidP="00325050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 w:rsidRPr="00237439"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  <w:t>Tools &amp; Technologies</w:t>
                      </w:r>
                      <w:r w:rsidRPr="00237439"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Java, </w:t>
                      </w:r>
                      <w:r w:rsidR="00231F72">
                        <w:rPr>
                          <w:rFonts w:ascii="Rockwell" w:hAnsi="Rockwell"/>
                          <w:sz w:val="22"/>
                          <w:szCs w:val="22"/>
                        </w:rPr>
                        <w:t>Ext JS 3.3</w:t>
                      </w:r>
                      <w:r>
                        <w:rPr>
                          <w:rFonts w:ascii="Rockwell" w:hAnsi="Rockwell"/>
                          <w:sz w:val="22"/>
                          <w:szCs w:val="22"/>
                        </w:rPr>
                        <w:t>, Hibernate,</w:t>
                      </w:r>
                      <w:r w:rsidR="00B52DB8"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 Tomcat Server, </w:t>
                      </w:r>
                      <w:r w:rsidR="00231F72">
                        <w:rPr>
                          <w:rFonts w:ascii="Rockwell" w:hAnsi="Rockwell"/>
                          <w:sz w:val="22"/>
                          <w:szCs w:val="22"/>
                        </w:rPr>
                        <w:t>Postgre</w:t>
                      </w:r>
                      <w:r w:rsidR="00B52DB8">
                        <w:rPr>
                          <w:rFonts w:ascii="Rockwell" w:hAnsi="Rockwell"/>
                          <w:sz w:val="22"/>
                          <w:szCs w:val="22"/>
                        </w:rPr>
                        <w:t>SQL,</w:t>
                      </w:r>
                      <w:r w:rsidR="00231F72"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 </w:t>
                      </w:r>
                      <w:r w:rsidR="00B52DB8" w:rsidRPr="00237439">
                        <w:rPr>
                          <w:rFonts w:ascii="Rockwell" w:hAnsi="Rockwell"/>
                          <w:sz w:val="22"/>
                          <w:szCs w:val="22"/>
                        </w:rPr>
                        <w:t>Eclipse</w:t>
                      </w:r>
                      <w:r w:rsidR="00231F72"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231F72">
                        <w:rPr>
                          <w:rFonts w:ascii="Rockwell" w:hAnsi="Rockwell"/>
                          <w:sz w:val="22"/>
                          <w:szCs w:val="22"/>
                        </w:rPr>
                        <w:t>iReport</w:t>
                      </w:r>
                      <w:proofErr w:type="spellEnd"/>
                      <w:r w:rsidR="00804AAC">
                        <w:rPr>
                          <w:rFonts w:ascii="Rockwell" w:hAnsi="Rockwell"/>
                          <w:sz w:val="22"/>
                          <w:szCs w:val="22"/>
                        </w:rPr>
                        <w:t>.</w:t>
                      </w:r>
                    </w:p>
                    <w:p w:rsidR="00325050" w:rsidRPr="00780239" w:rsidRDefault="00325050" w:rsidP="00325050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 w:rsidRPr="00237439"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  <w:t>Role</w:t>
                      </w:r>
                      <w:r w:rsidR="00B52DB8"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 –  Developer</w:t>
                      </w:r>
                    </w:p>
                    <w:p w:rsidR="00325050" w:rsidRPr="00780239" w:rsidRDefault="00325050" w:rsidP="00325050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04A477" w14:textId="77777777" w:rsidR="00325050" w:rsidRPr="00A461D6" w:rsidRDefault="00325050" w:rsidP="00325050">
      <w:pPr>
        <w:pStyle w:val="ColorfulList-Accent11"/>
        <w:tabs>
          <w:tab w:val="left" w:pos="720"/>
        </w:tabs>
        <w:suppressAutoHyphens/>
        <w:spacing w:before="0"/>
        <w:ind w:left="360"/>
        <w:contextualSpacing w:val="0"/>
        <w:rPr>
          <w:rFonts w:ascii="Verdana" w:hAnsi="Verdana"/>
          <w:szCs w:val="20"/>
        </w:rPr>
      </w:pPr>
    </w:p>
    <w:p w14:paraId="4C262BC4" w14:textId="77777777" w:rsidR="00325050" w:rsidRPr="00E44528" w:rsidRDefault="00325050" w:rsidP="00325050">
      <w:pPr>
        <w:pStyle w:val="ColorfulList-Accent11"/>
        <w:tabs>
          <w:tab w:val="left" w:pos="720"/>
        </w:tabs>
        <w:suppressAutoHyphens/>
        <w:spacing w:before="0"/>
        <w:ind w:left="0"/>
        <w:contextualSpacing w:val="0"/>
        <w:rPr>
          <w:rFonts w:ascii="Verdana" w:hAnsi="Verdana"/>
          <w:szCs w:val="20"/>
        </w:rPr>
      </w:pPr>
    </w:p>
    <w:p w14:paraId="6F69E36E" w14:textId="77777777" w:rsidR="00325050" w:rsidRDefault="00325050" w:rsidP="00325050">
      <w:pPr>
        <w:pStyle w:val="ColorfulList-Accent11"/>
        <w:tabs>
          <w:tab w:val="left" w:pos="720"/>
        </w:tabs>
        <w:suppressAutoHyphens/>
        <w:spacing w:before="0"/>
        <w:contextualSpacing w:val="0"/>
        <w:rPr>
          <w:rFonts w:ascii="Verdana" w:hAnsi="Verdana"/>
          <w:szCs w:val="20"/>
        </w:rPr>
      </w:pPr>
    </w:p>
    <w:p w14:paraId="4C46DC03" w14:textId="77777777" w:rsidR="00325050" w:rsidRDefault="00325050" w:rsidP="00325050">
      <w:pPr>
        <w:pStyle w:val="ColorfulList-Accent11"/>
        <w:tabs>
          <w:tab w:val="left" w:pos="720"/>
        </w:tabs>
        <w:suppressAutoHyphens/>
        <w:spacing w:before="0"/>
        <w:contextualSpacing w:val="0"/>
        <w:rPr>
          <w:rFonts w:ascii="Verdana" w:hAnsi="Verdana"/>
          <w:szCs w:val="20"/>
        </w:rPr>
      </w:pPr>
    </w:p>
    <w:p w14:paraId="55732C0A" w14:textId="77777777" w:rsidR="00325050" w:rsidRDefault="00325050" w:rsidP="00325050">
      <w:pPr>
        <w:rPr>
          <w:rFonts w:ascii="Verdana" w:hAnsi="Verdana"/>
          <w:b/>
        </w:rPr>
      </w:pPr>
    </w:p>
    <w:p w14:paraId="3E6D6A61" w14:textId="77777777" w:rsidR="00325050" w:rsidRDefault="00325050" w:rsidP="00325050"/>
    <w:p w14:paraId="0696D08D" w14:textId="77777777" w:rsidR="00325050" w:rsidRDefault="00325050" w:rsidP="00325050">
      <w:pPr>
        <w:spacing w:line="276" w:lineRule="auto"/>
        <w:jc w:val="both"/>
        <w:rPr>
          <w:rFonts w:ascii="Rockwell" w:hAnsi="Rockwell"/>
          <w:b/>
          <w:sz w:val="22"/>
          <w:szCs w:val="22"/>
          <w:u w:val="single"/>
        </w:rPr>
      </w:pPr>
    </w:p>
    <w:p w14:paraId="62CB655F" w14:textId="77777777" w:rsidR="00325050" w:rsidRDefault="00325050" w:rsidP="00325050">
      <w:pPr>
        <w:spacing w:line="276" w:lineRule="auto"/>
        <w:jc w:val="both"/>
        <w:rPr>
          <w:rFonts w:ascii="Rockwell" w:hAnsi="Rockwell"/>
          <w:b/>
          <w:sz w:val="22"/>
          <w:szCs w:val="22"/>
          <w:u w:val="single"/>
        </w:rPr>
      </w:pPr>
    </w:p>
    <w:p w14:paraId="2FFCD789" w14:textId="77777777" w:rsidR="00325050" w:rsidRDefault="00325050" w:rsidP="00325050">
      <w:pPr>
        <w:spacing w:line="276" w:lineRule="auto"/>
        <w:jc w:val="both"/>
        <w:rPr>
          <w:rFonts w:ascii="Rockwell" w:hAnsi="Rockwell"/>
          <w:b/>
          <w:sz w:val="22"/>
          <w:szCs w:val="22"/>
          <w:u w:val="single"/>
        </w:rPr>
      </w:pPr>
    </w:p>
    <w:p w14:paraId="11E57D70" w14:textId="77777777" w:rsidR="00325050" w:rsidRPr="002556DD" w:rsidRDefault="00325050" w:rsidP="00325050">
      <w:pPr>
        <w:spacing w:line="276" w:lineRule="auto"/>
        <w:jc w:val="both"/>
        <w:rPr>
          <w:rFonts w:ascii="Rockwell" w:hAnsi="Rockwell"/>
          <w:b/>
          <w:sz w:val="22"/>
          <w:szCs w:val="22"/>
          <w:u w:val="single"/>
        </w:rPr>
      </w:pPr>
      <w:r w:rsidRPr="00090A38">
        <w:rPr>
          <w:rFonts w:ascii="Rockwell" w:hAnsi="Rockwell"/>
          <w:b/>
          <w:sz w:val="22"/>
          <w:szCs w:val="22"/>
          <w:u w:val="single"/>
        </w:rPr>
        <w:t>Project Abstract:</w:t>
      </w:r>
    </w:p>
    <w:p w14:paraId="2C09DCEC" w14:textId="77777777" w:rsidR="00325050" w:rsidRPr="0073391C" w:rsidRDefault="00231F72" w:rsidP="00325050">
      <w:pPr>
        <w:pStyle w:val="Standard"/>
        <w:numPr>
          <w:ilvl w:val="0"/>
          <w:numId w:val="16"/>
        </w:numPr>
        <w:spacing w:line="276" w:lineRule="auto"/>
        <w:rPr>
          <w:rFonts w:ascii="Rockwell" w:hAnsi="Rockwell"/>
          <w:b/>
          <w:sz w:val="22"/>
          <w:szCs w:val="22"/>
          <w:u w:val="single"/>
        </w:rPr>
      </w:pPr>
      <w:r>
        <w:rPr>
          <w:rFonts w:ascii="Rockwell" w:eastAsia="Times New Roman" w:hAnsi="Rockwell" w:cs="Times New Roman"/>
          <w:sz w:val="22"/>
          <w:szCs w:val="22"/>
        </w:rPr>
        <w:t>School management system developed mainly to maintain the student and staff records including personal information, marks and attendance details, and fee collection and accounts maintenance</w:t>
      </w:r>
      <w:r w:rsidR="00325050">
        <w:rPr>
          <w:rFonts w:ascii="Rockwell" w:hAnsi="Rockwell"/>
          <w:bCs/>
          <w:sz w:val="22"/>
          <w:szCs w:val="22"/>
        </w:rPr>
        <w:t>.</w:t>
      </w:r>
    </w:p>
    <w:p w14:paraId="116D1C29" w14:textId="77777777" w:rsidR="00325050" w:rsidRPr="00B365B7" w:rsidRDefault="00325050" w:rsidP="00325050">
      <w:pPr>
        <w:pStyle w:val="Standard"/>
        <w:numPr>
          <w:ilvl w:val="0"/>
          <w:numId w:val="16"/>
        </w:numPr>
        <w:spacing w:line="276" w:lineRule="auto"/>
        <w:rPr>
          <w:rFonts w:ascii="Rockwell" w:hAnsi="Rockwell"/>
          <w:b/>
          <w:sz w:val="22"/>
          <w:szCs w:val="22"/>
          <w:u w:val="single"/>
        </w:rPr>
      </w:pPr>
      <w:r w:rsidRPr="0073391C">
        <w:rPr>
          <w:rFonts w:ascii="Rockwell" w:hAnsi="Rockwell"/>
          <w:sz w:val="22"/>
          <w:szCs w:val="22"/>
        </w:rPr>
        <w:t>It helps to track</w:t>
      </w:r>
      <w:r w:rsidR="00804AAC">
        <w:rPr>
          <w:rFonts w:ascii="Rockwell" w:hAnsi="Rockwell"/>
          <w:sz w:val="22"/>
          <w:szCs w:val="22"/>
        </w:rPr>
        <w:t xml:space="preserve"> </w:t>
      </w:r>
      <w:r w:rsidR="00450B94">
        <w:rPr>
          <w:rFonts w:ascii="Rockwell" w:hAnsi="Rockwell"/>
          <w:sz w:val="22"/>
          <w:szCs w:val="22"/>
        </w:rPr>
        <w:t>the student details</w:t>
      </w:r>
      <w:r w:rsidRPr="0073391C">
        <w:rPr>
          <w:rFonts w:ascii="Rockwell" w:hAnsi="Rockwell"/>
          <w:sz w:val="22"/>
          <w:szCs w:val="22"/>
        </w:rPr>
        <w:t>.</w:t>
      </w:r>
    </w:p>
    <w:p w14:paraId="21DDFCE1" w14:textId="77777777" w:rsidR="00325050" w:rsidRPr="00247E1C" w:rsidRDefault="00325050" w:rsidP="00325050">
      <w:pPr>
        <w:pStyle w:val="Standard"/>
        <w:spacing w:line="276" w:lineRule="auto"/>
        <w:rPr>
          <w:rFonts w:ascii="Rockwell" w:hAnsi="Rockwell"/>
          <w:b/>
          <w:sz w:val="22"/>
          <w:szCs w:val="22"/>
          <w:u w:val="single"/>
        </w:rPr>
      </w:pPr>
    </w:p>
    <w:p w14:paraId="5C3B0F1D" w14:textId="77777777" w:rsidR="00325050" w:rsidRPr="003A73C9" w:rsidRDefault="00325050" w:rsidP="00325050">
      <w:pPr>
        <w:spacing w:line="276" w:lineRule="auto"/>
        <w:rPr>
          <w:rFonts w:ascii="Rockwell" w:hAnsi="Rockwell"/>
          <w:b/>
          <w:sz w:val="22"/>
          <w:szCs w:val="22"/>
          <w:u w:val="single"/>
        </w:rPr>
      </w:pPr>
      <w:r w:rsidRPr="00090A38">
        <w:rPr>
          <w:rFonts w:ascii="Rockwell" w:hAnsi="Rockwell"/>
          <w:b/>
          <w:sz w:val="22"/>
          <w:szCs w:val="22"/>
          <w:u w:val="single"/>
        </w:rPr>
        <w:t>Responsibilities:</w:t>
      </w:r>
    </w:p>
    <w:p w14:paraId="60BFC165" w14:textId="77777777" w:rsidR="00450B94" w:rsidRDefault="00450B94" w:rsidP="00325050">
      <w:pPr>
        <w:pStyle w:val="ListParagraph"/>
        <w:numPr>
          <w:ilvl w:val="0"/>
          <w:numId w:val="16"/>
        </w:numPr>
        <w:tabs>
          <w:tab w:val="left" w:pos="1080"/>
        </w:tabs>
        <w:suppressAutoHyphens/>
        <w:spacing w:after="60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Gather requirements, analyze and develop the same. </w:t>
      </w:r>
    </w:p>
    <w:p w14:paraId="376B352E" w14:textId="77777777" w:rsidR="00450B94" w:rsidRDefault="00804AAC" w:rsidP="00325050">
      <w:pPr>
        <w:pStyle w:val="ListParagraph"/>
        <w:numPr>
          <w:ilvl w:val="0"/>
          <w:numId w:val="16"/>
        </w:numPr>
        <w:tabs>
          <w:tab w:val="left" w:pos="1080"/>
        </w:tabs>
        <w:suppressAutoHyphens/>
        <w:spacing w:after="60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Bug Fixing</w:t>
      </w:r>
      <w:r w:rsidR="00450B94">
        <w:rPr>
          <w:rFonts w:ascii="Rockwell" w:hAnsi="Rockwell"/>
          <w:sz w:val="22"/>
          <w:szCs w:val="22"/>
        </w:rPr>
        <w:t>, Customize, Customer handling and Support.</w:t>
      </w:r>
    </w:p>
    <w:p w14:paraId="26E3F85C" w14:textId="77777777" w:rsidR="00325050" w:rsidRPr="003812CA" w:rsidRDefault="00450B94" w:rsidP="00325050">
      <w:pPr>
        <w:pStyle w:val="ListParagraph"/>
        <w:numPr>
          <w:ilvl w:val="0"/>
          <w:numId w:val="16"/>
        </w:numPr>
        <w:tabs>
          <w:tab w:val="left" w:pos="1080"/>
        </w:tabs>
        <w:suppressAutoHyphens/>
        <w:spacing w:after="60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Implementation, Module Demo and Documentation</w:t>
      </w:r>
      <w:r w:rsidR="00325050">
        <w:rPr>
          <w:rFonts w:ascii="Rockwell" w:hAnsi="Rockwell"/>
          <w:sz w:val="22"/>
          <w:szCs w:val="22"/>
        </w:rPr>
        <w:t>.</w:t>
      </w:r>
    </w:p>
    <w:p w14:paraId="12BBA250" w14:textId="77777777" w:rsidR="002F0C74" w:rsidRDefault="002F0C74" w:rsidP="00450B94">
      <w:pPr>
        <w:pStyle w:val="ColorfulList-Accent11"/>
        <w:tabs>
          <w:tab w:val="left" w:pos="3632"/>
        </w:tabs>
        <w:suppressAutoHyphens/>
        <w:spacing w:before="0"/>
        <w:ind w:left="0"/>
        <w:contextualSpacing w:val="0"/>
        <w:rPr>
          <w:rFonts w:ascii="Rockwell" w:hAnsi="Rockwell"/>
          <w:sz w:val="22"/>
          <w:szCs w:val="22"/>
        </w:rPr>
      </w:pPr>
    </w:p>
    <w:p w14:paraId="434E9614" w14:textId="77777777" w:rsidR="002F0C74" w:rsidRDefault="008C7426" w:rsidP="0027795F">
      <w:pPr>
        <w:pStyle w:val="ColorfulList-Accent11"/>
        <w:tabs>
          <w:tab w:val="left" w:pos="3632"/>
        </w:tabs>
        <w:suppressAutoHyphens/>
        <w:spacing w:before="0"/>
        <w:ind w:left="360"/>
        <w:contextualSpacing w:val="0"/>
        <w:rPr>
          <w:rFonts w:ascii="Rockwell" w:hAnsi="Rockwell"/>
          <w:sz w:val="22"/>
          <w:szCs w:val="22"/>
        </w:rPr>
      </w:pPr>
      <w:r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22590D" wp14:editId="6BBEFE31">
                <wp:simplePos x="0" y="0"/>
                <wp:positionH relativeFrom="column">
                  <wp:posOffset>-91440</wp:posOffset>
                </wp:positionH>
                <wp:positionV relativeFrom="paragraph">
                  <wp:posOffset>132715</wp:posOffset>
                </wp:positionV>
                <wp:extent cx="6101715" cy="1443355"/>
                <wp:effectExtent l="0" t="0" r="5715" b="8255"/>
                <wp:wrapNone/>
                <wp:docPr id="4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1715" cy="144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6865A2" w14:textId="77777777" w:rsidR="00611C1C" w:rsidRDefault="00450B94" w:rsidP="00611C1C">
                            <w:pPr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  <w:t xml:space="preserve">Warehouse </w:t>
                            </w:r>
                            <w:r w:rsidR="003812CA"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  <w:t>Management S</w:t>
                            </w:r>
                            <w:r w:rsidR="00611C1C" w:rsidRPr="00EE7BDF"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  <w:t>ystem</w:t>
                            </w:r>
                          </w:p>
                          <w:p w14:paraId="230FDDC2" w14:textId="77777777" w:rsidR="00611C1C" w:rsidRDefault="00611C1C" w:rsidP="00611C1C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  <w:t xml:space="preserve">Client – </w:t>
                            </w:r>
                            <w:proofErr w:type="gramStart"/>
                            <w:r w:rsidR="00450B94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SIIX</w:t>
                            </w:r>
                            <w:r w:rsidR="008F5AF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="00450B94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Slovakia, Mexico, Hungary, Indonesia(</w:t>
                            </w:r>
                            <w:proofErr w:type="spellStart"/>
                            <w:r w:rsidR="00450B94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Batam</w:t>
                            </w:r>
                            <w:proofErr w:type="spellEnd"/>
                            <w:r w:rsidR="00450B94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proofErr w:type="spellStart"/>
                            <w:r w:rsidR="00450B94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Karwang</w:t>
                            </w:r>
                            <w:proofErr w:type="spellEnd"/>
                            <w:r w:rsidR="00450B94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), Japan, </w:t>
                            </w:r>
                            <w:proofErr w:type="spellStart"/>
                            <w:r w:rsidR="00450B94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Philipines</w:t>
                            </w:r>
                            <w:proofErr w:type="spellEnd"/>
                            <w:r w:rsidR="00450B94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, Singapore</w:t>
                            </w:r>
                            <w:r w:rsidR="00871D84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32BB1027" w14:textId="77777777" w:rsidR="00611C1C" w:rsidRDefault="00611C1C" w:rsidP="00611C1C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</w:p>
                          <w:p w14:paraId="4D67763E" w14:textId="77777777" w:rsidR="00611C1C" w:rsidRPr="00237439" w:rsidRDefault="00611C1C" w:rsidP="00611C1C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 w:rsidRPr="00237439"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  <w:t>Tools &amp; Technologies</w:t>
                            </w:r>
                            <w:r w:rsidRPr="0023743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Java, </w:t>
                            </w:r>
                            <w:r w:rsidRPr="0023743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J2EE, Eclipse,</w:t>
                            </w:r>
                            <w: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 Tomcat    Server, </w:t>
                            </w:r>
                            <w:r w:rsidR="00871D84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Oracle</w:t>
                            </w:r>
                            <w:r w:rsidRPr="0023743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 AJAX,</w:t>
                            </w:r>
                            <w:r w:rsidRPr="0023743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5C65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Ext JS 5</w:t>
                            </w:r>
                            <w:r w:rsidR="00871D84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, Hibernate, GIT</w:t>
                            </w:r>
                            <w: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iReport</w:t>
                            </w:r>
                            <w:proofErr w:type="spellEnd"/>
                          </w:p>
                          <w:p w14:paraId="15300CB5" w14:textId="77777777" w:rsidR="00611C1C" w:rsidRPr="00780239" w:rsidRDefault="00611C1C" w:rsidP="00611C1C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 w:rsidRPr="00237439"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  <w:t>Role</w:t>
                            </w:r>
                            <w:r w:rsidR="003812CA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3812CA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–  </w:t>
                            </w:r>
                            <w:r w:rsidR="00A65C65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Developer</w:t>
                            </w:r>
                            <w:proofErr w:type="gramEnd"/>
                            <w: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64299C" w14:textId="77777777" w:rsidR="00611C1C" w:rsidRPr="00780239" w:rsidRDefault="00611C1C" w:rsidP="00611C1C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4" o:spid="_x0000_s1034" style="position:absolute;left:0;text-align:left;margin-left:-7.2pt;margin-top:10.45pt;width:480.45pt;height:11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" strokecolor="#8064a2" strokeweight="1.5pt">
                <v:shadow color="#868686"/>
                <v:path arrowok="t"/>
                <v:textbox>
                  <w:txbxContent>
                    <w:p w:rsidR="00611C1C" w:rsidRDefault="00450B94" w:rsidP="00611C1C">
                      <w:pPr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  <w:t xml:space="preserve">Warehouse </w:t>
                      </w:r>
                      <w:r w:rsidR="003812CA"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  <w:t>Management S</w:t>
                      </w:r>
                      <w:r w:rsidR="00611C1C" w:rsidRPr="00EE7BDF"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  <w:t>ystem</w:t>
                      </w:r>
                    </w:p>
                    <w:p w:rsidR="00611C1C" w:rsidRDefault="00611C1C" w:rsidP="00611C1C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  <w:t xml:space="preserve">Client – </w:t>
                      </w:r>
                      <w:r w:rsidR="00450B94">
                        <w:rPr>
                          <w:rFonts w:ascii="Rockwell" w:hAnsi="Rockwell"/>
                          <w:sz w:val="22"/>
                          <w:szCs w:val="22"/>
                        </w:rPr>
                        <w:t>SIIX</w:t>
                      </w:r>
                      <w:r w:rsidR="008F5AF9">
                        <w:rPr>
                          <w:rFonts w:ascii="Rockwell" w:hAnsi="Rockwell"/>
                          <w:sz w:val="22"/>
                          <w:szCs w:val="22"/>
                        </w:rPr>
                        <w:t>(</w:t>
                      </w:r>
                      <w:r w:rsidR="00450B94">
                        <w:rPr>
                          <w:rFonts w:ascii="Rockwell" w:hAnsi="Rockwell"/>
                          <w:sz w:val="22"/>
                          <w:szCs w:val="22"/>
                        </w:rPr>
                        <w:t>Slovakia, Mexico, Hungary, Indonesia(Batam &amp; Karwang), Japan, Philipines, Singapore</w:t>
                      </w:r>
                      <w:r w:rsidR="00871D84">
                        <w:rPr>
                          <w:rFonts w:ascii="Rockwell" w:hAnsi="Rockwell"/>
                          <w:sz w:val="22"/>
                          <w:szCs w:val="22"/>
                        </w:rPr>
                        <w:t>).</w:t>
                      </w:r>
                    </w:p>
                    <w:p w:rsidR="00611C1C" w:rsidRDefault="00611C1C" w:rsidP="00611C1C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</w:p>
                    <w:p w:rsidR="00611C1C" w:rsidRPr="00237439" w:rsidRDefault="00611C1C" w:rsidP="00611C1C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 w:rsidRPr="00237439"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  <w:t>Tools &amp; Technologies</w:t>
                      </w:r>
                      <w:r w:rsidRPr="00237439"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Java, </w:t>
                      </w:r>
                      <w:r w:rsidRPr="00237439">
                        <w:rPr>
                          <w:rFonts w:ascii="Rockwell" w:hAnsi="Rockwell"/>
                          <w:sz w:val="22"/>
                          <w:szCs w:val="22"/>
                        </w:rPr>
                        <w:t>J2EE, Eclipse,</w:t>
                      </w:r>
                      <w:r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 Tomcat    Server, </w:t>
                      </w:r>
                      <w:r w:rsidR="00871D84">
                        <w:rPr>
                          <w:rFonts w:ascii="Rockwell" w:hAnsi="Rockwell"/>
                          <w:sz w:val="22"/>
                          <w:szCs w:val="22"/>
                        </w:rPr>
                        <w:t>Oracle</w:t>
                      </w:r>
                      <w:r w:rsidRPr="00237439">
                        <w:rPr>
                          <w:rFonts w:ascii="Rockwell" w:hAnsi="Rockwel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 AJAX,</w:t>
                      </w:r>
                      <w:r w:rsidRPr="00237439"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 </w:t>
                      </w:r>
                      <w:r w:rsidR="00A65C65">
                        <w:rPr>
                          <w:rFonts w:ascii="Rockwell" w:hAnsi="Rockwell"/>
                          <w:sz w:val="22"/>
                          <w:szCs w:val="22"/>
                        </w:rPr>
                        <w:t>Ext JS 5</w:t>
                      </w:r>
                      <w:r w:rsidR="00871D84">
                        <w:rPr>
                          <w:rFonts w:ascii="Rockwell" w:hAnsi="Rockwell"/>
                          <w:sz w:val="22"/>
                          <w:szCs w:val="22"/>
                        </w:rPr>
                        <w:t>, Hibernate, GIT</w:t>
                      </w:r>
                      <w:r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 and iReport</w:t>
                      </w:r>
                    </w:p>
                    <w:p w:rsidR="00611C1C" w:rsidRPr="00780239" w:rsidRDefault="00611C1C" w:rsidP="00611C1C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 w:rsidRPr="00237439"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  <w:t>Role</w:t>
                      </w:r>
                      <w:r w:rsidR="003812CA"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 –  </w:t>
                      </w:r>
                      <w:r w:rsidR="00A65C65">
                        <w:rPr>
                          <w:rFonts w:ascii="Rockwell" w:hAnsi="Rockwell"/>
                          <w:sz w:val="22"/>
                          <w:szCs w:val="22"/>
                        </w:rPr>
                        <w:t>Developer</w:t>
                      </w:r>
                      <w:r>
                        <w:rPr>
                          <w:rFonts w:ascii="Rockwell" w:hAnsi="Rockwell"/>
                          <w:sz w:val="22"/>
                          <w:szCs w:val="22"/>
                        </w:rPr>
                        <w:t>.</w:t>
                      </w:r>
                    </w:p>
                    <w:p w:rsidR="00611C1C" w:rsidRPr="00780239" w:rsidRDefault="00611C1C" w:rsidP="00611C1C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8E04DE4" w14:textId="77777777" w:rsidR="00611C1C" w:rsidRPr="00A461D6" w:rsidRDefault="00611C1C" w:rsidP="00611C1C">
      <w:pPr>
        <w:pStyle w:val="ColorfulList-Accent11"/>
        <w:tabs>
          <w:tab w:val="left" w:pos="720"/>
        </w:tabs>
        <w:suppressAutoHyphens/>
        <w:spacing w:before="0"/>
        <w:ind w:left="360"/>
        <w:contextualSpacing w:val="0"/>
        <w:rPr>
          <w:rFonts w:ascii="Verdana" w:hAnsi="Verdana"/>
          <w:szCs w:val="20"/>
        </w:rPr>
      </w:pPr>
    </w:p>
    <w:p w14:paraId="1018E864" w14:textId="77777777" w:rsidR="00611C1C" w:rsidRPr="00E44528" w:rsidRDefault="00611C1C" w:rsidP="00611C1C">
      <w:pPr>
        <w:pStyle w:val="ColorfulList-Accent11"/>
        <w:tabs>
          <w:tab w:val="left" w:pos="720"/>
        </w:tabs>
        <w:suppressAutoHyphens/>
        <w:spacing w:before="0"/>
        <w:ind w:left="0"/>
        <w:contextualSpacing w:val="0"/>
        <w:rPr>
          <w:rFonts w:ascii="Verdana" w:hAnsi="Verdana"/>
          <w:szCs w:val="20"/>
        </w:rPr>
      </w:pPr>
    </w:p>
    <w:p w14:paraId="2697FF86" w14:textId="77777777" w:rsidR="00611C1C" w:rsidRDefault="00611C1C" w:rsidP="00611C1C">
      <w:pPr>
        <w:pStyle w:val="ColorfulList-Accent11"/>
        <w:tabs>
          <w:tab w:val="left" w:pos="720"/>
        </w:tabs>
        <w:suppressAutoHyphens/>
        <w:spacing w:before="0"/>
        <w:contextualSpacing w:val="0"/>
        <w:rPr>
          <w:rFonts w:ascii="Verdana" w:hAnsi="Verdana"/>
          <w:szCs w:val="20"/>
        </w:rPr>
      </w:pPr>
    </w:p>
    <w:p w14:paraId="30327E30" w14:textId="77777777" w:rsidR="00611C1C" w:rsidRDefault="00611C1C" w:rsidP="00611C1C">
      <w:pPr>
        <w:pStyle w:val="ColorfulList-Accent11"/>
        <w:tabs>
          <w:tab w:val="left" w:pos="720"/>
        </w:tabs>
        <w:suppressAutoHyphens/>
        <w:spacing w:before="0"/>
        <w:contextualSpacing w:val="0"/>
        <w:rPr>
          <w:rFonts w:ascii="Verdana" w:hAnsi="Verdana"/>
          <w:szCs w:val="20"/>
        </w:rPr>
      </w:pPr>
    </w:p>
    <w:p w14:paraId="1C1FCE5B" w14:textId="77777777" w:rsidR="00611C1C" w:rsidRDefault="00611C1C" w:rsidP="00611C1C">
      <w:pPr>
        <w:rPr>
          <w:rFonts w:ascii="Verdana" w:hAnsi="Verdana"/>
          <w:b/>
        </w:rPr>
      </w:pPr>
    </w:p>
    <w:p w14:paraId="0B3C4783" w14:textId="77777777" w:rsidR="00611C1C" w:rsidRDefault="00611C1C" w:rsidP="00611C1C"/>
    <w:p w14:paraId="229026E3" w14:textId="77777777" w:rsidR="00611C1C" w:rsidRDefault="00611C1C" w:rsidP="00611C1C">
      <w:pPr>
        <w:spacing w:line="276" w:lineRule="auto"/>
        <w:jc w:val="both"/>
        <w:rPr>
          <w:rFonts w:ascii="Rockwell" w:hAnsi="Rockwell"/>
          <w:b/>
          <w:sz w:val="22"/>
          <w:szCs w:val="22"/>
          <w:u w:val="single"/>
        </w:rPr>
      </w:pPr>
    </w:p>
    <w:p w14:paraId="0F309215" w14:textId="77777777" w:rsidR="00611C1C" w:rsidRDefault="00611C1C" w:rsidP="00611C1C">
      <w:pPr>
        <w:spacing w:line="276" w:lineRule="auto"/>
        <w:jc w:val="both"/>
        <w:rPr>
          <w:rFonts w:ascii="Rockwell" w:hAnsi="Rockwell"/>
          <w:b/>
          <w:sz w:val="22"/>
          <w:szCs w:val="22"/>
          <w:u w:val="single"/>
        </w:rPr>
      </w:pPr>
    </w:p>
    <w:p w14:paraId="5560EB45" w14:textId="77777777" w:rsidR="00412A59" w:rsidRDefault="00412A59" w:rsidP="00611C1C">
      <w:pPr>
        <w:spacing w:line="276" w:lineRule="auto"/>
        <w:jc w:val="both"/>
        <w:rPr>
          <w:rFonts w:ascii="Rockwell" w:hAnsi="Rockwell"/>
          <w:b/>
          <w:sz w:val="22"/>
          <w:szCs w:val="22"/>
          <w:u w:val="single"/>
        </w:rPr>
      </w:pPr>
    </w:p>
    <w:p w14:paraId="022EA663" w14:textId="77777777" w:rsidR="00A65C65" w:rsidRDefault="00A65C65" w:rsidP="00611C1C">
      <w:pPr>
        <w:spacing w:line="276" w:lineRule="auto"/>
        <w:jc w:val="both"/>
        <w:rPr>
          <w:rFonts w:ascii="Rockwell" w:hAnsi="Rockwell"/>
          <w:b/>
          <w:sz w:val="22"/>
          <w:szCs w:val="22"/>
          <w:u w:val="single"/>
        </w:rPr>
      </w:pPr>
    </w:p>
    <w:p w14:paraId="52B1E228" w14:textId="77777777" w:rsidR="00A65C65" w:rsidRDefault="00A65C65" w:rsidP="00611C1C">
      <w:pPr>
        <w:spacing w:line="276" w:lineRule="auto"/>
        <w:jc w:val="both"/>
        <w:rPr>
          <w:rFonts w:ascii="Rockwell" w:hAnsi="Rockwell"/>
          <w:b/>
          <w:sz w:val="22"/>
          <w:szCs w:val="22"/>
          <w:u w:val="single"/>
        </w:rPr>
      </w:pPr>
    </w:p>
    <w:p w14:paraId="0D3DE93C" w14:textId="77777777" w:rsidR="00611C1C" w:rsidRPr="002556DD" w:rsidRDefault="00611C1C" w:rsidP="00611C1C">
      <w:pPr>
        <w:spacing w:line="276" w:lineRule="auto"/>
        <w:jc w:val="both"/>
        <w:rPr>
          <w:rFonts w:ascii="Rockwell" w:hAnsi="Rockwell"/>
          <w:b/>
          <w:sz w:val="22"/>
          <w:szCs w:val="22"/>
          <w:u w:val="single"/>
        </w:rPr>
      </w:pPr>
      <w:r w:rsidRPr="00090A38">
        <w:rPr>
          <w:rFonts w:ascii="Rockwell" w:hAnsi="Rockwell"/>
          <w:b/>
          <w:sz w:val="22"/>
          <w:szCs w:val="22"/>
          <w:u w:val="single"/>
        </w:rPr>
        <w:t>Project Abstract:</w:t>
      </w:r>
    </w:p>
    <w:p w14:paraId="1B295EF8" w14:textId="77777777" w:rsidR="00611C1C" w:rsidRPr="0073391C" w:rsidRDefault="00A65C65" w:rsidP="00611C1C">
      <w:pPr>
        <w:pStyle w:val="Standard"/>
        <w:numPr>
          <w:ilvl w:val="0"/>
          <w:numId w:val="16"/>
        </w:numPr>
        <w:spacing w:line="276" w:lineRule="auto"/>
        <w:rPr>
          <w:rFonts w:ascii="Rockwell" w:hAnsi="Rockwell"/>
          <w:b/>
          <w:sz w:val="22"/>
          <w:szCs w:val="22"/>
          <w:u w:val="single"/>
        </w:rPr>
      </w:pPr>
      <w:r>
        <w:rPr>
          <w:rFonts w:ascii="Rockwell" w:eastAsia="Times New Roman" w:hAnsi="Rockwell" w:cs="Times New Roman"/>
          <w:sz w:val="22"/>
          <w:szCs w:val="22"/>
        </w:rPr>
        <w:t>Warehouse</w:t>
      </w:r>
      <w:r w:rsidR="00611C1C">
        <w:rPr>
          <w:rFonts w:ascii="Rockwell" w:eastAsia="Times New Roman" w:hAnsi="Rockwell" w:cs="Times New Roman"/>
          <w:sz w:val="22"/>
          <w:szCs w:val="22"/>
        </w:rPr>
        <w:t xml:space="preserve"> Management System</w:t>
      </w:r>
      <w:r>
        <w:rPr>
          <w:rFonts w:ascii="Rockwell" w:eastAsia="Times New Roman" w:hAnsi="Rockwell" w:cs="Times New Roman"/>
          <w:sz w:val="22"/>
          <w:szCs w:val="22"/>
        </w:rPr>
        <w:t xml:space="preserve"> </w:t>
      </w:r>
      <w:r w:rsidR="00611C1C" w:rsidRPr="0008719A">
        <w:rPr>
          <w:rFonts w:ascii="Rockwell" w:hAnsi="Rockwell" w:cs="Times New Roman"/>
          <w:bCs/>
          <w:sz w:val="22"/>
          <w:szCs w:val="22"/>
        </w:rPr>
        <w:t>is</w:t>
      </w:r>
      <w:r>
        <w:rPr>
          <w:rFonts w:ascii="Rockwell" w:hAnsi="Rockwell" w:cs="Times New Roman"/>
          <w:bCs/>
          <w:sz w:val="22"/>
          <w:szCs w:val="22"/>
        </w:rPr>
        <w:t xml:space="preserve"> </w:t>
      </w:r>
      <w:r w:rsidR="00611C1C" w:rsidRPr="0008719A">
        <w:rPr>
          <w:rFonts w:ascii="Rockwell" w:hAnsi="Rockwell" w:cs="Times New Roman"/>
          <w:bCs/>
          <w:sz w:val="22"/>
          <w:szCs w:val="22"/>
        </w:rPr>
        <w:t>a</w:t>
      </w:r>
      <w:r>
        <w:rPr>
          <w:rFonts w:ascii="Rockwell" w:hAnsi="Rockwell" w:cs="Times New Roman"/>
          <w:bCs/>
          <w:sz w:val="22"/>
          <w:szCs w:val="22"/>
        </w:rPr>
        <w:t xml:space="preserve"> </w:t>
      </w:r>
      <w:r w:rsidR="00611C1C" w:rsidRPr="0073391C">
        <w:rPr>
          <w:rFonts w:ascii="Rockwell" w:hAnsi="Rockwell"/>
          <w:bCs/>
          <w:sz w:val="22"/>
          <w:szCs w:val="22"/>
        </w:rPr>
        <w:t xml:space="preserve">web based </w:t>
      </w:r>
      <w:proofErr w:type="gramStart"/>
      <w:r w:rsidR="00611C1C" w:rsidRPr="0073391C">
        <w:rPr>
          <w:rFonts w:ascii="Rockwell" w:hAnsi="Rockwell"/>
          <w:bCs/>
          <w:sz w:val="22"/>
          <w:szCs w:val="22"/>
        </w:rPr>
        <w:t>ERP</w:t>
      </w:r>
      <w:r>
        <w:rPr>
          <w:rFonts w:ascii="Rockwell" w:hAnsi="Rockwell"/>
          <w:bCs/>
          <w:sz w:val="22"/>
          <w:szCs w:val="22"/>
        </w:rPr>
        <w:t>(</w:t>
      </w:r>
      <w:proofErr w:type="gramEnd"/>
      <w:r>
        <w:rPr>
          <w:rFonts w:ascii="Rockwell" w:hAnsi="Rockwell"/>
          <w:bCs/>
          <w:sz w:val="22"/>
          <w:szCs w:val="22"/>
        </w:rPr>
        <w:t>Desktop and Mobile</w:t>
      </w:r>
      <w:r w:rsidR="00CB3449">
        <w:rPr>
          <w:rFonts w:ascii="Rockwell" w:hAnsi="Rockwell"/>
          <w:bCs/>
          <w:sz w:val="22"/>
          <w:szCs w:val="22"/>
        </w:rPr>
        <w:t xml:space="preserve"> application</w:t>
      </w:r>
      <w:r>
        <w:rPr>
          <w:rFonts w:ascii="Rockwell" w:hAnsi="Rockwell"/>
          <w:bCs/>
          <w:sz w:val="22"/>
          <w:szCs w:val="22"/>
        </w:rPr>
        <w:t>)</w:t>
      </w:r>
      <w:r w:rsidR="00611C1C" w:rsidRPr="0073391C">
        <w:rPr>
          <w:rFonts w:ascii="Rockwell" w:hAnsi="Rockwell"/>
          <w:bCs/>
          <w:sz w:val="22"/>
          <w:szCs w:val="22"/>
        </w:rPr>
        <w:t xml:space="preserve"> product de</w:t>
      </w:r>
      <w:r w:rsidR="00611C1C">
        <w:rPr>
          <w:rFonts w:ascii="Rockwell" w:hAnsi="Rockwell"/>
          <w:bCs/>
          <w:sz w:val="22"/>
          <w:szCs w:val="22"/>
        </w:rPr>
        <w:t xml:space="preserve">veloped mainly for Purchase, </w:t>
      </w:r>
      <w:r w:rsidR="00611C1C" w:rsidRPr="0073391C">
        <w:rPr>
          <w:rFonts w:ascii="Rockwell" w:hAnsi="Rockwell"/>
          <w:bCs/>
          <w:sz w:val="22"/>
          <w:szCs w:val="22"/>
        </w:rPr>
        <w:t>Sales</w:t>
      </w:r>
      <w:r w:rsidR="003812CA">
        <w:rPr>
          <w:rFonts w:ascii="Rockwell" w:hAnsi="Rockwell"/>
          <w:bCs/>
          <w:sz w:val="22"/>
          <w:szCs w:val="22"/>
        </w:rPr>
        <w:t>,</w:t>
      </w:r>
      <w:r>
        <w:rPr>
          <w:rFonts w:ascii="Rockwell" w:hAnsi="Rockwell"/>
          <w:bCs/>
          <w:sz w:val="22"/>
          <w:szCs w:val="22"/>
        </w:rPr>
        <w:t xml:space="preserve"> Inventory management</w:t>
      </w:r>
      <w:r w:rsidR="00611C1C">
        <w:rPr>
          <w:rFonts w:ascii="Rockwell" w:hAnsi="Rockwell"/>
          <w:bCs/>
          <w:sz w:val="22"/>
          <w:szCs w:val="22"/>
        </w:rPr>
        <w:t xml:space="preserve"> of </w:t>
      </w:r>
      <w:r>
        <w:rPr>
          <w:rFonts w:ascii="Rockwell" w:hAnsi="Rockwell"/>
          <w:bCs/>
          <w:sz w:val="22"/>
          <w:szCs w:val="22"/>
        </w:rPr>
        <w:t xml:space="preserve"> a PCB manufacturing industry</w:t>
      </w:r>
      <w:r w:rsidR="00611C1C">
        <w:rPr>
          <w:rFonts w:ascii="Rockwell" w:hAnsi="Rockwell"/>
          <w:bCs/>
          <w:sz w:val="22"/>
          <w:szCs w:val="22"/>
        </w:rPr>
        <w:t>.</w:t>
      </w:r>
    </w:p>
    <w:p w14:paraId="1D2CFE1A" w14:textId="77777777" w:rsidR="00A65C65" w:rsidRPr="00A65C65" w:rsidRDefault="00611C1C" w:rsidP="00A65C65">
      <w:pPr>
        <w:pStyle w:val="Standard"/>
        <w:numPr>
          <w:ilvl w:val="0"/>
          <w:numId w:val="16"/>
        </w:numPr>
        <w:spacing w:line="276" w:lineRule="auto"/>
        <w:rPr>
          <w:rFonts w:ascii="Rockwell" w:hAnsi="Rockwell"/>
          <w:b/>
          <w:sz w:val="22"/>
          <w:szCs w:val="22"/>
          <w:u w:val="single"/>
        </w:rPr>
      </w:pPr>
      <w:r>
        <w:rPr>
          <w:rFonts w:ascii="Rockwell" w:hAnsi="Rockwell"/>
          <w:sz w:val="22"/>
          <w:szCs w:val="22"/>
        </w:rPr>
        <w:t>This ERP contains Purchase, Sales,</w:t>
      </w:r>
      <w:r w:rsidR="00A65C65">
        <w:rPr>
          <w:rFonts w:ascii="Rockwell" w:hAnsi="Rockwell"/>
          <w:sz w:val="22"/>
          <w:szCs w:val="22"/>
        </w:rPr>
        <w:t xml:space="preserve"> </w:t>
      </w:r>
      <w:r w:rsidRPr="0073391C">
        <w:rPr>
          <w:rFonts w:ascii="Rockwell" w:hAnsi="Rockwell"/>
          <w:sz w:val="22"/>
          <w:szCs w:val="22"/>
        </w:rPr>
        <w:t>Inventory modules</w:t>
      </w:r>
      <w:r w:rsidR="00A65C65">
        <w:rPr>
          <w:rFonts w:ascii="Rockwell" w:hAnsi="Rockwell"/>
          <w:sz w:val="22"/>
          <w:szCs w:val="22"/>
        </w:rPr>
        <w:t xml:space="preserve"> and also contains a real time traceability system to maintain the real time stock details which are taken by directly communicating with the machines</w:t>
      </w:r>
      <w:r w:rsidRPr="0073391C">
        <w:rPr>
          <w:rFonts w:ascii="Rockwell" w:hAnsi="Rockwell"/>
          <w:sz w:val="22"/>
          <w:szCs w:val="22"/>
        </w:rPr>
        <w:t>.</w:t>
      </w:r>
    </w:p>
    <w:p w14:paraId="621CF326" w14:textId="77777777" w:rsidR="00611C1C" w:rsidRPr="00B365B7" w:rsidRDefault="00611C1C" w:rsidP="00611C1C">
      <w:pPr>
        <w:pStyle w:val="Standard"/>
        <w:numPr>
          <w:ilvl w:val="0"/>
          <w:numId w:val="16"/>
        </w:numPr>
        <w:spacing w:line="276" w:lineRule="auto"/>
        <w:rPr>
          <w:rFonts w:ascii="Rockwell" w:hAnsi="Rockwell"/>
          <w:b/>
          <w:sz w:val="22"/>
          <w:szCs w:val="22"/>
          <w:u w:val="single"/>
        </w:rPr>
      </w:pPr>
      <w:r w:rsidRPr="0073391C">
        <w:rPr>
          <w:rFonts w:ascii="Rockwell" w:hAnsi="Rockwell"/>
          <w:sz w:val="22"/>
          <w:szCs w:val="22"/>
        </w:rPr>
        <w:t xml:space="preserve">It helps to track </w:t>
      </w:r>
      <w:r w:rsidR="003812CA">
        <w:rPr>
          <w:rFonts w:ascii="Rockwell" w:hAnsi="Rockwell"/>
          <w:sz w:val="22"/>
          <w:szCs w:val="22"/>
        </w:rPr>
        <w:t>Purchase Orders, Stocks, and Sales details</w:t>
      </w:r>
      <w:r w:rsidRPr="0073391C">
        <w:rPr>
          <w:rFonts w:ascii="Rockwell" w:hAnsi="Rockwell"/>
          <w:sz w:val="22"/>
          <w:szCs w:val="22"/>
        </w:rPr>
        <w:t>.</w:t>
      </w:r>
    </w:p>
    <w:p w14:paraId="0BA8F27E" w14:textId="77777777" w:rsidR="00611C1C" w:rsidRPr="00247E1C" w:rsidRDefault="00611C1C" w:rsidP="00611C1C">
      <w:pPr>
        <w:pStyle w:val="Standard"/>
        <w:spacing w:line="276" w:lineRule="auto"/>
        <w:rPr>
          <w:rFonts w:ascii="Rockwell" w:hAnsi="Rockwell"/>
          <w:b/>
          <w:sz w:val="22"/>
          <w:szCs w:val="22"/>
          <w:u w:val="single"/>
        </w:rPr>
      </w:pPr>
    </w:p>
    <w:p w14:paraId="6B6B7EA6" w14:textId="77777777" w:rsidR="00611C1C" w:rsidRPr="003A73C9" w:rsidRDefault="00611C1C" w:rsidP="00611C1C">
      <w:pPr>
        <w:spacing w:line="276" w:lineRule="auto"/>
        <w:rPr>
          <w:rFonts w:ascii="Rockwell" w:hAnsi="Rockwell"/>
          <w:b/>
          <w:sz w:val="22"/>
          <w:szCs w:val="22"/>
          <w:u w:val="single"/>
        </w:rPr>
      </w:pPr>
      <w:r w:rsidRPr="00090A38">
        <w:rPr>
          <w:rFonts w:ascii="Rockwell" w:hAnsi="Rockwell"/>
          <w:b/>
          <w:sz w:val="22"/>
          <w:szCs w:val="22"/>
          <w:u w:val="single"/>
        </w:rPr>
        <w:t>Responsibilities:</w:t>
      </w:r>
    </w:p>
    <w:p w14:paraId="15E68CF6" w14:textId="77777777" w:rsidR="00CA2CBC" w:rsidRPr="00A65C65" w:rsidRDefault="003812CA" w:rsidP="00A65C65">
      <w:pPr>
        <w:pStyle w:val="ListParagraph"/>
        <w:numPr>
          <w:ilvl w:val="0"/>
          <w:numId w:val="16"/>
        </w:numPr>
        <w:tabs>
          <w:tab w:val="left" w:pos="1080"/>
        </w:tabs>
        <w:suppressAutoHyphens/>
        <w:spacing w:after="60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Project Development,</w:t>
      </w:r>
      <w:r w:rsidR="00A65C65">
        <w:rPr>
          <w:rFonts w:ascii="Rockwell" w:hAnsi="Rockwell"/>
          <w:sz w:val="22"/>
          <w:szCs w:val="22"/>
        </w:rPr>
        <w:t xml:space="preserve"> </w:t>
      </w:r>
      <w:r w:rsidR="00611C1C" w:rsidRPr="00DB6FD9">
        <w:rPr>
          <w:rFonts w:ascii="Rockwell" w:hAnsi="Rockwell"/>
          <w:sz w:val="22"/>
          <w:szCs w:val="22"/>
        </w:rPr>
        <w:t>Customize, Customer hand</w:t>
      </w:r>
      <w:r w:rsidR="00611C1C">
        <w:rPr>
          <w:rFonts w:ascii="Rockwell" w:hAnsi="Rockwell"/>
          <w:sz w:val="22"/>
          <w:szCs w:val="22"/>
        </w:rPr>
        <w:t>l</w:t>
      </w:r>
      <w:r w:rsidR="00611C1C" w:rsidRPr="00DB6FD9">
        <w:rPr>
          <w:rFonts w:ascii="Rockwell" w:hAnsi="Rockwell"/>
          <w:sz w:val="22"/>
          <w:szCs w:val="22"/>
        </w:rPr>
        <w:t>ing and Support</w:t>
      </w:r>
      <w:r w:rsidR="00A65C65">
        <w:rPr>
          <w:rFonts w:ascii="Rockwell" w:hAnsi="Rockwell"/>
          <w:sz w:val="22"/>
          <w:szCs w:val="22"/>
        </w:rPr>
        <w:t>, Bug fixing, Implementation and Documentation</w:t>
      </w:r>
      <w:r w:rsidR="00611C1C">
        <w:rPr>
          <w:rFonts w:ascii="Rockwell" w:hAnsi="Rockwell"/>
          <w:sz w:val="22"/>
          <w:szCs w:val="22"/>
        </w:rPr>
        <w:t>.</w:t>
      </w:r>
    </w:p>
    <w:p w14:paraId="48BA6726" w14:textId="77777777" w:rsidR="008F5AF9" w:rsidRPr="009A0809" w:rsidRDefault="008C7426" w:rsidP="00CA2CBC">
      <w:pPr>
        <w:ind w:left="720"/>
        <w:jc w:val="both"/>
        <w:rPr>
          <w:rFonts w:ascii="Verdana" w:hAnsi="Verdana" w:cs="Tahoma"/>
        </w:rPr>
      </w:pPr>
      <w:r>
        <w:rPr>
          <w:rFonts w:ascii="Verdana" w:hAnsi="Verdan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2AA007" wp14:editId="1349FAB2">
                <wp:simplePos x="0" y="0"/>
                <wp:positionH relativeFrom="column">
                  <wp:posOffset>-750570</wp:posOffset>
                </wp:positionH>
                <wp:positionV relativeFrom="paragraph">
                  <wp:posOffset>271780</wp:posOffset>
                </wp:positionV>
                <wp:extent cx="2943225" cy="314325"/>
                <wp:effectExtent l="19050" t="19050" r="0" b="3175"/>
                <wp:wrapNone/>
                <wp:docPr id="3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32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C02B79" w14:textId="77777777" w:rsidR="00D15066" w:rsidRPr="002F37A4" w:rsidRDefault="00D15066" w:rsidP="00D15066">
                            <w:pPr>
                              <w:ind w:firstLine="720"/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  <w:t>AWARDS &amp; RECOGN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0" o:spid="_x0000_s1035" style="position:absolute;left:0;text-align:left;margin-left:-59.1pt;margin-top:21.4pt;width:231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" strokecolor="#8064a2" strokeweight="2.5pt">
                <v:shadow color="#868686"/>
                <v:path arrowok="t"/>
                <v:textbox>
                  <w:txbxContent>
                    <w:p w:rsidR="00D15066" w:rsidRPr="002F37A4" w:rsidRDefault="00D15066" w:rsidP="00D15066">
                      <w:pPr>
                        <w:ind w:firstLine="720"/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  <w:t>AWARDS &amp; RECOGNI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13F5F8" w14:textId="77777777" w:rsidR="00A5166E" w:rsidRDefault="00A5166E" w:rsidP="008563D6">
      <w:pPr>
        <w:jc w:val="both"/>
        <w:rPr>
          <w:rFonts w:ascii="Verdana" w:hAnsi="Verdana" w:cs="Tahoma"/>
        </w:rPr>
      </w:pPr>
    </w:p>
    <w:p w14:paraId="42D00AC7" w14:textId="77777777" w:rsidR="00D15066" w:rsidRDefault="00D15066" w:rsidP="00A430D0">
      <w:pPr>
        <w:spacing w:line="276" w:lineRule="auto"/>
        <w:jc w:val="both"/>
        <w:rPr>
          <w:rFonts w:ascii="Verdana" w:hAnsi="Verdana" w:cs="Tahoma"/>
        </w:rPr>
      </w:pPr>
    </w:p>
    <w:p w14:paraId="423A4C69" w14:textId="77777777" w:rsidR="00E57309" w:rsidRDefault="00E57309" w:rsidP="0028264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19222FF" w14:textId="77777777" w:rsidR="00606874" w:rsidRPr="00CB3449" w:rsidRDefault="00A5166E" w:rsidP="00CB3449">
      <w:pPr>
        <w:pStyle w:val="Heading4"/>
        <w:numPr>
          <w:ilvl w:val="0"/>
          <w:numId w:val="16"/>
        </w:numPr>
        <w:spacing w:line="276" w:lineRule="auto"/>
        <w:jc w:val="both"/>
        <w:rPr>
          <w:rFonts w:ascii="Rockwell" w:hAnsi="Rockwell"/>
          <w:sz w:val="22"/>
          <w:szCs w:val="22"/>
        </w:rPr>
      </w:pPr>
      <w:r w:rsidRPr="009825D9">
        <w:rPr>
          <w:rFonts w:ascii="Rockwell" w:hAnsi="Rockwell"/>
          <w:sz w:val="22"/>
          <w:szCs w:val="22"/>
        </w:rPr>
        <w:t>Got appreciations from leads for completing the assigned task in short time and also learnt the technologies in short period.</w:t>
      </w:r>
    </w:p>
    <w:p w14:paraId="6E557C15" w14:textId="77777777" w:rsidR="00EF760F" w:rsidRPr="00EF760F" w:rsidRDefault="00EF760F" w:rsidP="00A430D0">
      <w:pPr>
        <w:numPr>
          <w:ilvl w:val="0"/>
          <w:numId w:val="16"/>
        </w:numPr>
        <w:shd w:val="clear" w:color="auto" w:fill="FFFFFF"/>
        <w:spacing w:line="276" w:lineRule="auto"/>
        <w:rPr>
          <w:rFonts w:ascii="Rockwell" w:hAnsi="Rockwell"/>
          <w:sz w:val="22"/>
          <w:szCs w:val="22"/>
        </w:rPr>
      </w:pPr>
      <w:r w:rsidRPr="00EF760F">
        <w:rPr>
          <w:rFonts w:ascii="Rockwell" w:hAnsi="Rockwell"/>
          <w:sz w:val="22"/>
          <w:szCs w:val="22"/>
        </w:rPr>
        <w:t>Takes care of impact for multiple scenarios and focused on right approach.</w:t>
      </w:r>
    </w:p>
    <w:p w14:paraId="60861D99" w14:textId="77777777" w:rsidR="00EF760F" w:rsidRDefault="008C7426" w:rsidP="00203495">
      <w:pPr>
        <w:shd w:val="clear" w:color="auto" w:fill="FFFFFF"/>
        <w:spacing w:line="276" w:lineRule="auto"/>
        <w:ind w:left="360"/>
        <w:rPr>
          <w:rFonts w:ascii="Rockwell" w:hAnsi="Rockwel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234373" wp14:editId="1BDF62E1">
                <wp:simplePos x="0" y="0"/>
                <wp:positionH relativeFrom="column">
                  <wp:posOffset>-750570</wp:posOffset>
                </wp:positionH>
                <wp:positionV relativeFrom="paragraph">
                  <wp:posOffset>315595</wp:posOffset>
                </wp:positionV>
                <wp:extent cx="2943225" cy="314325"/>
                <wp:effectExtent l="19050" t="19050" r="0" b="3175"/>
                <wp:wrapNone/>
                <wp:docPr id="2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32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29CBF3" w14:textId="77777777" w:rsidR="005A31AD" w:rsidRPr="002F37A4" w:rsidRDefault="006B69D3" w:rsidP="005A31AD">
                            <w:pPr>
                              <w:ind w:firstLine="720"/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1" o:spid="_x0000_s1036" style="position:absolute;left:0;text-align:left;margin-left:-59.1pt;margin-top:24.85pt;width:231.7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" strokecolor="#8064a2" strokeweight="2.5pt">
                <v:shadow color="#868686"/>
                <v:path arrowok="t"/>
                <v:textbox>
                  <w:txbxContent>
                    <w:p w:rsidR="005A31AD" w:rsidRPr="002F37A4" w:rsidRDefault="006B69D3" w:rsidP="005A31AD">
                      <w:pPr>
                        <w:ind w:firstLine="720"/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  <w:t>PERSONAL DETAIL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2A6D0C" w14:textId="77777777" w:rsidR="005A31AD" w:rsidRDefault="005A31AD" w:rsidP="00A430D0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 w:cs="Arial"/>
        </w:rPr>
      </w:pPr>
    </w:p>
    <w:p w14:paraId="3AA61F81" w14:textId="77777777" w:rsidR="005A31AD" w:rsidRDefault="005A31AD" w:rsidP="00A430D0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 w:cs="Arial"/>
        </w:rPr>
      </w:pPr>
    </w:p>
    <w:p w14:paraId="12136FE8" w14:textId="77777777" w:rsidR="00E57309" w:rsidRPr="005A2A26" w:rsidRDefault="00E57309" w:rsidP="008662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</w:rPr>
      </w:pPr>
    </w:p>
    <w:p w14:paraId="0EB8DB2B" w14:textId="77777777" w:rsidR="00A5166E" w:rsidRPr="005A31AD" w:rsidRDefault="00CB3449" w:rsidP="00A430D0">
      <w:pPr>
        <w:numPr>
          <w:ilvl w:val="0"/>
          <w:numId w:val="16"/>
        </w:numPr>
        <w:spacing w:line="276" w:lineRule="auto"/>
        <w:jc w:val="both"/>
        <w:rPr>
          <w:rFonts w:ascii="Rockwell" w:hAnsi="Rockwell" w:cs="Arial"/>
          <w:sz w:val="22"/>
          <w:szCs w:val="22"/>
        </w:rPr>
      </w:pPr>
      <w:r>
        <w:rPr>
          <w:rFonts w:ascii="Rockwell" w:hAnsi="Rockwell" w:cs="Arial"/>
          <w:sz w:val="22"/>
          <w:szCs w:val="22"/>
        </w:rPr>
        <w:t>Date of Birth</w:t>
      </w:r>
      <w:r>
        <w:rPr>
          <w:rFonts w:ascii="Rockwell" w:hAnsi="Rockwell" w:cs="Arial"/>
          <w:sz w:val="22"/>
          <w:szCs w:val="22"/>
        </w:rPr>
        <w:tab/>
      </w:r>
      <w:r>
        <w:rPr>
          <w:rFonts w:ascii="Rockwell" w:hAnsi="Rockwell" w:cs="Arial"/>
          <w:sz w:val="22"/>
          <w:szCs w:val="22"/>
        </w:rPr>
        <w:tab/>
        <w:t>:</w:t>
      </w:r>
      <w:r>
        <w:rPr>
          <w:rFonts w:ascii="Rockwell" w:hAnsi="Rockwell" w:cs="Arial"/>
          <w:sz w:val="22"/>
          <w:szCs w:val="22"/>
        </w:rPr>
        <w:tab/>
        <w:t>11 APR 1995</w:t>
      </w:r>
    </w:p>
    <w:p w14:paraId="64BCC9D3" w14:textId="77777777" w:rsidR="00A5166E" w:rsidRPr="005A31AD" w:rsidRDefault="00A5166E" w:rsidP="00A430D0">
      <w:pPr>
        <w:numPr>
          <w:ilvl w:val="0"/>
          <w:numId w:val="16"/>
        </w:numPr>
        <w:spacing w:line="276" w:lineRule="auto"/>
        <w:jc w:val="both"/>
        <w:rPr>
          <w:rFonts w:ascii="Rockwell" w:hAnsi="Rockwell" w:cs="Arial"/>
          <w:sz w:val="22"/>
          <w:szCs w:val="22"/>
        </w:rPr>
      </w:pPr>
      <w:r w:rsidRPr="005A31AD">
        <w:rPr>
          <w:rFonts w:ascii="Rockwell" w:hAnsi="Rockwell" w:cs="Arial"/>
          <w:sz w:val="22"/>
          <w:szCs w:val="22"/>
        </w:rPr>
        <w:t>Current Location</w:t>
      </w:r>
      <w:r w:rsidR="005A31AD">
        <w:rPr>
          <w:rFonts w:ascii="Rockwell" w:hAnsi="Rockwell" w:cs="Arial"/>
          <w:sz w:val="22"/>
          <w:szCs w:val="22"/>
        </w:rPr>
        <w:tab/>
      </w:r>
      <w:r w:rsidR="00CB3449">
        <w:rPr>
          <w:rFonts w:ascii="Rockwell" w:hAnsi="Rockwell" w:cs="Arial"/>
          <w:sz w:val="22"/>
          <w:szCs w:val="22"/>
        </w:rPr>
        <w:tab/>
        <w:t>:</w:t>
      </w:r>
      <w:r w:rsidR="00CB3449">
        <w:rPr>
          <w:rFonts w:ascii="Rockwell" w:hAnsi="Rockwell" w:cs="Arial"/>
          <w:sz w:val="22"/>
          <w:szCs w:val="22"/>
        </w:rPr>
        <w:tab/>
      </w:r>
      <w:r w:rsidR="00F55F5B">
        <w:rPr>
          <w:rFonts w:ascii="Rockwell" w:hAnsi="Rockwell" w:cs="Arial"/>
          <w:sz w:val="22"/>
          <w:szCs w:val="22"/>
        </w:rPr>
        <w:t>Coimbatore</w:t>
      </w:r>
    </w:p>
    <w:p w14:paraId="39978F40" w14:textId="77777777" w:rsidR="00573A40" w:rsidRPr="005A31AD" w:rsidRDefault="00CB3449" w:rsidP="00A430D0">
      <w:pPr>
        <w:numPr>
          <w:ilvl w:val="0"/>
          <w:numId w:val="16"/>
        </w:numPr>
        <w:spacing w:line="276" w:lineRule="auto"/>
        <w:jc w:val="both"/>
        <w:rPr>
          <w:rFonts w:ascii="Rockwell" w:hAnsi="Rockwell" w:cs="Arial"/>
          <w:sz w:val="22"/>
          <w:szCs w:val="22"/>
        </w:rPr>
      </w:pPr>
      <w:r>
        <w:rPr>
          <w:rFonts w:ascii="Rockwell" w:hAnsi="Rockwell" w:cs="Arial"/>
          <w:sz w:val="22"/>
          <w:szCs w:val="22"/>
        </w:rPr>
        <w:t>Languages Known</w:t>
      </w:r>
      <w:r>
        <w:rPr>
          <w:rFonts w:ascii="Rockwell" w:hAnsi="Rockwell" w:cs="Arial"/>
          <w:sz w:val="22"/>
          <w:szCs w:val="22"/>
        </w:rPr>
        <w:tab/>
        <w:t xml:space="preserve">: </w:t>
      </w:r>
      <w:r>
        <w:rPr>
          <w:rFonts w:ascii="Rockwell" w:hAnsi="Rockwell" w:cs="Arial"/>
          <w:sz w:val="22"/>
          <w:szCs w:val="22"/>
        </w:rPr>
        <w:tab/>
      </w:r>
      <w:r w:rsidR="00A5166E" w:rsidRPr="005A31AD">
        <w:rPr>
          <w:rFonts w:ascii="Rockwell" w:hAnsi="Rockwell" w:cs="Arial"/>
          <w:sz w:val="22"/>
          <w:szCs w:val="22"/>
        </w:rPr>
        <w:t>English, Tamil</w:t>
      </w:r>
      <w:r w:rsidR="00573A40" w:rsidRPr="005A31AD">
        <w:rPr>
          <w:rFonts w:ascii="Rockwell" w:hAnsi="Rockwell" w:cs="Arial"/>
          <w:sz w:val="22"/>
          <w:szCs w:val="22"/>
        </w:rPr>
        <w:t xml:space="preserve"> (Read &amp; Write)</w:t>
      </w:r>
    </w:p>
    <w:p w14:paraId="065F5DCD" w14:textId="77777777" w:rsidR="00A5166E" w:rsidRDefault="00CB3449" w:rsidP="00A430D0">
      <w:pPr>
        <w:numPr>
          <w:ilvl w:val="0"/>
          <w:numId w:val="16"/>
        </w:numPr>
        <w:spacing w:line="276" w:lineRule="auto"/>
        <w:jc w:val="both"/>
        <w:rPr>
          <w:rFonts w:ascii="Rockwell" w:hAnsi="Rockwell" w:cs="Arial"/>
          <w:sz w:val="22"/>
          <w:szCs w:val="22"/>
        </w:rPr>
      </w:pPr>
      <w:r>
        <w:rPr>
          <w:rFonts w:ascii="Rockwell" w:hAnsi="Rockwell" w:cs="Arial"/>
          <w:sz w:val="22"/>
          <w:szCs w:val="22"/>
        </w:rPr>
        <w:t>Marital Status</w:t>
      </w:r>
      <w:r>
        <w:rPr>
          <w:rFonts w:ascii="Rockwell" w:hAnsi="Rockwell" w:cs="Arial"/>
          <w:sz w:val="22"/>
          <w:szCs w:val="22"/>
        </w:rPr>
        <w:tab/>
      </w:r>
      <w:r>
        <w:rPr>
          <w:rFonts w:ascii="Rockwell" w:hAnsi="Rockwell" w:cs="Arial"/>
          <w:sz w:val="22"/>
          <w:szCs w:val="22"/>
        </w:rPr>
        <w:tab/>
        <w:t>:</w:t>
      </w:r>
      <w:r>
        <w:rPr>
          <w:rFonts w:ascii="Rockwell" w:hAnsi="Rockwell" w:cs="Arial"/>
          <w:sz w:val="22"/>
          <w:szCs w:val="22"/>
        </w:rPr>
        <w:tab/>
      </w:r>
      <w:r w:rsidR="008D1B9E">
        <w:rPr>
          <w:rFonts w:ascii="Rockwell" w:hAnsi="Rockwell" w:cs="Arial"/>
          <w:sz w:val="22"/>
          <w:szCs w:val="22"/>
        </w:rPr>
        <w:t>Married</w:t>
      </w:r>
    </w:p>
    <w:p w14:paraId="139E22E5" w14:textId="77777777" w:rsidR="003812CA" w:rsidRPr="001F0DB9" w:rsidRDefault="00CB3449" w:rsidP="003812CA">
      <w:pPr>
        <w:numPr>
          <w:ilvl w:val="0"/>
          <w:numId w:val="16"/>
        </w:numPr>
        <w:spacing w:line="276" w:lineRule="auto"/>
        <w:jc w:val="both"/>
        <w:rPr>
          <w:rFonts w:ascii="Rockwell" w:hAnsi="Rockwell" w:cs="Arial"/>
          <w:sz w:val="22"/>
          <w:szCs w:val="22"/>
        </w:rPr>
      </w:pPr>
      <w:r>
        <w:rPr>
          <w:rFonts w:ascii="Rockwell" w:hAnsi="Rockwell" w:cs="Arial"/>
          <w:sz w:val="22"/>
          <w:szCs w:val="22"/>
        </w:rPr>
        <w:t>Mobile Number</w:t>
      </w:r>
      <w:r>
        <w:rPr>
          <w:rFonts w:ascii="Rockwell" w:hAnsi="Rockwell" w:cs="Arial"/>
          <w:sz w:val="22"/>
          <w:szCs w:val="22"/>
        </w:rPr>
        <w:tab/>
      </w:r>
      <w:r>
        <w:rPr>
          <w:rFonts w:ascii="Rockwell" w:hAnsi="Rockwell" w:cs="Arial"/>
          <w:sz w:val="22"/>
          <w:szCs w:val="22"/>
        </w:rPr>
        <w:tab/>
      </w:r>
      <w:r w:rsidR="00C30A12">
        <w:rPr>
          <w:rFonts w:ascii="Rockwell" w:hAnsi="Rockwell" w:cs="Arial"/>
          <w:sz w:val="22"/>
          <w:szCs w:val="22"/>
        </w:rPr>
        <w:t>:</w:t>
      </w:r>
      <w:r>
        <w:rPr>
          <w:rFonts w:ascii="Rockwell" w:hAnsi="Rockwell" w:cs="Arial"/>
          <w:sz w:val="22"/>
          <w:szCs w:val="22"/>
        </w:rPr>
        <w:tab/>
        <w:t>9578908181</w:t>
      </w:r>
    </w:p>
    <w:p w14:paraId="34AD5F1E" w14:textId="77777777" w:rsidR="003812CA" w:rsidRDefault="003812CA" w:rsidP="003812CA">
      <w:pPr>
        <w:spacing w:line="276" w:lineRule="auto"/>
        <w:jc w:val="both"/>
        <w:rPr>
          <w:rFonts w:ascii="Rockwell" w:hAnsi="Rockwell" w:cs="Arial"/>
          <w:sz w:val="22"/>
          <w:szCs w:val="22"/>
        </w:rPr>
      </w:pPr>
    </w:p>
    <w:p w14:paraId="7A26D704" w14:textId="77777777" w:rsidR="003812CA" w:rsidRPr="005A31AD" w:rsidRDefault="003812CA" w:rsidP="003812CA">
      <w:pPr>
        <w:spacing w:line="276" w:lineRule="auto"/>
        <w:jc w:val="both"/>
        <w:rPr>
          <w:rFonts w:ascii="Rockwell" w:hAnsi="Rockwell" w:cs="Arial"/>
          <w:sz w:val="22"/>
          <w:szCs w:val="22"/>
        </w:rPr>
      </w:pPr>
    </w:p>
    <w:p w14:paraId="3F139B7B" w14:textId="77777777" w:rsidR="00494C3E" w:rsidRDefault="00494C3E" w:rsidP="00772554">
      <w:pPr>
        <w:jc w:val="both"/>
        <w:rPr>
          <w:rFonts w:ascii="Verdana" w:hAnsi="Verdana" w:cs="Tahoma"/>
        </w:rPr>
      </w:pPr>
    </w:p>
    <w:p w14:paraId="6E408E3B" w14:textId="77777777" w:rsidR="00494C3E" w:rsidRDefault="008C7426" w:rsidP="00020A4D">
      <w:pPr>
        <w:ind w:left="720"/>
        <w:jc w:val="both"/>
        <w:rPr>
          <w:rFonts w:ascii="Verdana" w:hAnsi="Verdana" w:cs="Tahom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E10BE1" wp14:editId="4B91B524">
                <wp:simplePos x="0" y="0"/>
                <wp:positionH relativeFrom="column">
                  <wp:posOffset>-750570</wp:posOffset>
                </wp:positionH>
                <wp:positionV relativeFrom="paragraph">
                  <wp:posOffset>62865</wp:posOffset>
                </wp:positionV>
                <wp:extent cx="3019425" cy="314325"/>
                <wp:effectExtent l="19050" t="19050" r="0" b="9525"/>
                <wp:wrapNone/>
                <wp:docPr id="1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94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7B87FF" w14:textId="77777777" w:rsidR="00494C3E" w:rsidRPr="00CB3449" w:rsidRDefault="00494C3E" w:rsidP="005A31AD">
                            <w:pPr>
                              <w:ind w:firstLine="720"/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1" o:spid="_x0000_s1037" style="position:absolute;left:0;text-align:left;margin-left:-59.1pt;margin-top:4.95pt;width:237.7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" strokecolor="#8064a2" strokeweight="2.5pt">
                <v:shadow color="#868686"/>
                <v:path arrowok="t"/>
                <v:textbox>
                  <w:txbxContent>
                    <w:p w:rsidR="00494C3E" w:rsidRPr="00CB3449" w:rsidRDefault="00494C3E" w:rsidP="005A31AD">
                      <w:pPr>
                        <w:ind w:firstLine="720"/>
                        <w:rPr>
                          <w:rFonts w:ascii="Rockwell" w:hAnsi="Rockwell"/>
                          <w:b/>
                          <w:sz w:val="22"/>
                          <w:szCs w:val="22"/>
                          <w:lang w:val="en-IN"/>
                        </w:rPr>
                      </w:pPr>
                      <w:r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  <w:t>DECLAR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9D5163" w14:textId="77777777" w:rsidR="00494C3E" w:rsidRDefault="00494C3E" w:rsidP="00020A4D">
      <w:pPr>
        <w:ind w:left="720"/>
        <w:jc w:val="both"/>
        <w:rPr>
          <w:rFonts w:ascii="Verdana" w:hAnsi="Verdana" w:cs="Tahoma"/>
        </w:rPr>
      </w:pPr>
    </w:p>
    <w:p w14:paraId="574828CB" w14:textId="77777777" w:rsidR="00494C3E" w:rsidRPr="00494C3E" w:rsidRDefault="00494C3E" w:rsidP="00020A4D">
      <w:pPr>
        <w:ind w:left="720"/>
        <w:jc w:val="both"/>
        <w:rPr>
          <w:rFonts w:ascii="Rockwell" w:hAnsi="Rockwell" w:cs="Tahoma"/>
          <w:sz w:val="22"/>
          <w:szCs w:val="22"/>
        </w:rPr>
      </w:pPr>
    </w:p>
    <w:p w14:paraId="0651C7D2" w14:textId="77777777" w:rsidR="00470711" w:rsidRDefault="00494C3E" w:rsidP="00470711">
      <w:pPr>
        <w:shd w:val="clear" w:color="auto" w:fill="FFFFFF"/>
        <w:ind w:firstLine="720"/>
        <w:jc w:val="both"/>
        <w:rPr>
          <w:rFonts w:ascii="Rockwell" w:eastAsia="Calibri" w:hAnsi="Rockwell"/>
          <w:sz w:val="22"/>
          <w:szCs w:val="22"/>
        </w:rPr>
      </w:pPr>
      <w:r w:rsidRPr="00494C3E">
        <w:rPr>
          <w:rFonts w:ascii="Rockwell" w:eastAsia="Calibri" w:hAnsi="Rockwell"/>
          <w:sz w:val="22"/>
          <w:szCs w:val="22"/>
        </w:rPr>
        <w:t>I hereby declare that the information furnished above is true to the best of my knowledge.</w:t>
      </w:r>
    </w:p>
    <w:p w14:paraId="0A6B6F20" w14:textId="77777777" w:rsidR="00470711" w:rsidRDefault="00470711" w:rsidP="00470711">
      <w:pPr>
        <w:shd w:val="clear" w:color="auto" w:fill="FFFFFF"/>
        <w:ind w:firstLine="720"/>
        <w:jc w:val="both"/>
        <w:rPr>
          <w:rFonts w:ascii="Rockwell" w:eastAsia="Calibri" w:hAnsi="Rockwell"/>
          <w:sz w:val="22"/>
          <w:szCs w:val="22"/>
        </w:rPr>
      </w:pPr>
    </w:p>
    <w:p w14:paraId="5692DC11" w14:textId="77777777" w:rsidR="00D9325F" w:rsidRDefault="006227CC" w:rsidP="00470711">
      <w:pPr>
        <w:shd w:val="clear" w:color="auto" w:fill="FFFFFF"/>
        <w:jc w:val="both"/>
        <w:rPr>
          <w:rFonts w:ascii="Rockwell" w:eastAsia="Calibri" w:hAnsi="Rockwell"/>
          <w:sz w:val="22"/>
          <w:szCs w:val="22"/>
        </w:rPr>
      </w:pPr>
      <w:r>
        <w:rPr>
          <w:rFonts w:ascii="Rockwell" w:eastAsia="Calibri" w:hAnsi="Rockwell"/>
          <w:sz w:val="22"/>
          <w:szCs w:val="22"/>
        </w:rPr>
        <w:t>Place:</w:t>
      </w:r>
      <w:r w:rsidR="00DD4EE3">
        <w:rPr>
          <w:rFonts w:ascii="Rockwell" w:eastAsia="Calibri" w:hAnsi="Rockwell"/>
          <w:sz w:val="22"/>
          <w:szCs w:val="22"/>
        </w:rPr>
        <w:t xml:space="preserve"> Coimbatore</w:t>
      </w:r>
    </w:p>
    <w:p w14:paraId="5B114FEA" w14:textId="77777777" w:rsidR="006227CC" w:rsidRDefault="006227CC" w:rsidP="00470711">
      <w:pPr>
        <w:shd w:val="clear" w:color="auto" w:fill="FFFFFF"/>
        <w:jc w:val="both"/>
        <w:rPr>
          <w:rFonts w:ascii="Rockwell" w:eastAsia="Calibri" w:hAnsi="Rockwell"/>
          <w:sz w:val="22"/>
          <w:szCs w:val="22"/>
        </w:rPr>
      </w:pPr>
    </w:p>
    <w:p w14:paraId="4233B8BF" w14:textId="77777777" w:rsidR="00494C3E" w:rsidRPr="00470711" w:rsidRDefault="006227CC" w:rsidP="00470711">
      <w:pPr>
        <w:shd w:val="clear" w:color="auto" w:fill="FFFFFF"/>
        <w:jc w:val="both"/>
        <w:rPr>
          <w:rFonts w:ascii="Rockwell" w:eastAsia="Calibri" w:hAnsi="Rockwell"/>
          <w:sz w:val="22"/>
          <w:szCs w:val="22"/>
        </w:rPr>
      </w:pPr>
      <w:r>
        <w:rPr>
          <w:rFonts w:ascii="Rockwell" w:eastAsia="Calibri" w:hAnsi="Rockwell"/>
          <w:sz w:val="22"/>
          <w:szCs w:val="22"/>
        </w:rPr>
        <w:t>Date:</w:t>
      </w:r>
      <w:r w:rsidR="00847484">
        <w:rPr>
          <w:rFonts w:ascii="Rockwell" w:eastAsia="Calibri" w:hAnsi="Rockwell"/>
          <w:sz w:val="22"/>
          <w:szCs w:val="22"/>
        </w:rPr>
        <w:t xml:space="preserve"> </w:t>
      </w:r>
      <w:r w:rsidR="00CB3449">
        <w:rPr>
          <w:rFonts w:ascii="Rockwell" w:eastAsia="Calibri" w:hAnsi="Rockwell"/>
          <w:sz w:val="22"/>
          <w:szCs w:val="22"/>
        </w:rPr>
        <w:tab/>
      </w:r>
      <w:r w:rsidR="00CB3449">
        <w:rPr>
          <w:rFonts w:ascii="Rockwell" w:eastAsia="Calibri" w:hAnsi="Rockwell"/>
          <w:sz w:val="22"/>
          <w:szCs w:val="22"/>
        </w:rPr>
        <w:tab/>
      </w:r>
      <w:r w:rsidR="00CB3449">
        <w:rPr>
          <w:rFonts w:ascii="Rockwell" w:eastAsia="Calibri" w:hAnsi="Rockwell"/>
          <w:sz w:val="22"/>
          <w:szCs w:val="22"/>
        </w:rPr>
        <w:tab/>
      </w:r>
      <w:r w:rsidR="00CB3449">
        <w:rPr>
          <w:rFonts w:ascii="Rockwell" w:eastAsia="Calibri" w:hAnsi="Rockwell"/>
          <w:sz w:val="22"/>
          <w:szCs w:val="22"/>
        </w:rPr>
        <w:tab/>
      </w:r>
      <w:r w:rsidR="00CB3449">
        <w:rPr>
          <w:rFonts w:ascii="Rockwell" w:eastAsia="Calibri" w:hAnsi="Rockwell"/>
          <w:sz w:val="22"/>
          <w:szCs w:val="22"/>
        </w:rPr>
        <w:tab/>
      </w:r>
      <w:r w:rsidR="00CB3449">
        <w:rPr>
          <w:rFonts w:ascii="Rockwell" w:eastAsia="Calibri" w:hAnsi="Rockwell"/>
          <w:sz w:val="22"/>
          <w:szCs w:val="22"/>
        </w:rPr>
        <w:tab/>
      </w:r>
      <w:r w:rsidR="00CB3449">
        <w:rPr>
          <w:rFonts w:ascii="Rockwell" w:eastAsia="Calibri" w:hAnsi="Rockwell"/>
          <w:sz w:val="22"/>
          <w:szCs w:val="22"/>
        </w:rPr>
        <w:tab/>
      </w:r>
      <w:r w:rsidR="00CB3449">
        <w:rPr>
          <w:rFonts w:ascii="Rockwell" w:eastAsia="Calibri" w:hAnsi="Rockwell"/>
          <w:sz w:val="22"/>
          <w:szCs w:val="22"/>
        </w:rPr>
        <w:tab/>
      </w:r>
      <w:r w:rsidR="00B365B7">
        <w:rPr>
          <w:rFonts w:ascii="Rockwell" w:eastAsia="Calibri" w:hAnsi="Rockwell"/>
          <w:b/>
          <w:sz w:val="22"/>
          <w:szCs w:val="22"/>
        </w:rPr>
        <w:t>(</w:t>
      </w:r>
      <w:r w:rsidR="00CB3449">
        <w:rPr>
          <w:rFonts w:ascii="Rockwell" w:eastAsia="Calibri" w:hAnsi="Rockwell"/>
          <w:b/>
          <w:sz w:val="22"/>
          <w:szCs w:val="22"/>
        </w:rPr>
        <w:t>Renith N</w:t>
      </w:r>
      <w:r w:rsidR="00EA4032" w:rsidRPr="00EA4032">
        <w:rPr>
          <w:rFonts w:ascii="Rockwell" w:eastAsia="Calibri" w:hAnsi="Rockwell"/>
          <w:b/>
          <w:sz w:val="22"/>
          <w:szCs w:val="22"/>
        </w:rPr>
        <w:t>)</w:t>
      </w:r>
    </w:p>
    <w:sectPr w:rsidR="00494C3E" w:rsidRPr="00470711" w:rsidSect="002556DD">
      <w:headerReference w:type="default" r:id="rId8"/>
      <w:headerReference w:type="first" r:id="rId9"/>
      <w:pgSz w:w="12240" w:h="15840"/>
      <w:pgMar w:top="1260" w:right="1440" w:bottom="126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16278" w14:textId="77777777" w:rsidR="00951E6B" w:rsidRDefault="00951E6B" w:rsidP="00510EC9">
      <w:r>
        <w:separator/>
      </w:r>
    </w:p>
  </w:endnote>
  <w:endnote w:type="continuationSeparator" w:id="0">
    <w:p w14:paraId="48F0B25C" w14:textId="77777777" w:rsidR="00951E6B" w:rsidRDefault="00951E6B" w:rsidP="0051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A003" w:usb1="00000000" w:usb2="00000000" w:usb3="00000000" w:csb0="00000001" w:csb1="00000000"/>
  </w:font>
  <w:font w:name="Rockwell">
    <w:altName w:val="Noto Sans Syriac Wester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F396" w14:textId="77777777" w:rsidR="00951E6B" w:rsidRDefault="00951E6B" w:rsidP="00510EC9">
      <w:r>
        <w:separator/>
      </w:r>
    </w:p>
  </w:footnote>
  <w:footnote w:type="continuationSeparator" w:id="0">
    <w:p w14:paraId="0F15A269" w14:textId="77777777" w:rsidR="00951E6B" w:rsidRDefault="00951E6B" w:rsidP="00510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4B35" w14:textId="77777777" w:rsidR="00FE6FFF" w:rsidRDefault="00FE6FFF">
    <w:pPr>
      <w:jc w:val="center"/>
      <w:rPr>
        <w:rFonts w:ascii="Arial" w:hAnsi="Arial"/>
        <w:sz w:val="4"/>
      </w:rPr>
    </w:pPr>
  </w:p>
  <w:p w14:paraId="1222F1D2" w14:textId="77777777" w:rsidR="00FE6FFF" w:rsidRDefault="00FE6FFF">
    <w:pPr>
      <w:jc w:val="center"/>
      <w:rPr>
        <w:rFonts w:ascii="Arial" w:hAnsi="Arial"/>
        <w:sz w:val="4"/>
      </w:rPr>
    </w:pPr>
  </w:p>
  <w:p w14:paraId="61A3B64A" w14:textId="77777777" w:rsidR="00FE6FFF" w:rsidRDefault="00FE6FFF">
    <w:pPr>
      <w:jc w:val="center"/>
      <w:rPr>
        <w:rFonts w:ascii="Arial" w:hAnsi="Arial"/>
        <w:sz w:val="4"/>
      </w:rPr>
    </w:pPr>
  </w:p>
  <w:p w14:paraId="60952D24" w14:textId="77777777" w:rsidR="00FE6FFF" w:rsidRDefault="00FE6FFF">
    <w:pPr>
      <w:pStyle w:val="Header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  <w:p w14:paraId="55F1AC5F" w14:textId="77777777" w:rsidR="00FE6FFF" w:rsidRDefault="00FE6FFF">
    <w:pPr>
      <w:pStyle w:val="Header"/>
      <w:tabs>
        <w:tab w:val="clear" w:pos="4320"/>
        <w:tab w:val="clear" w:pos="8640"/>
      </w:tabs>
      <w:ind w:left="720" w:right="-540" w:firstLine="720"/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3F8A" w14:textId="77777777" w:rsidR="00771E4B" w:rsidRDefault="008C74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5D8705" wp14:editId="4E11C3DD">
              <wp:simplePos x="0" y="0"/>
              <wp:positionH relativeFrom="column">
                <wp:posOffset>-1247775</wp:posOffset>
              </wp:positionH>
              <wp:positionV relativeFrom="paragraph">
                <wp:posOffset>-304800</wp:posOffset>
              </wp:positionV>
              <wp:extent cx="8343900" cy="847725"/>
              <wp:effectExtent l="19050" t="19050" r="23495" b="23495"/>
              <wp:wrapNone/>
              <wp:docPr id="13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43900" cy="8477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0" cmpd="thickThin">
                        <a:solidFill>
                          <a:srgbClr val="8064A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26DFE5" w14:textId="77777777" w:rsidR="005B361A" w:rsidRDefault="001F0DB9" w:rsidP="002C63A8">
                          <w:pPr>
                            <w:ind w:firstLine="720"/>
                            <w:rPr>
                              <w:rFonts w:ascii="Rockwell" w:hAnsi="Rockwell"/>
                              <w:color w:val="000000"/>
                            </w:rPr>
                          </w:pPr>
                          <w:r>
                            <w:rPr>
                              <w:rFonts w:ascii="Rockwell" w:hAnsi="Rockwell"/>
                              <w:b/>
                              <w:sz w:val="22"/>
                              <w:szCs w:val="22"/>
                            </w:rPr>
                            <w:t>Renith N</w:t>
                          </w:r>
                          <w:r w:rsidRPr="001F0DB9">
                            <w:rPr>
                              <w:rFonts w:ascii="Rockwell" w:hAnsi="Rockwell"/>
                              <w:color w:val="000000"/>
                            </w:rPr>
                            <w:t xml:space="preserve"> </w:t>
                          </w:r>
                          <w:r w:rsidR="002C63A8">
                            <w:rPr>
                              <w:rFonts w:ascii="Rockwell" w:hAnsi="Rockwell"/>
                              <w:color w:val="000000"/>
                            </w:rPr>
                            <w:tab/>
                          </w:r>
                          <w:r w:rsidR="002C63A8">
                            <w:rPr>
                              <w:rFonts w:ascii="Rockwell" w:hAnsi="Rockwell"/>
                              <w:color w:val="000000"/>
                            </w:rPr>
                            <w:tab/>
                          </w:r>
                          <w:r w:rsidR="002C63A8">
                            <w:rPr>
                              <w:rFonts w:ascii="Rockwell" w:hAnsi="Rockwell"/>
                              <w:color w:val="000000"/>
                            </w:rPr>
                            <w:tab/>
                          </w:r>
                          <w:r w:rsidR="002C63A8">
                            <w:rPr>
                              <w:rFonts w:ascii="Rockwell" w:hAnsi="Rockwell"/>
                              <w:color w:val="000000"/>
                            </w:rPr>
                            <w:tab/>
                          </w:r>
                          <w:r w:rsidR="002C63A8">
                            <w:rPr>
                              <w:rFonts w:ascii="Rockwell" w:hAnsi="Rockwell"/>
                              <w:color w:val="000000"/>
                            </w:rPr>
                            <w:tab/>
                          </w:r>
                          <w:r w:rsidR="002C63A8">
                            <w:rPr>
                              <w:rFonts w:ascii="Rockwell" w:hAnsi="Rockwell"/>
                              <w:color w:val="000000"/>
                            </w:rPr>
                            <w:tab/>
                          </w:r>
                          <w:r w:rsidR="002C63A8">
                            <w:rPr>
                              <w:rFonts w:ascii="Rockwell" w:hAnsi="Rockwell"/>
                              <w:color w:val="000000"/>
                            </w:rPr>
                            <w:tab/>
                          </w:r>
                          <w:r w:rsidR="002C63A8">
                            <w:rPr>
                              <w:rFonts w:ascii="Rockwell" w:hAnsi="Rockwell"/>
                              <w:color w:val="000000"/>
                            </w:rPr>
                            <w:tab/>
                          </w:r>
                          <w:r w:rsidR="002C63A8">
                            <w:rPr>
                              <w:rFonts w:ascii="Rockwell" w:hAnsi="Rockwell"/>
                              <w:color w:val="000000"/>
                            </w:rPr>
                            <w:tab/>
                          </w:r>
                          <w:r>
                            <w:rPr>
                              <w:rFonts w:ascii="Rockwell" w:hAnsi="Rockwell"/>
                              <w:color w:val="000000"/>
                            </w:rPr>
                            <w:t xml:space="preserve">Email </w:t>
                          </w:r>
                          <w:proofErr w:type="gramStart"/>
                          <w:r>
                            <w:rPr>
                              <w:rFonts w:ascii="Rockwell" w:hAnsi="Rockwell"/>
                              <w:color w:val="000000"/>
                            </w:rPr>
                            <w:t>Id :</w:t>
                          </w:r>
                          <w:proofErr w:type="gramEnd"/>
                          <w:r>
                            <w:rPr>
                              <w:rFonts w:ascii="Rockwell" w:hAnsi="Rockwell"/>
                              <w:color w:val="000000"/>
                            </w:rPr>
                            <w:t xml:space="preserve"> </w:t>
                          </w:r>
                          <w:hyperlink r:id="rId1" w:history="1">
                            <w:r w:rsidRPr="00F135F2">
                              <w:rPr>
                                <w:rStyle w:val="Hyperlink"/>
                                <w:rFonts w:ascii="Rockwell" w:hAnsi="Rockwell"/>
                              </w:rPr>
                              <w:t>renith.n@gmail.com</w:t>
                            </w:r>
                          </w:hyperlink>
                          <w:r w:rsidR="00066854">
                            <w:rPr>
                              <w:rFonts w:ascii="Rockwell" w:hAnsi="Rockwell"/>
                              <w:color w:val="000000"/>
                            </w:rPr>
                            <w:tab/>
                          </w:r>
                          <w:r w:rsidR="00066854">
                            <w:rPr>
                              <w:rFonts w:ascii="Rockwell" w:hAnsi="Rockwell"/>
                              <w:color w:val="000000"/>
                            </w:rPr>
                            <w:tab/>
                          </w:r>
                          <w:r w:rsidR="00066854">
                            <w:rPr>
                              <w:rFonts w:ascii="Rockwell" w:hAnsi="Rockwell"/>
                              <w:color w:val="000000"/>
                            </w:rPr>
                            <w:tab/>
                          </w:r>
                        </w:p>
                        <w:p w14:paraId="14684483" w14:textId="77777777" w:rsidR="005B361A" w:rsidRDefault="001F0DB9" w:rsidP="002C63A8">
                          <w:pPr>
                            <w:ind w:firstLine="720"/>
                            <w:rPr>
                              <w:rFonts w:ascii="Rockwell" w:hAnsi="Rockwell"/>
                              <w:color w:val="000000"/>
                            </w:rPr>
                          </w:pPr>
                          <w:r>
                            <w:rPr>
                              <w:rFonts w:ascii="Rockwell" w:hAnsi="Rockwell"/>
                              <w:color w:val="000000"/>
                            </w:rPr>
                            <w:t>3/60 Pattanam Main Road</w:t>
                          </w:r>
                          <w:r w:rsidR="005B361A" w:rsidRPr="000D6E01">
                            <w:rPr>
                              <w:rFonts w:ascii="Rockwell" w:hAnsi="Rockwell"/>
                              <w:color w:val="000000"/>
                            </w:rPr>
                            <w:t>,</w:t>
                          </w:r>
                          <w:r w:rsidRPr="001F0DB9">
                            <w:rPr>
                              <w:rFonts w:ascii="Rockwell" w:hAnsi="Rockwell"/>
                              <w:color w:val="000000"/>
                            </w:rPr>
                            <w:t xml:space="preserve"> </w:t>
                          </w:r>
                          <w:r w:rsidR="002C63A8">
                            <w:rPr>
                              <w:rFonts w:ascii="Rockwell" w:hAnsi="Rockwell"/>
                              <w:color w:val="000000"/>
                            </w:rPr>
                            <w:tab/>
                          </w:r>
                          <w:r w:rsidR="002C63A8">
                            <w:rPr>
                              <w:rFonts w:ascii="Rockwell" w:hAnsi="Rockwell"/>
                              <w:color w:val="000000"/>
                            </w:rPr>
                            <w:tab/>
                          </w:r>
                          <w:r w:rsidR="002C63A8">
                            <w:rPr>
                              <w:rFonts w:ascii="Rockwell" w:hAnsi="Rockwell"/>
                              <w:color w:val="000000"/>
                            </w:rPr>
                            <w:tab/>
                          </w:r>
                          <w:r w:rsidR="002C63A8">
                            <w:rPr>
                              <w:rFonts w:ascii="Rockwell" w:hAnsi="Rockwell"/>
                              <w:color w:val="000000"/>
                            </w:rPr>
                            <w:tab/>
                          </w:r>
                          <w:r w:rsidR="002C63A8">
                            <w:rPr>
                              <w:rFonts w:ascii="Rockwell" w:hAnsi="Rockwell"/>
                              <w:color w:val="000000"/>
                            </w:rPr>
                            <w:tab/>
                          </w:r>
                          <w:r w:rsidR="002C63A8">
                            <w:rPr>
                              <w:rFonts w:ascii="Rockwell" w:hAnsi="Rockwell"/>
                              <w:color w:val="000000"/>
                            </w:rPr>
                            <w:tab/>
                          </w:r>
                          <w:r w:rsidR="002C63A8">
                            <w:rPr>
                              <w:rFonts w:ascii="Rockwell" w:hAnsi="Rockwell"/>
                              <w:color w:val="000000"/>
                            </w:rPr>
                            <w:tab/>
                          </w:r>
                          <w:r w:rsidRPr="000D6E01">
                            <w:rPr>
                              <w:rFonts w:ascii="Rockwell" w:hAnsi="Rockwell"/>
                              <w:color w:val="000000"/>
                            </w:rPr>
                            <w:t xml:space="preserve">Mobile No: +91 </w:t>
                          </w:r>
                          <w:r>
                            <w:rPr>
                              <w:rFonts w:ascii="Rockwell" w:hAnsi="Rockwell"/>
                              <w:color w:val="000000"/>
                            </w:rPr>
                            <w:t>9578908181</w:t>
                          </w:r>
                        </w:p>
                        <w:p w14:paraId="7F1913C7" w14:textId="77777777" w:rsidR="005B361A" w:rsidRDefault="00477449" w:rsidP="002C63A8">
                          <w:pPr>
                            <w:ind w:firstLine="720"/>
                            <w:rPr>
                              <w:rFonts w:ascii="Rockwell" w:hAnsi="Rockwell"/>
                              <w:color w:val="000000"/>
                            </w:rPr>
                          </w:pPr>
                          <w:r>
                            <w:rPr>
                              <w:rFonts w:ascii="Rockwell" w:hAnsi="Rockwell"/>
                              <w:color w:val="000000"/>
                            </w:rPr>
                            <w:t xml:space="preserve"> </w:t>
                          </w:r>
                          <w:r w:rsidR="001F0DB9">
                            <w:rPr>
                              <w:rFonts w:ascii="Rockwell" w:hAnsi="Rockwell"/>
                              <w:color w:val="000000"/>
                            </w:rPr>
                            <w:t>Pattanam</w:t>
                          </w:r>
                          <w:r w:rsidR="005B361A" w:rsidRPr="000D6E01">
                            <w:rPr>
                              <w:rFonts w:ascii="Rockwell" w:hAnsi="Rockwell"/>
                              <w:color w:val="000000"/>
                            </w:rPr>
                            <w:t>,</w:t>
                          </w:r>
                          <w:r w:rsidR="001F0DB9">
                            <w:rPr>
                              <w:rFonts w:ascii="Rockwell" w:hAnsi="Rockwell"/>
                              <w:color w:val="000000"/>
                            </w:rPr>
                            <w:tab/>
                          </w:r>
                        </w:p>
                        <w:p w14:paraId="0018B05C" w14:textId="77777777" w:rsidR="00066854" w:rsidRDefault="002C63A8" w:rsidP="00066854">
                          <w:pPr>
                            <w:pStyle w:val="Header"/>
                            <w:tabs>
                              <w:tab w:val="clear" w:pos="8640"/>
                              <w:tab w:val="right" w:pos="11610"/>
                            </w:tabs>
                            <w:rPr>
                              <w:rFonts w:ascii="Rockwell" w:hAnsi="Rockwell"/>
                              <w:color w:val="000000"/>
                            </w:rPr>
                          </w:pPr>
                          <w:r>
                            <w:rPr>
                              <w:rFonts w:ascii="Rockwell" w:hAnsi="Rockwell"/>
                              <w:color w:val="000000"/>
                            </w:rPr>
                            <w:t xml:space="preserve">               </w:t>
                          </w:r>
                          <w:r w:rsidR="005B7028">
                            <w:rPr>
                              <w:rFonts w:ascii="Rockwell" w:hAnsi="Rockwell"/>
                              <w:color w:val="000000"/>
                            </w:rPr>
                            <w:t>Coimbatore – 641</w:t>
                          </w:r>
                          <w:r w:rsidR="001F0DB9">
                            <w:rPr>
                              <w:rFonts w:ascii="Rockwell" w:hAnsi="Rockwell"/>
                              <w:color w:val="000000"/>
                            </w:rPr>
                            <w:t>016</w:t>
                          </w:r>
                          <w:r w:rsidR="005B361A">
                            <w:rPr>
                              <w:rFonts w:ascii="Rockwell" w:hAnsi="Rockwell"/>
                              <w:color w:val="000000"/>
                            </w:rPr>
                            <w:tab/>
                          </w:r>
                          <w:r w:rsidR="00555A4A" w:rsidRPr="000D6E01">
                            <w:rPr>
                              <w:rFonts w:ascii="Rockwell" w:hAnsi="Rockwell"/>
                              <w:color w:val="000000"/>
                            </w:rPr>
                            <w:tab/>
                          </w:r>
                        </w:p>
                        <w:p w14:paraId="4E325EA9" w14:textId="77777777" w:rsidR="00555A4A" w:rsidRPr="000D6E01" w:rsidRDefault="00555A4A" w:rsidP="00555A4A">
                          <w:pPr>
                            <w:pStyle w:val="Header"/>
                            <w:rPr>
                              <w:rFonts w:ascii="Rockwell" w:hAnsi="Rockwell"/>
                              <w:color w:val="000000"/>
                            </w:rPr>
                          </w:pPr>
                        </w:p>
                        <w:p w14:paraId="7D665DCC" w14:textId="77777777" w:rsidR="00771E4B" w:rsidRPr="0048777D" w:rsidRDefault="00771E4B" w:rsidP="00555A4A">
                          <w:pPr>
                            <w:rPr>
                              <w:rFonts w:ascii="Rockwell" w:hAnsi="Rockwel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 3" o:spid="_x0000_s1038" style="position:absolute;margin-left:-98.25pt;margin-top:-24pt;width:657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" strokecolor="#8064a2" strokeweight="5pt">
              <v:stroke linestyle="thickThin"/>
              <v:shadow color="#868686"/>
              <v:path arrowok="t"/>
              <v:textbox>
                <w:txbxContent>
                  <w:p w:rsidR="005B361A" w:rsidRDefault="001F0DB9" w:rsidP="002C63A8">
                    <w:pPr>
                      <w:ind w:firstLine="720"/>
                      <w:rPr>
                        <w:rFonts w:ascii="Rockwell" w:hAnsi="Rockwell"/>
                        <w:color w:val="000000"/>
                      </w:rPr>
                    </w:pPr>
                    <w:r>
                      <w:rPr>
                        <w:rFonts w:ascii="Rockwell" w:hAnsi="Rockwell"/>
                        <w:b/>
                        <w:sz w:val="22"/>
                        <w:szCs w:val="22"/>
                      </w:rPr>
                      <w:t>Renith N</w:t>
                    </w:r>
                    <w:r w:rsidRPr="001F0DB9">
                      <w:rPr>
                        <w:rFonts w:ascii="Rockwell" w:hAnsi="Rockwell"/>
                        <w:color w:val="000000"/>
                      </w:rPr>
                      <w:t xml:space="preserve"> </w:t>
                    </w:r>
                    <w:r w:rsidR="002C63A8">
                      <w:rPr>
                        <w:rFonts w:ascii="Rockwell" w:hAnsi="Rockwell"/>
                        <w:color w:val="000000"/>
                      </w:rPr>
                      <w:tab/>
                    </w:r>
                    <w:r w:rsidR="002C63A8">
                      <w:rPr>
                        <w:rFonts w:ascii="Rockwell" w:hAnsi="Rockwell"/>
                        <w:color w:val="000000"/>
                      </w:rPr>
                      <w:tab/>
                    </w:r>
                    <w:r w:rsidR="002C63A8">
                      <w:rPr>
                        <w:rFonts w:ascii="Rockwell" w:hAnsi="Rockwell"/>
                        <w:color w:val="000000"/>
                      </w:rPr>
                      <w:tab/>
                    </w:r>
                    <w:r w:rsidR="002C63A8">
                      <w:rPr>
                        <w:rFonts w:ascii="Rockwell" w:hAnsi="Rockwell"/>
                        <w:color w:val="000000"/>
                      </w:rPr>
                      <w:tab/>
                    </w:r>
                    <w:r w:rsidR="002C63A8">
                      <w:rPr>
                        <w:rFonts w:ascii="Rockwell" w:hAnsi="Rockwell"/>
                        <w:color w:val="000000"/>
                      </w:rPr>
                      <w:tab/>
                    </w:r>
                    <w:r w:rsidR="002C63A8">
                      <w:rPr>
                        <w:rFonts w:ascii="Rockwell" w:hAnsi="Rockwell"/>
                        <w:color w:val="000000"/>
                      </w:rPr>
                      <w:tab/>
                    </w:r>
                    <w:r w:rsidR="002C63A8">
                      <w:rPr>
                        <w:rFonts w:ascii="Rockwell" w:hAnsi="Rockwell"/>
                        <w:color w:val="000000"/>
                      </w:rPr>
                      <w:tab/>
                    </w:r>
                    <w:r w:rsidR="002C63A8">
                      <w:rPr>
                        <w:rFonts w:ascii="Rockwell" w:hAnsi="Rockwell"/>
                        <w:color w:val="000000"/>
                      </w:rPr>
                      <w:tab/>
                    </w:r>
                    <w:r w:rsidR="002C63A8">
                      <w:rPr>
                        <w:rFonts w:ascii="Rockwell" w:hAnsi="Rockwell"/>
                        <w:color w:val="000000"/>
                      </w:rPr>
                      <w:tab/>
                    </w:r>
                    <w:r>
                      <w:rPr>
                        <w:rFonts w:ascii="Rockwell" w:hAnsi="Rockwell"/>
                        <w:color w:val="000000"/>
                      </w:rPr>
                      <w:t xml:space="preserve">Email Id : </w:t>
                    </w:r>
                    <w:hyperlink r:id="rId2" w:history="1">
                      <w:r w:rsidRPr="00F135F2">
                        <w:rPr>
                          <w:rStyle w:val="Hyperlink"/>
                          <w:rFonts w:ascii="Rockwell" w:hAnsi="Rockwell"/>
                        </w:rPr>
                        <w:t>renith.n@gmail.com</w:t>
                      </w:r>
                    </w:hyperlink>
                    <w:r w:rsidR="00066854">
                      <w:rPr>
                        <w:rFonts w:ascii="Rockwell" w:hAnsi="Rockwell"/>
                        <w:color w:val="000000"/>
                      </w:rPr>
                      <w:tab/>
                    </w:r>
                    <w:r w:rsidR="00066854">
                      <w:rPr>
                        <w:rFonts w:ascii="Rockwell" w:hAnsi="Rockwell"/>
                        <w:color w:val="000000"/>
                      </w:rPr>
                      <w:tab/>
                    </w:r>
                    <w:r w:rsidR="00066854">
                      <w:rPr>
                        <w:rFonts w:ascii="Rockwell" w:hAnsi="Rockwell"/>
                        <w:color w:val="000000"/>
                      </w:rPr>
                      <w:tab/>
                    </w:r>
                  </w:p>
                  <w:p w:rsidR="005B361A" w:rsidRDefault="001F0DB9" w:rsidP="002C63A8">
                    <w:pPr>
                      <w:ind w:firstLine="720"/>
                      <w:rPr>
                        <w:rFonts w:ascii="Rockwell" w:hAnsi="Rockwell"/>
                        <w:color w:val="000000"/>
                      </w:rPr>
                    </w:pPr>
                    <w:r>
                      <w:rPr>
                        <w:rFonts w:ascii="Rockwell" w:hAnsi="Rockwell"/>
                        <w:color w:val="000000"/>
                      </w:rPr>
                      <w:t>3/60 Pattanam Main Road</w:t>
                    </w:r>
                    <w:r w:rsidR="005B361A" w:rsidRPr="000D6E01">
                      <w:rPr>
                        <w:rFonts w:ascii="Rockwell" w:hAnsi="Rockwell"/>
                        <w:color w:val="000000"/>
                      </w:rPr>
                      <w:t>,</w:t>
                    </w:r>
                    <w:r w:rsidRPr="001F0DB9">
                      <w:rPr>
                        <w:rFonts w:ascii="Rockwell" w:hAnsi="Rockwell"/>
                        <w:color w:val="000000"/>
                      </w:rPr>
                      <w:t xml:space="preserve"> </w:t>
                    </w:r>
                    <w:r w:rsidR="002C63A8">
                      <w:rPr>
                        <w:rFonts w:ascii="Rockwell" w:hAnsi="Rockwell"/>
                        <w:color w:val="000000"/>
                      </w:rPr>
                      <w:tab/>
                    </w:r>
                    <w:r w:rsidR="002C63A8">
                      <w:rPr>
                        <w:rFonts w:ascii="Rockwell" w:hAnsi="Rockwell"/>
                        <w:color w:val="000000"/>
                      </w:rPr>
                      <w:tab/>
                    </w:r>
                    <w:r w:rsidR="002C63A8">
                      <w:rPr>
                        <w:rFonts w:ascii="Rockwell" w:hAnsi="Rockwell"/>
                        <w:color w:val="000000"/>
                      </w:rPr>
                      <w:tab/>
                    </w:r>
                    <w:r w:rsidR="002C63A8">
                      <w:rPr>
                        <w:rFonts w:ascii="Rockwell" w:hAnsi="Rockwell"/>
                        <w:color w:val="000000"/>
                      </w:rPr>
                      <w:tab/>
                    </w:r>
                    <w:r w:rsidR="002C63A8">
                      <w:rPr>
                        <w:rFonts w:ascii="Rockwell" w:hAnsi="Rockwell"/>
                        <w:color w:val="000000"/>
                      </w:rPr>
                      <w:tab/>
                    </w:r>
                    <w:r w:rsidR="002C63A8">
                      <w:rPr>
                        <w:rFonts w:ascii="Rockwell" w:hAnsi="Rockwell"/>
                        <w:color w:val="000000"/>
                      </w:rPr>
                      <w:tab/>
                    </w:r>
                    <w:r w:rsidR="002C63A8">
                      <w:rPr>
                        <w:rFonts w:ascii="Rockwell" w:hAnsi="Rockwell"/>
                        <w:color w:val="000000"/>
                      </w:rPr>
                      <w:tab/>
                    </w:r>
                    <w:r w:rsidRPr="000D6E01">
                      <w:rPr>
                        <w:rFonts w:ascii="Rockwell" w:hAnsi="Rockwell"/>
                        <w:color w:val="000000"/>
                      </w:rPr>
                      <w:t xml:space="preserve">Mobile No: +91 </w:t>
                    </w:r>
                    <w:r>
                      <w:rPr>
                        <w:rFonts w:ascii="Rockwell" w:hAnsi="Rockwell"/>
                        <w:color w:val="000000"/>
                      </w:rPr>
                      <w:t>9578908181</w:t>
                    </w:r>
                  </w:p>
                  <w:p w:rsidR="005B361A" w:rsidRDefault="00477449" w:rsidP="002C63A8">
                    <w:pPr>
                      <w:ind w:firstLine="720"/>
                      <w:rPr>
                        <w:rFonts w:ascii="Rockwell" w:hAnsi="Rockwell"/>
                        <w:color w:val="000000"/>
                      </w:rPr>
                    </w:pPr>
                    <w:r>
                      <w:rPr>
                        <w:rFonts w:ascii="Rockwell" w:hAnsi="Rockwell"/>
                        <w:color w:val="000000"/>
                      </w:rPr>
                      <w:t xml:space="preserve"> </w:t>
                    </w:r>
                    <w:r w:rsidR="001F0DB9">
                      <w:rPr>
                        <w:rFonts w:ascii="Rockwell" w:hAnsi="Rockwell"/>
                        <w:color w:val="000000"/>
                      </w:rPr>
                      <w:t>Pattanam</w:t>
                    </w:r>
                    <w:r w:rsidR="005B361A" w:rsidRPr="000D6E01">
                      <w:rPr>
                        <w:rFonts w:ascii="Rockwell" w:hAnsi="Rockwell"/>
                        <w:color w:val="000000"/>
                      </w:rPr>
                      <w:t>,</w:t>
                    </w:r>
                    <w:r w:rsidR="001F0DB9">
                      <w:rPr>
                        <w:rFonts w:ascii="Rockwell" w:hAnsi="Rockwell"/>
                        <w:color w:val="000000"/>
                      </w:rPr>
                      <w:tab/>
                    </w:r>
                  </w:p>
                  <w:p w:rsidR="00066854" w:rsidRDefault="002C63A8" w:rsidP="00066854">
                    <w:pPr>
                      <w:pStyle w:val="Header"/>
                      <w:tabs>
                        <w:tab w:val="clear" w:pos="8640"/>
                        <w:tab w:val="right" w:pos="11610"/>
                      </w:tabs>
                      <w:rPr>
                        <w:rFonts w:ascii="Rockwell" w:hAnsi="Rockwell"/>
                        <w:color w:val="000000"/>
                      </w:rPr>
                    </w:pPr>
                    <w:r>
                      <w:rPr>
                        <w:rFonts w:ascii="Rockwell" w:hAnsi="Rockwell"/>
                        <w:color w:val="000000"/>
                      </w:rPr>
                      <w:t xml:space="preserve">               </w:t>
                    </w:r>
                    <w:r w:rsidR="005B7028">
                      <w:rPr>
                        <w:rFonts w:ascii="Rockwell" w:hAnsi="Rockwell"/>
                        <w:color w:val="000000"/>
                      </w:rPr>
                      <w:t>Coimbatore – 641</w:t>
                    </w:r>
                    <w:r w:rsidR="001F0DB9">
                      <w:rPr>
                        <w:rFonts w:ascii="Rockwell" w:hAnsi="Rockwell"/>
                        <w:color w:val="000000"/>
                      </w:rPr>
                      <w:t>016</w:t>
                    </w:r>
                    <w:r w:rsidR="005B361A">
                      <w:rPr>
                        <w:rFonts w:ascii="Rockwell" w:hAnsi="Rockwell"/>
                        <w:color w:val="000000"/>
                      </w:rPr>
                      <w:tab/>
                    </w:r>
                    <w:r w:rsidR="00555A4A" w:rsidRPr="000D6E01">
                      <w:rPr>
                        <w:rFonts w:ascii="Rockwell" w:hAnsi="Rockwell"/>
                        <w:color w:val="000000"/>
                      </w:rPr>
                      <w:tab/>
                    </w:r>
                  </w:p>
                  <w:p w:rsidR="00555A4A" w:rsidRPr="000D6E01" w:rsidRDefault="00555A4A" w:rsidP="00555A4A">
                    <w:pPr>
                      <w:pStyle w:val="Header"/>
                      <w:rPr>
                        <w:rFonts w:ascii="Rockwell" w:hAnsi="Rockwell"/>
                        <w:color w:val="000000"/>
                      </w:rPr>
                    </w:pPr>
                  </w:p>
                  <w:p w:rsidR="00771E4B" w:rsidRPr="0048777D" w:rsidRDefault="00771E4B" w:rsidP="00555A4A">
                    <w:pPr>
                      <w:rPr>
                        <w:rFonts w:ascii="Rockwell" w:hAnsi="Rockwell"/>
                        <w:b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C697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34818E7"/>
    <w:multiLevelType w:val="hybridMultilevel"/>
    <w:tmpl w:val="697A0D5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EF607E"/>
    <w:multiLevelType w:val="singleLevel"/>
    <w:tmpl w:val="FFFFFFFF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6" w15:restartNumberingAfterBreak="0">
    <w:nsid w:val="08705A37"/>
    <w:multiLevelType w:val="hybridMultilevel"/>
    <w:tmpl w:val="61C0987A"/>
    <w:lvl w:ilvl="0" w:tplc="1A34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33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919C5"/>
    <w:multiLevelType w:val="hybridMultilevel"/>
    <w:tmpl w:val="B492E464"/>
    <w:lvl w:ilvl="0" w:tplc="A34E537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0029"/>
    <w:multiLevelType w:val="hybridMultilevel"/>
    <w:tmpl w:val="92C0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3317D"/>
    <w:multiLevelType w:val="hybridMultilevel"/>
    <w:tmpl w:val="8E3E69C8"/>
    <w:lvl w:ilvl="0" w:tplc="A34E537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E62F3"/>
    <w:multiLevelType w:val="hybridMultilevel"/>
    <w:tmpl w:val="9464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878EB"/>
    <w:multiLevelType w:val="multilevel"/>
    <w:tmpl w:val="3AC86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404563"/>
    <w:multiLevelType w:val="hybridMultilevel"/>
    <w:tmpl w:val="3270635C"/>
    <w:lvl w:ilvl="0" w:tplc="A34E53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33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A10B46"/>
    <w:multiLevelType w:val="hybridMultilevel"/>
    <w:tmpl w:val="753CD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F34905"/>
    <w:multiLevelType w:val="hybridMultilevel"/>
    <w:tmpl w:val="1BC48A88"/>
    <w:lvl w:ilvl="0" w:tplc="A34E537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E84095"/>
    <w:multiLevelType w:val="hybridMultilevel"/>
    <w:tmpl w:val="C546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9018F"/>
    <w:multiLevelType w:val="hybridMultilevel"/>
    <w:tmpl w:val="7F6016F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A2C29"/>
    <w:multiLevelType w:val="hybridMultilevel"/>
    <w:tmpl w:val="DBBEB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BC2116"/>
    <w:multiLevelType w:val="hybridMultilevel"/>
    <w:tmpl w:val="1EDE8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02334"/>
    <w:multiLevelType w:val="hybridMultilevel"/>
    <w:tmpl w:val="58B45F8C"/>
    <w:lvl w:ilvl="0" w:tplc="719A7D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A29D9"/>
    <w:multiLevelType w:val="hybridMultilevel"/>
    <w:tmpl w:val="57A01708"/>
    <w:lvl w:ilvl="0" w:tplc="CE9CC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1F058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3920D46">
      <w:start w:val="26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9D2B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28E6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3FE4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3309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EE4A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512C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338B1957"/>
    <w:multiLevelType w:val="hybridMultilevel"/>
    <w:tmpl w:val="BEB84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D591E"/>
    <w:multiLevelType w:val="hybridMultilevel"/>
    <w:tmpl w:val="312E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53BF4"/>
    <w:multiLevelType w:val="hybridMultilevel"/>
    <w:tmpl w:val="5EAAFAF4"/>
    <w:lvl w:ilvl="0" w:tplc="A34E537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1F3149"/>
    <w:multiLevelType w:val="singleLevel"/>
    <w:tmpl w:val="14149B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37421363"/>
    <w:multiLevelType w:val="hybridMultilevel"/>
    <w:tmpl w:val="FF3A1D70"/>
    <w:lvl w:ilvl="0" w:tplc="A34E537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C007A6"/>
    <w:multiLevelType w:val="hybridMultilevel"/>
    <w:tmpl w:val="46A6C9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D52D1"/>
    <w:multiLevelType w:val="singleLevel"/>
    <w:tmpl w:val="C7163FE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8" w15:restartNumberingAfterBreak="0">
    <w:nsid w:val="396758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B515576"/>
    <w:multiLevelType w:val="hybridMultilevel"/>
    <w:tmpl w:val="AF6A1A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41A94"/>
    <w:multiLevelType w:val="hybridMultilevel"/>
    <w:tmpl w:val="CF34B59E"/>
    <w:lvl w:ilvl="0" w:tplc="A34E537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065B4D"/>
    <w:multiLevelType w:val="singleLevel"/>
    <w:tmpl w:val="8EF4D29C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32" w15:restartNumberingAfterBreak="0">
    <w:nsid w:val="4542475C"/>
    <w:multiLevelType w:val="hybridMultilevel"/>
    <w:tmpl w:val="1AE4EEDC"/>
    <w:lvl w:ilvl="0" w:tplc="A34E537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1638B8"/>
    <w:multiLevelType w:val="hybridMultilevel"/>
    <w:tmpl w:val="7430FAF6"/>
    <w:lvl w:ilvl="0" w:tplc="A34E537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A41C25"/>
    <w:multiLevelType w:val="hybridMultilevel"/>
    <w:tmpl w:val="E9E0BD7C"/>
    <w:lvl w:ilvl="0" w:tplc="A34E537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006CB1"/>
    <w:multiLevelType w:val="hybridMultilevel"/>
    <w:tmpl w:val="1528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B1436"/>
    <w:multiLevelType w:val="hybridMultilevel"/>
    <w:tmpl w:val="38D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10B0E"/>
    <w:multiLevelType w:val="hybridMultilevel"/>
    <w:tmpl w:val="B256058E"/>
    <w:lvl w:ilvl="0" w:tplc="A34E537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086126"/>
    <w:multiLevelType w:val="hybridMultilevel"/>
    <w:tmpl w:val="ACC22260"/>
    <w:lvl w:ilvl="0" w:tplc="A34E537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3A65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0C40F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3434419"/>
    <w:multiLevelType w:val="hybridMultilevel"/>
    <w:tmpl w:val="66B0C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744FE0"/>
    <w:multiLevelType w:val="multilevel"/>
    <w:tmpl w:val="39E2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78169F"/>
    <w:multiLevelType w:val="hybridMultilevel"/>
    <w:tmpl w:val="05DAB9CA"/>
    <w:lvl w:ilvl="0" w:tplc="A34E537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177BEC"/>
    <w:multiLevelType w:val="hybridMultilevel"/>
    <w:tmpl w:val="B0B459C0"/>
    <w:lvl w:ilvl="0" w:tplc="A34E537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373CD8"/>
    <w:multiLevelType w:val="hybridMultilevel"/>
    <w:tmpl w:val="B1CC8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F4264"/>
    <w:multiLevelType w:val="hybridMultilevel"/>
    <w:tmpl w:val="5E74E2D0"/>
    <w:lvl w:ilvl="0" w:tplc="A34E537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404A42"/>
    <w:multiLevelType w:val="hybridMultilevel"/>
    <w:tmpl w:val="3570563E"/>
    <w:lvl w:ilvl="0" w:tplc="A34E53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33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7A5EE1"/>
    <w:multiLevelType w:val="hybridMultilevel"/>
    <w:tmpl w:val="39E22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5"/>
  </w:num>
  <w:num w:numId="4">
    <w:abstractNumId w:val="40"/>
  </w:num>
  <w:num w:numId="5">
    <w:abstractNumId w:val="39"/>
  </w:num>
  <w:num w:numId="6">
    <w:abstractNumId w:val="28"/>
  </w:num>
  <w:num w:numId="7">
    <w:abstractNumId w:val="36"/>
  </w:num>
  <w:num w:numId="8">
    <w:abstractNumId w:val="45"/>
  </w:num>
  <w:num w:numId="9">
    <w:abstractNumId w:val="48"/>
  </w:num>
  <w:num w:numId="10">
    <w:abstractNumId w:val="42"/>
  </w:num>
  <w:num w:numId="11">
    <w:abstractNumId w:val="6"/>
  </w:num>
  <w:num w:numId="12">
    <w:abstractNumId w:val="4"/>
  </w:num>
  <w:num w:numId="13">
    <w:abstractNumId w:val="29"/>
  </w:num>
  <w:num w:numId="14">
    <w:abstractNumId w:val="18"/>
  </w:num>
  <w:num w:numId="15">
    <w:abstractNumId w:val="21"/>
  </w:num>
  <w:num w:numId="16">
    <w:abstractNumId w:val="38"/>
  </w:num>
  <w:num w:numId="17">
    <w:abstractNumId w:val="31"/>
  </w:num>
  <w:num w:numId="18">
    <w:abstractNumId w:val="26"/>
  </w:num>
  <w:num w:numId="19">
    <w:abstractNumId w:val="16"/>
  </w:num>
  <w:num w:numId="20">
    <w:abstractNumId w:val="19"/>
  </w:num>
  <w:num w:numId="21">
    <w:abstractNumId w:val="27"/>
  </w:num>
  <w:num w:numId="22">
    <w:abstractNumId w:val="20"/>
  </w:num>
  <w:num w:numId="23">
    <w:abstractNumId w:val="13"/>
  </w:num>
  <w:num w:numId="24">
    <w:abstractNumId w:val="8"/>
  </w:num>
  <w:num w:numId="25">
    <w:abstractNumId w:val="41"/>
  </w:num>
  <w:num w:numId="26">
    <w:abstractNumId w:val="11"/>
  </w:num>
  <w:num w:numId="27">
    <w:abstractNumId w:val="15"/>
  </w:num>
  <w:num w:numId="28">
    <w:abstractNumId w:val="0"/>
  </w:num>
  <w:num w:numId="29">
    <w:abstractNumId w:val="35"/>
  </w:num>
  <w:num w:numId="30">
    <w:abstractNumId w:val="22"/>
  </w:num>
  <w:num w:numId="31">
    <w:abstractNumId w:val="44"/>
  </w:num>
  <w:num w:numId="32">
    <w:abstractNumId w:val="43"/>
  </w:num>
  <w:num w:numId="33">
    <w:abstractNumId w:val="30"/>
  </w:num>
  <w:num w:numId="34">
    <w:abstractNumId w:val="32"/>
  </w:num>
  <w:num w:numId="35">
    <w:abstractNumId w:val="12"/>
  </w:num>
  <w:num w:numId="36">
    <w:abstractNumId w:val="47"/>
  </w:num>
  <w:num w:numId="37">
    <w:abstractNumId w:val="7"/>
  </w:num>
  <w:num w:numId="38">
    <w:abstractNumId w:val="25"/>
  </w:num>
  <w:num w:numId="39">
    <w:abstractNumId w:val="46"/>
  </w:num>
  <w:num w:numId="40">
    <w:abstractNumId w:val="37"/>
  </w:num>
  <w:num w:numId="41">
    <w:abstractNumId w:val="33"/>
  </w:num>
  <w:num w:numId="42">
    <w:abstractNumId w:val="14"/>
  </w:num>
  <w:num w:numId="43">
    <w:abstractNumId w:val="34"/>
  </w:num>
  <w:num w:numId="44">
    <w:abstractNumId w:val="10"/>
  </w:num>
  <w:num w:numId="45">
    <w:abstractNumId w:val="3"/>
  </w:num>
  <w:num w:numId="46">
    <w:abstractNumId w:val="2"/>
  </w:num>
  <w:num w:numId="47">
    <w:abstractNumId w:val="17"/>
  </w:num>
  <w:num w:numId="48">
    <w:abstractNumId w:val="9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1D"/>
    <w:rsid w:val="00000F17"/>
    <w:rsid w:val="0000494C"/>
    <w:rsid w:val="00004B0B"/>
    <w:rsid w:val="00010485"/>
    <w:rsid w:val="00010B04"/>
    <w:rsid w:val="00011007"/>
    <w:rsid w:val="0001364C"/>
    <w:rsid w:val="000151EE"/>
    <w:rsid w:val="00015710"/>
    <w:rsid w:val="00017782"/>
    <w:rsid w:val="00020A4D"/>
    <w:rsid w:val="000226F6"/>
    <w:rsid w:val="000237B0"/>
    <w:rsid w:val="00023D4E"/>
    <w:rsid w:val="000246C1"/>
    <w:rsid w:val="00024705"/>
    <w:rsid w:val="00025C74"/>
    <w:rsid w:val="00025E56"/>
    <w:rsid w:val="0002632C"/>
    <w:rsid w:val="00027835"/>
    <w:rsid w:val="00027ECD"/>
    <w:rsid w:val="00030E46"/>
    <w:rsid w:val="00032E51"/>
    <w:rsid w:val="00032FA3"/>
    <w:rsid w:val="0003442B"/>
    <w:rsid w:val="0003458B"/>
    <w:rsid w:val="00034A4C"/>
    <w:rsid w:val="00037C6A"/>
    <w:rsid w:val="00043790"/>
    <w:rsid w:val="000447E8"/>
    <w:rsid w:val="00044BCA"/>
    <w:rsid w:val="00050B6E"/>
    <w:rsid w:val="00052CE0"/>
    <w:rsid w:val="000534B1"/>
    <w:rsid w:val="00054670"/>
    <w:rsid w:val="00055361"/>
    <w:rsid w:val="0005590F"/>
    <w:rsid w:val="00060971"/>
    <w:rsid w:val="00061C31"/>
    <w:rsid w:val="00063050"/>
    <w:rsid w:val="00063935"/>
    <w:rsid w:val="00065626"/>
    <w:rsid w:val="00066854"/>
    <w:rsid w:val="000703C8"/>
    <w:rsid w:val="00070784"/>
    <w:rsid w:val="00072B9A"/>
    <w:rsid w:val="000734AD"/>
    <w:rsid w:val="00073807"/>
    <w:rsid w:val="00074A35"/>
    <w:rsid w:val="00074D86"/>
    <w:rsid w:val="0007517D"/>
    <w:rsid w:val="00075C6B"/>
    <w:rsid w:val="00076D35"/>
    <w:rsid w:val="00077002"/>
    <w:rsid w:val="000806B1"/>
    <w:rsid w:val="00080C6B"/>
    <w:rsid w:val="00080CE3"/>
    <w:rsid w:val="0008142A"/>
    <w:rsid w:val="00081A21"/>
    <w:rsid w:val="00081F78"/>
    <w:rsid w:val="00082E49"/>
    <w:rsid w:val="000838CD"/>
    <w:rsid w:val="000853CE"/>
    <w:rsid w:val="00085CAB"/>
    <w:rsid w:val="00087190"/>
    <w:rsid w:val="0008719A"/>
    <w:rsid w:val="0008724B"/>
    <w:rsid w:val="0008788E"/>
    <w:rsid w:val="00090A38"/>
    <w:rsid w:val="000916A1"/>
    <w:rsid w:val="00091D39"/>
    <w:rsid w:val="0009325D"/>
    <w:rsid w:val="00093309"/>
    <w:rsid w:val="000934A6"/>
    <w:rsid w:val="00093B45"/>
    <w:rsid w:val="00093BAD"/>
    <w:rsid w:val="00094463"/>
    <w:rsid w:val="000953E5"/>
    <w:rsid w:val="00095835"/>
    <w:rsid w:val="000968BF"/>
    <w:rsid w:val="00097665"/>
    <w:rsid w:val="000A0189"/>
    <w:rsid w:val="000A049E"/>
    <w:rsid w:val="000A08DB"/>
    <w:rsid w:val="000A618B"/>
    <w:rsid w:val="000B0ECD"/>
    <w:rsid w:val="000B16AF"/>
    <w:rsid w:val="000B4FE0"/>
    <w:rsid w:val="000B5A1D"/>
    <w:rsid w:val="000B6BEE"/>
    <w:rsid w:val="000C0AFC"/>
    <w:rsid w:val="000C1A97"/>
    <w:rsid w:val="000C1CA4"/>
    <w:rsid w:val="000C3613"/>
    <w:rsid w:val="000D2055"/>
    <w:rsid w:val="000D4820"/>
    <w:rsid w:val="000D5D0F"/>
    <w:rsid w:val="000D6199"/>
    <w:rsid w:val="000D6E01"/>
    <w:rsid w:val="000D7927"/>
    <w:rsid w:val="000E0191"/>
    <w:rsid w:val="000E03F1"/>
    <w:rsid w:val="000E1729"/>
    <w:rsid w:val="000E181E"/>
    <w:rsid w:val="000E2A96"/>
    <w:rsid w:val="000E5C03"/>
    <w:rsid w:val="000E633D"/>
    <w:rsid w:val="000E7581"/>
    <w:rsid w:val="000F06AF"/>
    <w:rsid w:val="000F137E"/>
    <w:rsid w:val="000F3487"/>
    <w:rsid w:val="00100701"/>
    <w:rsid w:val="00102EE3"/>
    <w:rsid w:val="00103CA9"/>
    <w:rsid w:val="001054D1"/>
    <w:rsid w:val="0010782C"/>
    <w:rsid w:val="00110E10"/>
    <w:rsid w:val="00111B37"/>
    <w:rsid w:val="00111DE9"/>
    <w:rsid w:val="00113E2E"/>
    <w:rsid w:val="00114692"/>
    <w:rsid w:val="00114C3A"/>
    <w:rsid w:val="00117A1E"/>
    <w:rsid w:val="0012088A"/>
    <w:rsid w:val="00123040"/>
    <w:rsid w:val="00124B55"/>
    <w:rsid w:val="00127022"/>
    <w:rsid w:val="001278D9"/>
    <w:rsid w:val="00127A1D"/>
    <w:rsid w:val="00127B21"/>
    <w:rsid w:val="00130823"/>
    <w:rsid w:val="00130BD8"/>
    <w:rsid w:val="00131222"/>
    <w:rsid w:val="0014065E"/>
    <w:rsid w:val="001410A1"/>
    <w:rsid w:val="00142D59"/>
    <w:rsid w:val="001430DA"/>
    <w:rsid w:val="001431F3"/>
    <w:rsid w:val="00143908"/>
    <w:rsid w:val="001470B6"/>
    <w:rsid w:val="00150054"/>
    <w:rsid w:val="00151E9B"/>
    <w:rsid w:val="00152AF2"/>
    <w:rsid w:val="001536DE"/>
    <w:rsid w:val="00154E9E"/>
    <w:rsid w:val="001552AD"/>
    <w:rsid w:val="0015598D"/>
    <w:rsid w:val="0015666E"/>
    <w:rsid w:val="00161229"/>
    <w:rsid w:val="00161FAC"/>
    <w:rsid w:val="00163324"/>
    <w:rsid w:val="00164C9A"/>
    <w:rsid w:val="00164DFB"/>
    <w:rsid w:val="00165037"/>
    <w:rsid w:val="00170C12"/>
    <w:rsid w:val="00171CEE"/>
    <w:rsid w:val="0017342E"/>
    <w:rsid w:val="00173707"/>
    <w:rsid w:val="00173789"/>
    <w:rsid w:val="001828DE"/>
    <w:rsid w:val="00182C3A"/>
    <w:rsid w:val="00183CBA"/>
    <w:rsid w:val="00183E1B"/>
    <w:rsid w:val="00184B02"/>
    <w:rsid w:val="00185E73"/>
    <w:rsid w:val="00186EEF"/>
    <w:rsid w:val="00187E56"/>
    <w:rsid w:val="001904C6"/>
    <w:rsid w:val="0019173C"/>
    <w:rsid w:val="00191B8E"/>
    <w:rsid w:val="001921F7"/>
    <w:rsid w:val="00196389"/>
    <w:rsid w:val="0019691B"/>
    <w:rsid w:val="00197909"/>
    <w:rsid w:val="001A0AA3"/>
    <w:rsid w:val="001A2B6E"/>
    <w:rsid w:val="001A3E79"/>
    <w:rsid w:val="001B0D2A"/>
    <w:rsid w:val="001B0EA0"/>
    <w:rsid w:val="001B1742"/>
    <w:rsid w:val="001B2260"/>
    <w:rsid w:val="001B478B"/>
    <w:rsid w:val="001B4E6E"/>
    <w:rsid w:val="001B60FB"/>
    <w:rsid w:val="001B6F0B"/>
    <w:rsid w:val="001C16D5"/>
    <w:rsid w:val="001C38B5"/>
    <w:rsid w:val="001C3BA7"/>
    <w:rsid w:val="001C4635"/>
    <w:rsid w:val="001C6C25"/>
    <w:rsid w:val="001D0573"/>
    <w:rsid w:val="001D40D1"/>
    <w:rsid w:val="001D4BA0"/>
    <w:rsid w:val="001D4C9D"/>
    <w:rsid w:val="001D6837"/>
    <w:rsid w:val="001D7861"/>
    <w:rsid w:val="001E247F"/>
    <w:rsid w:val="001E79B6"/>
    <w:rsid w:val="001E7B79"/>
    <w:rsid w:val="001F046D"/>
    <w:rsid w:val="001F08EA"/>
    <w:rsid w:val="001F0DB9"/>
    <w:rsid w:val="001F4C3F"/>
    <w:rsid w:val="001F5C46"/>
    <w:rsid w:val="001F640B"/>
    <w:rsid w:val="001F6ACF"/>
    <w:rsid w:val="001F6C26"/>
    <w:rsid w:val="001F731D"/>
    <w:rsid w:val="001F7769"/>
    <w:rsid w:val="00201718"/>
    <w:rsid w:val="00203495"/>
    <w:rsid w:val="00207382"/>
    <w:rsid w:val="00212180"/>
    <w:rsid w:val="00212217"/>
    <w:rsid w:val="002131D6"/>
    <w:rsid w:val="00214EA5"/>
    <w:rsid w:val="00214F51"/>
    <w:rsid w:val="00216E71"/>
    <w:rsid w:val="00220BC7"/>
    <w:rsid w:val="00220DA1"/>
    <w:rsid w:val="00220F96"/>
    <w:rsid w:val="00221CF6"/>
    <w:rsid w:val="00221DE5"/>
    <w:rsid w:val="00222EA9"/>
    <w:rsid w:val="00225837"/>
    <w:rsid w:val="00231867"/>
    <w:rsid w:val="00231F72"/>
    <w:rsid w:val="002334F0"/>
    <w:rsid w:val="00235BF5"/>
    <w:rsid w:val="00235C61"/>
    <w:rsid w:val="00237439"/>
    <w:rsid w:val="0023790A"/>
    <w:rsid w:val="0024206B"/>
    <w:rsid w:val="00242648"/>
    <w:rsid w:val="00242AB1"/>
    <w:rsid w:val="002437B0"/>
    <w:rsid w:val="00245423"/>
    <w:rsid w:val="002468CD"/>
    <w:rsid w:val="00247961"/>
    <w:rsid w:val="00247E1C"/>
    <w:rsid w:val="002512BB"/>
    <w:rsid w:val="00251322"/>
    <w:rsid w:val="00251D35"/>
    <w:rsid w:val="00252725"/>
    <w:rsid w:val="00252BFE"/>
    <w:rsid w:val="00253394"/>
    <w:rsid w:val="002541BE"/>
    <w:rsid w:val="00255457"/>
    <w:rsid w:val="00255524"/>
    <w:rsid w:val="002556DD"/>
    <w:rsid w:val="0025637F"/>
    <w:rsid w:val="00256FA5"/>
    <w:rsid w:val="00257632"/>
    <w:rsid w:val="00257B05"/>
    <w:rsid w:val="00260ACB"/>
    <w:rsid w:val="00260DD8"/>
    <w:rsid w:val="00261945"/>
    <w:rsid w:val="002642F4"/>
    <w:rsid w:val="002649A9"/>
    <w:rsid w:val="002657AD"/>
    <w:rsid w:val="002657F8"/>
    <w:rsid w:val="002665AA"/>
    <w:rsid w:val="00266A8E"/>
    <w:rsid w:val="00267357"/>
    <w:rsid w:val="00267B4A"/>
    <w:rsid w:val="00271635"/>
    <w:rsid w:val="002722D3"/>
    <w:rsid w:val="00274B26"/>
    <w:rsid w:val="002752AB"/>
    <w:rsid w:val="00277927"/>
    <w:rsid w:val="0027795F"/>
    <w:rsid w:val="0028264E"/>
    <w:rsid w:val="00282805"/>
    <w:rsid w:val="002840A2"/>
    <w:rsid w:val="002842FC"/>
    <w:rsid w:val="00284A46"/>
    <w:rsid w:val="0028508B"/>
    <w:rsid w:val="002865C1"/>
    <w:rsid w:val="002865EB"/>
    <w:rsid w:val="002879D2"/>
    <w:rsid w:val="00292178"/>
    <w:rsid w:val="00292824"/>
    <w:rsid w:val="00292E8B"/>
    <w:rsid w:val="00293E8B"/>
    <w:rsid w:val="00294245"/>
    <w:rsid w:val="002A0AB1"/>
    <w:rsid w:val="002A32B7"/>
    <w:rsid w:val="002A4385"/>
    <w:rsid w:val="002A4DDA"/>
    <w:rsid w:val="002A60E4"/>
    <w:rsid w:val="002A72B4"/>
    <w:rsid w:val="002B10CA"/>
    <w:rsid w:val="002B4648"/>
    <w:rsid w:val="002B46A1"/>
    <w:rsid w:val="002B52B5"/>
    <w:rsid w:val="002B53D0"/>
    <w:rsid w:val="002B5FAA"/>
    <w:rsid w:val="002C0F92"/>
    <w:rsid w:val="002C33A0"/>
    <w:rsid w:val="002C3401"/>
    <w:rsid w:val="002C5DAD"/>
    <w:rsid w:val="002C63A8"/>
    <w:rsid w:val="002C6C7C"/>
    <w:rsid w:val="002C75D9"/>
    <w:rsid w:val="002C75E4"/>
    <w:rsid w:val="002C77BB"/>
    <w:rsid w:val="002C79D5"/>
    <w:rsid w:val="002D0277"/>
    <w:rsid w:val="002D297B"/>
    <w:rsid w:val="002D41FB"/>
    <w:rsid w:val="002D4E89"/>
    <w:rsid w:val="002E09DF"/>
    <w:rsid w:val="002E21BD"/>
    <w:rsid w:val="002E22A5"/>
    <w:rsid w:val="002E3A4A"/>
    <w:rsid w:val="002E3BF9"/>
    <w:rsid w:val="002E42A0"/>
    <w:rsid w:val="002E70C2"/>
    <w:rsid w:val="002F0C74"/>
    <w:rsid w:val="002F20EB"/>
    <w:rsid w:val="002F27D5"/>
    <w:rsid w:val="002F27D6"/>
    <w:rsid w:val="002F37A4"/>
    <w:rsid w:val="002F55F5"/>
    <w:rsid w:val="002F6C12"/>
    <w:rsid w:val="00300726"/>
    <w:rsid w:val="00300B3F"/>
    <w:rsid w:val="00300D52"/>
    <w:rsid w:val="00300FE6"/>
    <w:rsid w:val="00301B31"/>
    <w:rsid w:val="00301C8E"/>
    <w:rsid w:val="003024E3"/>
    <w:rsid w:val="003036C3"/>
    <w:rsid w:val="003036D5"/>
    <w:rsid w:val="0030397A"/>
    <w:rsid w:val="00306ACB"/>
    <w:rsid w:val="003071F1"/>
    <w:rsid w:val="00307AD7"/>
    <w:rsid w:val="0031025B"/>
    <w:rsid w:val="00310BD9"/>
    <w:rsid w:val="00311558"/>
    <w:rsid w:val="00312D28"/>
    <w:rsid w:val="00316847"/>
    <w:rsid w:val="00317369"/>
    <w:rsid w:val="00317EED"/>
    <w:rsid w:val="00320A66"/>
    <w:rsid w:val="003226B4"/>
    <w:rsid w:val="00325050"/>
    <w:rsid w:val="003266A8"/>
    <w:rsid w:val="00330781"/>
    <w:rsid w:val="00330BDF"/>
    <w:rsid w:val="00331180"/>
    <w:rsid w:val="0033374E"/>
    <w:rsid w:val="00336DC7"/>
    <w:rsid w:val="00337BF3"/>
    <w:rsid w:val="00343108"/>
    <w:rsid w:val="00343DEF"/>
    <w:rsid w:val="00345457"/>
    <w:rsid w:val="00345550"/>
    <w:rsid w:val="003456B3"/>
    <w:rsid w:val="00345A31"/>
    <w:rsid w:val="00345AA4"/>
    <w:rsid w:val="003509F8"/>
    <w:rsid w:val="00352419"/>
    <w:rsid w:val="003543EF"/>
    <w:rsid w:val="003548E9"/>
    <w:rsid w:val="00354DF1"/>
    <w:rsid w:val="003552A8"/>
    <w:rsid w:val="003575BE"/>
    <w:rsid w:val="003630F2"/>
    <w:rsid w:val="003649C8"/>
    <w:rsid w:val="003650B2"/>
    <w:rsid w:val="00365D2F"/>
    <w:rsid w:val="00367037"/>
    <w:rsid w:val="00367096"/>
    <w:rsid w:val="00370C30"/>
    <w:rsid w:val="00370D4E"/>
    <w:rsid w:val="0037171C"/>
    <w:rsid w:val="00372575"/>
    <w:rsid w:val="00372F80"/>
    <w:rsid w:val="00373EB7"/>
    <w:rsid w:val="0037499D"/>
    <w:rsid w:val="00376202"/>
    <w:rsid w:val="003812CA"/>
    <w:rsid w:val="003823A4"/>
    <w:rsid w:val="00382F10"/>
    <w:rsid w:val="00383290"/>
    <w:rsid w:val="003851C3"/>
    <w:rsid w:val="00387D25"/>
    <w:rsid w:val="003906D3"/>
    <w:rsid w:val="00390D59"/>
    <w:rsid w:val="00392150"/>
    <w:rsid w:val="00396546"/>
    <w:rsid w:val="0039668A"/>
    <w:rsid w:val="003A22C7"/>
    <w:rsid w:val="003A4241"/>
    <w:rsid w:val="003A46F1"/>
    <w:rsid w:val="003A73C9"/>
    <w:rsid w:val="003B1520"/>
    <w:rsid w:val="003B5EDF"/>
    <w:rsid w:val="003B6D9C"/>
    <w:rsid w:val="003B75E5"/>
    <w:rsid w:val="003C3085"/>
    <w:rsid w:val="003C3876"/>
    <w:rsid w:val="003C5584"/>
    <w:rsid w:val="003C5A2E"/>
    <w:rsid w:val="003C75B2"/>
    <w:rsid w:val="003D1709"/>
    <w:rsid w:val="003D181D"/>
    <w:rsid w:val="003D1E85"/>
    <w:rsid w:val="003D24B7"/>
    <w:rsid w:val="003D4E68"/>
    <w:rsid w:val="003D57F9"/>
    <w:rsid w:val="003D5877"/>
    <w:rsid w:val="003E0E09"/>
    <w:rsid w:val="003E27A6"/>
    <w:rsid w:val="003E3509"/>
    <w:rsid w:val="003E516C"/>
    <w:rsid w:val="003F0079"/>
    <w:rsid w:val="003F0328"/>
    <w:rsid w:val="003F04AC"/>
    <w:rsid w:val="003F0CE1"/>
    <w:rsid w:val="003F3EC6"/>
    <w:rsid w:val="003F3F20"/>
    <w:rsid w:val="003F431E"/>
    <w:rsid w:val="0040032E"/>
    <w:rsid w:val="00400E12"/>
    <w:rsid w:val="004019B7"/>
    <w:rsid w:val="00401C8B"/>
    <w:rsid w:val="00403E06"/>
    <w:rsid w:val="00404485"/>
    <w:rsid w:val="0040525E"/>
    <w:rsid w:val="00405879"/>
    <w:rsid w:val="00406B1C"/>
    <w:rsid w:val="0041182F"/>
    <w:rsid w:val="00412A10"/>
    <w:rsid w:val="00412A59"/>
    <w:rsid w:val="004136B4"/>
    <w:rsid w:val="00414D7E"/>
    <w:rsid w:val="00414FBB"/>
    <w:rsid w:val="004165BB"/>
    <w:rsid w:val="00416EDD"/>
    <w:rsid w:val="00417274"/>
    <w:rsid w:val="00417900"/>
    <w:rsid w:val="00417BDD"/>
    <w:rsid w:val="00421724"/>
    <w:rsid w:val="0042304F"/>
    <w:rsid w:val="00423060"/>
    <w:rsid w:val="00424DA3"/>
    <w:rsid w:val="00425BAB"/>
    <w:rsid w:val="004263C6"/>
    <w:rsid w:val="00427D8A"/>
    <w:rsid w:val="0043000A"/>
    <w:rsid w:val="004329E9"/>
    <w:rsid w:val="00433316"/>
    <w:rsid w:val="0043365F"/>
    <w:rsid w:val="00433ACA"/>
    <w:rsid w:val="004347F3"/>
    <w:rsid w:val="00435FB4"/>
    <w:rsid w:val="004363F7"/>
    <w:rsid w:val="0043651B"/>
    <w:rsid w:val="00442552"/>
    <w:rsid w:val="00443CFA"/>
    <w:rsid w:val="00444C58"/>
    <w:rsid w:val="00445758"/>
    <w:rsid w:val="00445BB7"/>
    <w:rsid w:val="00445FAE"/>
    <w:rsid w:val="004466DA"/>
    <w:rsid w:val="004501AC"/>
    <w:rsid w:val="00450A0F"/>
    <w:rsid w:val="00450B34"/>
    <w:rsid w:val="00450B94"/>
    <w:rsid w:val="00451434"/>
    <w:rsid w:val="00451B34"/>
    <w:rsid w:val="004523F3"/>
    <w:rsid w:val="00453B86"/>
    <w:rsid w:val="00453CFD"/>
    <w:rsid w:val="00453DDC"/>
    <w:rsid w:val="004547A5"/>
    <w:rsid w:val="004550DE"/>
    <w:rsid w:val="00455B4F"/>
    <w:rsid w:val="004576D9"/>
    <w:rsid w:val="004602C6"/>
    <w:rsid w:val="004610A3"/>
    <w:rsid w:val="004615DB"/>
    <w:rsid w:val="00461B37"/>
    <w:rsid w:val="00461E99"/>
    <w:rsid w:val="00462124"/>
    <w:rsid w:val="00462E63"/>
    <w:rsid w:val="00463FA2"/>
    <w:rsid w:val="004642A7"/>
    <w:rsid w:val="004700B2"/>
    <w:rsid w:val="00470711"/>
    <w:rsid w:val="00471ACC"/>
    <w:rsid w:val="004743D0"/>
    <w:rsid w:val="00477449"/>
    <w:rsid w:val="00477868"/>
    <w:rsid w:val="004807DE"/>
    <w:rsid w:val="004811E3"/>
    <w:rsid w:val="0048480E"/>
    <w:rsid w:val="00485C63"/>
    <w:rsid w:val="00486079"/>
    <w:rsid w:val="004864E7"/>
    <w:rsid w:val="0048777D"/>
    <w:rsid w:val="00490676"/>
    <w:rsid w:val="00493CD2"/>
    <w:rsid w:val="00494C3E"/>
    <w:rsid w:val="00494EDB"/>
    <w:rsid w:val="00497120"/>
    <w:rsid w:val="004A0E54"/>
    <w:rsid w:val="004A0E6B"/>
    <w:rsid w:val="004A0EAE"/>
    <w:rsid w:val="004A41E2"/>
    <w:rsid w:val="004A5D27"/>
    <w:rsid w:val="004A63A5"/>
    <w:rsid w:val="004A6ED4"/>
    <w:rsid w:val="004B1706"/>
    <w:rsid w:val="004B1AE1"/>
    <w:rsid w:val="004B326A"/>
    <w:rsid w:val="004B34F5"/>
    <w:rsid w:val="004B3E45"/>
    <w:rsid w:val="004B512F"/>
    <w:rsid w:val="004C0288"/>
    <w:rsid w:val="004C0F62"/>
    <w:rsid w:val="004C2426"/>
    <w:rsid w:val="004C2A1A"/>
    <w:rsid w:val="004C5A95"/>
    <w:rsid w:val="004C6291"/>
    <w:rsid w:val="004C670B"/>
    <w:rsid w:val="004D13D6"/>
    <w:rsid w:val="004D141C"/>
    <w:rsid w:val="004D2DDE"/>
    <w:rsid w:val="004D5970"/>
    <w:rsid w:val="004D5C76"/>
    <w:rsid w:val="004D5F86"/>
    <w:rsid w:val="004D65CA"/>
    <w:rsid w:val="004D68EE"/>
    <w:rsid w:val="004D6DD3"/>
    <w:rsid w:val="004E2F24"/>
    <w:rsid w:val="004E377F"/>
    <w:rsid w:val="004E57B4"/>
    <w:rsid w:val="004E70B2"/>
    <w:rsid w:val="004F1977"/>
    <w:rsid w:val="004F40E4"/>
    <w:rsid w:val="004F432F"/>
    <w:rsid w:val="004F44A1"/>
    <w:rsid w:val="004F6011"/>
    <w:rsid w:val="004F607C"/>
    <w:rsid w:val="004F63F5"/>
    <w:rsid w:val="004F65CD"/>
    <w:rsid w:val="004F6861"/>
    <w:rsid w:val="00500330"/>
    <w:rsid w:val="0050469B"/>
    <w:rsid w:val="00504B46"/>
    <w:rsid w:val="00506A25"/>
    <w:rsid w:val="0050776D"/>
    <w:rsid w:val="00510CFA"/>
    <w:rsid w:val="00510EC9"/>
    <w:rsid w:val="00511063"/>
    <w:rsid w:val="0051184D"/>
    <w:rsid w:val="005124FF"/>
    <w:rsid w:val="0051294E"/>
    <w:rsid w:val="00515F0A"/>
    <w:rsid w:val="00517676"/>
    <w:rsid w:val="005176FA"/>
    <w:rsid w:val="0052404C"/>
    <w:rsid w:val="005240FF"/>
    <w:rsid w:val="00524398"/>
    <w:rsid w:val="005261A6"/>
    <w:rsid w:val="00526A37"/>
    <w:rsid w:val="00526E97"/>
    <w:rsid w:val="00527F0D"/>
    <w:rsid w:val="00530488"/>
    <w:rsid w:val="00531CA8"/>
    <w:rsid w:val="0053672F"/>
    <w:rsid w:val="005367F5"/>
    <w:rsid w:val="00537FF3"/>
    <w:rsid w:val="00542575"/>
    <w:rsid w:val="00543713"/>
    <w:rsid w:val="005469B6"/>
    <w:rsid w:val="00546DE7"/>
    <w:rsid w:val="005470B5"/>
    <w:rsid w:val="00550D12"/>
    <w:rsid w:val="00552EE9"/>
    <w:rsid w:val="005545EB"/>
    <w:rsid w:val="0055525A"/>
    <w:rsid w:val="00555A4A"/>
    <w:rsid w:val="00561AB2"/>
    <w:rsid w:val="00563792"/>
    <w:rsid w:val="005674C3"/>
    <w:rsid w:val="00570A51"/>
    <w:rsid w:val="005712E6"/>
    <w:rsid w:val="00571750"/>
    <w:rsid w:val="00572643"/>
    <w:rsid w:val="00573A40"/>
    <w:rsid w:val="00574196"/>
    <w:rsid w:val="005753F4"/>
    <w:rsid w:val="00577264"/>
    <w:rsid w:val="0058074A"/>
    <w:rsid w:val="005824CF"/>
    <w:rsid w:val="00582EA7"/>
    <w:rsid w:val="00584056"/>
    <w:rsid w:val="00584B55"/>
    <w:rsid w:val="00590E92"/>
    <w:rsid w:val="005917C5"/>
    <w:rsid w:val="0059189A"/>
    <w:rsid w:val="00593589"/>
    <w:rsid w:val="00593688"/>
    <w:rsid w:val="005936C1"/>
    <w:rsid w:val="00593FA3"/>
    <w:rsid w:val="0059469E"/>
    <w:rsid w:val="00596021"/>
    <w:rsid w:val="005A043F"/>
    <w:rsid w:val="005A1503"/>
    <w:rsid w:val="005A2879"/>
    <w:rsid w:val="005A2944"/>
    <w:rsid w:val="005A29BD"/>
    <w:rsid w:val="005A2A26"/>
    <w:rsid w:val="005A31AD"/>
    <w:rsid w:val="005A31FB"/>
    <w:rsid w:val="005A46F2"/>
    <w:rsid w:val="005A59BB"/>
    <w:rsid w:val="005A59FD"/>
    <w:rsid w:val="005B07A0"/>
    <w:rsid w:val="005B3477"/>
    <w:rsid w:val="005B361A"/>
    <w:rsid w:val="005B5403"/>
    <w:rsid w:val="005B67D9"/>
    <w:rsid w:val="005B7028"/>
    <w:rsid w:val="005C1748"/>
    <w:rsid w:val="005C1780"/>
    <w:rsid w:val="005C1A7F"/>
    <w:rsid w:val="005C2E46"/>
    <w:rsid w:val="005C3498"/>
    <w:rsid w:val="005D03C3"/>
    <w:rsid w:val="005D1312"/>
    <w:rsid w:val="005D1420"/>
    <w:rsid w:val="005D33BE"/>
    <w:rsid w:val="005D417B"/>
    <w:rsid w:val="005D5128"/>
    <w:rsid w:val="005D62FC"/>
    <w:rsid w:val="005D6509"/>
    <w:rsid w:val="005D78F2"/>
    <w:rsid w:val="005E076A"/>
    <w:rsid w:val="005E175C"/>
    <w:rsid w:val="005E3574"/>
    <w:rsid w:val="005E3836"/>
    <w:rsid w:val="005E384C"/>
    <w:rsid w:val="005E3FC5"/>
    <w:rsid w:val="005E5897"/>
    <w:rsid w:val="005E720D"/>
    <w:rsid w:val="005F2B8C"/>
    <w:rsid w:val="005F4969"/>
    <w:rsid w:val="005F5900"/>
    <w:rsid w:val="005F7520"/>
    <w:rsid w:val="00600B15"/>
    <w:rsid w:val="00601728"/>
    <w:rsid w:val="00603640"/>
    <w:rsid w:val="00604695"/>
    <w:rsid w:val="00604748"/>
    <w:rsid w:val="00606874"/>
    <w:rsid w:val="00607331"/>
    <w:rsid w:val="006100FD"/>
    <w:rsid w:val="0061062A"/>
    <w:rsid w:val="006112BD"/>
    <w:rsid w:val="006119E5"/>
    <w:rsid w:val="00611C1C"/>
    <w:rsid w:val="0061349B"/>
    <w:rsid w:val="00613B31"/>
    <w:rsid w:val="0061471B"/>
    <w:rsid w:val="006163BF"/>
    <w:rsid w:val="00620619"/>
    <w:rsid w:val="006208DA"/>
    <w:rsid w:val="006227CC"/>
    <w:rsid w:val="006233AA"/>
    <w:rsid w:val="00624D14"/>
    <w:rsid w:val="00624E5B"/>
    <w:rsid w:val="00626500"/>
    <w:rsid w:val="00627184"/>
    <w:rsid w:val="00627922"/>
    <w:rsid w:val="00630226"/>
    <w:rsid w:val="00631742"/>
    <w:rsid w:val="00632186"/>
    <w:rsid w:val="00633DFA"/>
    <w:rsid w:val="00633E3C"/>
    <w:rsid w:val="0063494F"/>
    <w:rsid w:val="00634EFD"/>
    <w:rsid w:val="006362BD"/>
    <w:rsid w:val="006375F9"/>
    <w:rsid w:val="00637E22"/>
    <w:rsid w:val="00643935"/>
    <w:rsid w:val="0064530A"/>
    <w:rsid w:val="00645C13"/>
    <w:rsid w:val="00645C7B"/>
    <w:rsid w:val="00647EE3"/>
    <w:rsid w:val="006519F8"/>
    <w:rsid w:val="00652E66"/>
    <w:rsid w:val="0065438E"/>
    <w:rsid w:val="006570C2"/>
    <w:rsid w:val="006605B9"/>
    <w:rsid w:val="00661D81"/>
    <w:rsid w:val="006724E6"/>
    <w:rsid w:val="0067256B"/>
    <w:rsid w:val="00674254"/>
    <w:rsid w:val="006768A7"/>
    <w:rsid w:val="00681B01"/>
    <w:rsid w:val="00684110"/>
    <w:rsid w:val="006854DB"/>
    <w:rsid w:val="00685638"/>
    <w:rsid w:val="00686669"/>
    <w:rsid w:val="00687CAD"/>
    <w:rsid w:val="00687F54"/>
    <w:rsid w:val="00691071"/>
    <w:rsid w:val="0069263B"/>
    <w:rsid w:val="006926C7"/>
    <w:rsid w:val="00695321"/>
    <w:rsid w:val="006962AB"/>
    <w:rsid w:val="00696AD8"/>
    <w:rsid w:val="00696EAF"/>
    <w:rsid w:val="00697405"/>
    <w:rsid w:val="0069769B"/>
    <w:rsid w:val="006A150B"/>
    <w:rsid w:val="006A38B9"/>
    <w:rsid w:val="006A4689"/>
    <w:rsid w:val="006A6068"/>
    <w:rsid w:val="006A714B"/>
    <w:rsid w:val="006A7579"/>
    <w:rsid w:val="006B093E"/>
    <w:rsid w:val="006B2FCA"/>
    <w:rsid w:val="006B331C"/>
    <w:rsid w:val="006B4942"/>
    <w:rsid w:val="006B69D3"/>
    <w:rsid w:val="006C0C53"/>
    <w:rsid w:val="006C2CA5"/>
    <w:rsid w:val="006C3664"/>
    <w:rsid w:val="006C3A11"/>
    <w:rsid w:val="006C3B7C"/>
    <w:rsid w:val="006C491F"/>
    <w:rsid w:val="006C526C"/>
    <w:rsid w:val="006C66F1"/>
    <w:rsid w:val="006C7990"/>
    <w:rsid w:val="006D0235"/>
    <w:rsid w:val="006D26A7"/>
    <w:rsid w:val="006D2C0E"/>
    <w:rsid w:val="006D3CA6"/>
    <w:rsid w:val="006E5D36"/>
    <w:rsid w:val="006E7D02"/>
    <w:rsid w:val="006F23DB"/>
    <w:rsid w:val="006F25F3"/>
    <w:rsid w:val="006F2BFC"/>
    <w:rsid w:val="006F35CE"/>
    <w:rsid w:val="006F4147"/>
    <w:rsid w:val="006F4DE9"/>
    <w:rsid w:val="006F5357"/>
    <w:rsid w:val="006F5B0F"/>
    <w:rsid w:val="00700E17"/>
    <w:rsid w:val="00705D59"/>
    <w:rsid w:val="0070687E"/>
    <w:rsid w:val="00706F53"/>
    <w:rsid w:val="00707A5D"/>
    <w:rsid w:val="00714E4A"/>
    <w:rsid w:val="007155EB"/>
    <w:rsid w:val="00716029"/>
    <w:rsid w:val="00716C29"/>
    <w:rsid w:val="007230AB"/>
    <w:rsid w:val="0072391A"/>
    <w:rsid w:val="007244AE"/>
    <w:rsid w:val="00725216"/>
    <w:rsid w:val="007258C0"/>
    <w:rsid w:val="0072734A"/>
    <w:rsid w:val="007276D2"/>
    <w:rsid w:val="00730A74"/>
    <w:rsid w:val="0073334C"/>
    <w:rsid w:val="0073391C"/>
    <w:rsid w:val="00733EED"/>
    <w:rsid w:val="007408AB"/>
    <w:rsid w:val="00740D10"/>
    <w:rsid w:val="00742863"/>
    <w:rsid w:val="00745E03"/>
    <w:rsid w:val="007462D1"/>
    <w:rsid w:val="007503EA"/>
    <w:rsid w:val="00751852"/>
    <w:rsid w:val="00751915"/>
    <w:rsid w:val="00751DFE"/>
    <w:rsid w:val="00752B19"/>
    <w:rsid w:val="007559D7"/>
    <w:rsid w:val="00756E56"/>
    <w:rsid w:val="00757F9F"/>
    <w:rsid w:val="007617CE"/>
    <w:rsid w:val="00763D19"/>
    <w:rsid w:val="007643F8"/>
    <w:rsid w:val="007665A5"/>
    <w:rsid w:val="0077067B"/>
    <w:rsid w:val="00771187"/>
    <w:rsid w:val="00771329"/>
    <w:rsid w:val="00771E4B"/>
    <w:rsid w:val="00772554"/>
    <w:rsid w:val="00772826"/>
    <w:rsid w:val="007729BB"/>
    <w:rsid w:val="00773D63"/>
    <w:rsid w:val="00775239"/>
    <w:rsid w:val="007771C5"/>
    <w:rsid w:val="00777BBD"/>
    <w:rsid w:val="00780239"/>
    <w:rsid w:val="00784B22"/>
    <w:rsid w:val="00785236"/>
    <w:rsid w:val="00785642"/>
    <w:rsid w:val="00786345"/>
    <w:rsid w:val="00787A0D"/>
    <w:rsid w:val="007910A7"/>
    <w:rsid w:val="00791C28"/>
    <w:rsid w:val="00792F61"/>
    <w:rsid w:val="00793326"/>
    <w:rsid w:val="007950EA"/>
    <w:rsid w:val="007952BA"/>
    <w:rsid w:val="0079532D"/>
    <w:rsid w:val="007962B5"/>
    <w:rsid w:val="00797008"/>
    <w:rsid w:val="00797166"/>
    <w:rsid w:val="00797920"/>
    <w:rsid w:val="007A0108"/>
    <w:rsid w:val="007A0E69"/>
    <w:rsid w:val="007A12AA"/>
    <w:rsid w:val="007A37C5"/>
    <w:rsid w:val="007A3FBF"/>
    <w:rsid w:val="007A4A39"/>
    <w:rsid w:val="007A566F"/>
    <w:rsid w:val="007A7398"/>
    <w:rsid w:val="007A7594"/>
    <w:rsid w:val="007B0058"/>
    <w:rsid w:val="007B3CA2"/>
    <w:rsid w:val="007B4186"/>
    <w:rsid w:val="007B7E1E"/>
    <w:rsid w:val="007C2490"/>
    <w:rsid w:val="007C261F"/>
    <w:rsid w:val="007C2839"/>
    <w:rsid w:val="007C2A6A"/>
    <w:rsid w:val="007C369D"/>
    <w:rsid w:val="007C3CC5"/>
    <w:rsid w:val="007C4B6A"/>
    <w:rsid w:val="007C6106"/>
    <w:rsid w:val="007C6A91"/>
    <w:rsid w:val="007D0399"/>
    <w:rsid w:val="007D1690"/>
    <w:rsid w:val="007D3712"/>
    <w:rsid w:val="007D3F01"/>
    <w:rsid w:val="007D4D78"/>
    <w:rsid w:val="007D630C"/>
    <w:rsid w:val="007D7E30"/>
    <w:rsid w:val="007E0F84"/>
    <w:rsid w:val="007E14A4"/>
    <w:rsid w:val="007E1F1C"/>
    <w:rsid w:val="007E260E"/>
    <w:rsid w:val="007E2F49"/>
    <w:rsid w:val="007E6A33"/>
    <w:rsid w:val="007E7B93"/>
    <w:rsid w:val="007F087C"/>
    <w:rsid w:val="007F0F76"/>
    <w:rsid w:val="007F1F83"/>
    <w:rsid w:val="007F2746"/>
    <w:rsid w:val="007F3534"/>
    <w:rsid w:val="007F3CC7"/>
    <w:rsid w:val="007F432F"/>
    <w:rsid w:val="007F5239"/>
    <w:rsid w:val="007F7EDF"/>
    <w:rsid w:val="0080079F"/>
    <w:rsid w:val="00800C32"/>
    <w:rsid w:val="00801AD7"/>
    <w:rsid w:val="00803EF3"/>
    <w:rsid w:val="00804AAC"/>
    <w:rsid w:val="00805354"/>
    <w:rsid w:val="00806E2F"/>
    <w:rsid w:val="00813CD5"/>
    <w:rsid w:val="00813CFB"/>
    <w:rsid w:val="008157F5"/>
    <w:rsid w:val="00815842"/>
    <w:rsid w:val="00816812"/>
    <w:rsid w:val="008217CD"/>
    <w:rsid w:val="008220AC"/>
    <w:rsid w:val="0082227F"/>
    <w:rsid w:val="0082250D"/>
    <w:rsid w:val="0082395B"/>
    <w:rsid w:val="0082477E"/>
    <w:rsid w:val="00824E81"/>
    <w:rsid w:val="00825A72"/>
    <w:rsid w:val="00830BC4"/>
    <w:rsid w:val="00833DB3"/>
    <w:rsid w:val="00841489"/>
    <w:rsid w:val="00841843"/>
    <w:rsid w:val="008428CA"/>
    <w:rsid w:val="00844759"/>
    <w:rsid w:val="00845509"/>
    <w:rsid w:val="0084578E"/>
    <w:rsid w:val="00846C11"/>
    <w:rsid w:val="00847484"/>
    <w:rsid w:val="00850FD4"/>
    <w:rsid w:val="00851C66"/>
    <w:rsid w:val="008534E5"/>
    <w:rsid w:val="00854B31"/>
    <w:rsid w:val="008557C4"/>
    <w:rsid w:val="00855A43"/>
    <w:rsid w:val="008563D6"/>
    <w:rsid w:val="008565A9"/>
    <w:rsid w:val="00862828"/>
    <w:rsid w:val="00862C12"/>
    <w:rsid w:val="008649E0"/>
    <w:rsid w:val="00865184"/>
    <w:rsid w:val="0086593A"/>
    <w:rsid w:val="008662B7"/>
    <w:rsid w:val="008662FD"/>
    <w:rsid w:val="00870E7B"/>
    <w:rsid w:val="00871D84"/>
    <w:rsid w:val="00872471"/>
    <w:rsid w:val="00874743"/>
    <w:rsid w:val="00874E41"/>
    <w:rsid w:val="0087589A"/>
    <w:rsid w:val="008822FA"/>
    <w:rsid w:val="00882337"/>
    <w:rsid w:val="00882C1D"/>
    <w:rsid w:val="008838AB"/>
    <w:rsid w:val="008858E5"/>
    <w:rsid w:val="00885DCA"/>
    <w:rsid w:val="008864A3"/>
    <w:rsid w:val="00886FAE"/>
    <w:rsid w:val="008874DC"/>
    <w:rsid w:val="00890B59"/>
    <w:rsid w:val="008922C4"/>
    <w:rsid w:val="00892D74"/>
    <w:rsid w:val="00893478"/>
    <w:rsid w:val="008946C2"/>
    <w:rsid w:val="00894761"/>
    <w:rsid w:val="00895A9B"/>
    <w:rsid w:val="00896158"/>
    <w:rsid w:val="00896AAF"/>
    <w:rsid w:val="00897643"/>
    <w:rsid w:val="0089768B"/>
    <w:rsid w:val="008A0769"/>
    <w:rsid w:val="008A26D6"/>
    <w:rsid w:val="008A461F"/>
    <w:rsid w:val="008A6185"/>
    <w:rsid w:val="008B1F71"/>
    <w:rsid w:val="008B46A8"/>
    <w:rsid w:val="008B4DC7"/>
    <w:rsid w:val="008B61BD"/>
    <w:rsid w:val="008B7318"/>
    <w:rsid w:val="008B7BF4"/>
    <w:rsid w:val="008C17F8"/>
    <w:rsid w:val="008C6005"/>
    <w:rsid w:val="008C6013"/>
    <w:rsid w:val="008C6EF4"/>
    <w:rsid w:val="008C70BF"/>
    <w:rsid w:val="008C7426"/>
    <w:rsid w:val="008C7C88"/>
    <w:rsid w:val="008D1B9E"/>
    <w:rsid w:val="008D1D0D"/>
    <w:rsid w:val="008D2389"/>
    <w:rsid w:val="008D3581"/>
    <w:rsid w:val="008D6425"/>
    <w:rsid w:val="008D73AB"/>
    <w:rsid w:val="008D7AF1"/>
    <w:rsid w:val="008E489E"/>
    <w:rsid w:val="008E6FF6"/>
    <w:rsid w:val="008F1FB5"/>
    <w:rsid w:val="008F32A1"/>
    <w:rsid w:val="008F56AC"/>
    <w:rsid w:val="008F59BC"/>
    <w:rsid w:val="008F5AF9"/>
    <w:rsid w:val="008F6139"/>
    <w:rsid w:val="00900406"/>
    <w:rsid w:val="00902576"/>
    <w:rsid w:val="00902F57"/>
    <w:rsid w:val="00903201"/>
    <w:rsid w:val="0090326F"/>
    <w:rsid w:val="00905165"/>
    <w:rsid w:val="00910012"/>
    <w:rsid w:val="009106E9"/>
    <w:rsid w:val="00911804"/>
    <w:rsid w:val="009120DA"/>
    <w:rsid w:val="009136D8"/>
    <w:rsid w:val="00914400"/>
    <w:rsid w:val="00914D93"/>
    <w:rsid w:val="0092024C"/>
    <w:rsid w:val="00921E2A"/>
    <w:rsid w:val="009267A6"/>
    <w:rsid w:val="00931B72"/>
    <w:rsid w:val="0093224C"/>
    <w:rsid w:val="0093303E"/>
    <w:rsid w:val="00935068"/>
    <w:rsid w:val="0093633E"/>
    <w:rsid w:val="0093654A"/>
    <w:rsid w:val="0093666C"/>
    <w:rsid w:val="00936C4F"/>
    <w:rsid w:val="00940AA5"/>
    <w:rsid w:val="00940FC4"/>
    <w:rsid w:val="00941BA4"/>
    <w:rsid w:val="00945282"/>
    <w:rsid w:val="00945C4C"/>
    <w:rsid w:val="00950403"/>
    <w:rsid w:val="009506D6"/>
    <w:rsid w:val="00951BA0"/>
    <w:rsid w:val="00951E6B"/>
    <w:rsid w:val="0095304D"/>
    <w:rsid w:val="00953186"/>
    <w:rsid w:val="00953604"/>
    <w:rsid w:val="009538D6"/>
    <w:rsid w:val="00955D21"/>
    <w:rsid w:val="009565A7"/>
    <w:rsid w:val="009571F5"/>
    <w:rsid w:val="00957DFE"/>
    <w:rsid w:val="009601D2"/>
    <w:rsid w:val="00966A85"/>
    <w:rsid w:val="00971C36"/>
    <w:rsid w:val="00973EC0"/>
    <w:rsid w:val="00974259"/>
    <w:rsid w:val="00975306"/>
    <w:rsid w:val="0097559A"/>
    <w:rsid w:val="009758AD"/>
    <w:rsid w:val="0097663C"/>
    <w:rsid w:val="00976B8D"/>
    <w:rsid w:val="0097748E"/>
    <w:rsid w:val="00977D58"/>
    <w:rsid w:val="0098034A"/>
    <w:rsid w:val="0098052F"/>
    <w:rsid w:val="00980A8E"/>
    <w:rsid w:val="00980C4F"/>
    <w:rsid w:val="009825D9"/>
    <w:rsid w:val="00985290"/>
    <w:rsid w:val="009852E4"/>
    <w:rsid w:val="00987593"/>
    <w:rsid w:val="00990258"/>
    <w:rsid w:val="00990C5B"/>
    <w:rsid w:val="00991514"/>
    <w:rsid w:val="0099214B"/>
    <w:rsid w:val="00992399"/>
    <w:rsid w:val="00992F7D"/>
    <w:rsid w:val="00993794"/>
    <w:rsid w:val="00993B63"/>
    <w:rsid w:val="009955C6"/>
    <w:rsid w:val="00995DEB"/>
    <w:rsid w:val="00996B70"/>
    <w:rsid w:val="00996FD8"/>
    <w:rsid w:val="00997632"/>
    <w:rsid w:val="00997959"/>
    <w:rsid w:val="009A0809"/>
    <w:rsid w:val="009A0865"/>
    <w:rsid w:val="009A1A0A"/>
    <w:rsid w:val="009A5244"/>
    <w:rsid w:val="009A5D79"/>
    <w:rsid w:val="009B10FB"/>
    <w:rsid w:val="009B242F"/>
    <w:rsid w:val="009B2C5B"/>
    <w:rsid w:val="009B374A"/>
    <w:rsid w:val="009B4601"/>
    <w:rsid w:val="009B4836"/>
    <w:rsid w:val="009B5482"/>
    <w:rsid w:val="009B770D"/>
    <w:rsid w:val="009C11DA"/>
    <w:rsid w:val="009C3E34"/>
    <w:rsid w:val="009C494C"/>
    <w:rsid w:val="009C4F26"/>
    <w:rsid w:val="009C6AE2"/>
    <w:rsid w:val="009D0A21"/>
    <w:rsid w:val="009D0A99"/>
    <w:rsid w:val="009D1D28"/>
    <w:rsid w:val="009D37A5"/>
    <w:rsid w:val="009D3E48"/>
    <w:rsid w:val="009E1071"/>
    <w:rsid w:val="009E1FBB"/>
    <w:rsid w:val="009E2C89"/>
    <w:rsid w:val="009E3DE9"/>
    <w:rsid w:val="009E4C56"/>
    <w:rsid w:val="009E51A7"/>
    <w:rsid w:val="009E78C0"/>
    <w:rsid w:val="009F0473"/>
    <w:rsid w:val="009F15E8"/>
    <w:rsid w:val="009F27B7"/>
    <w:rsid w:val="009F30EF"/>
    <w:rsid w:val="009F4D23"/>
    <w:rsid w:val="009F5313"/>
    <w:rsid w:val="00A004E9"/>
    <w:rsid w:val="00A0105F"/>
    <w:rsid w:val="00A04CF4"/>
    <w:rsid w:val="00A10178"/>
    <w:rsid w:val="00A120F3"/>
    <w:rsid w:val="00A124DF"/>
    <w:rsid w:val="00A12AC1"/>
    <w:rsid w:val="00A12DC5"/>
    <w:rsid w:val="00A14AB3"/>
    <w:rsid w:val="00A14F8F"/>
    <w:rsid w:val="00A15B71"/>
    <w:rsid w:val="00A17AAE"/>
    <w:rsid w:val="00A209C1"/>
    <w:rsid w:val="00A20A07"/>
    <w:rsid w:val="00A235D7"/>
    <w:rsid w:val="00A30DBF"/>
    <w:rsid w:val="00A32902"/>
    <w:rsid w:val="00A33B16"/>
    <w:rsid w:val="00A33FB8"/>
    <w:rsid w:val="00A40CC4"/>
    <w:rsid w:val="00A41116"/>
    <w:rsid w:val="00A413D9"/>
    <w:rsid w:val="00A416AC"/>
    <w:rsid w:val="00A430D0"/>
    <w:rsid w:val="00A44367"/>
    <w:rsid w:val="00A45296"/>
    <w:rsid w:val="00A453C0"/>
    <w:rsid w:val="00A45443"/>
    <w:rsid w:val="00A461D6"/>
    <w:rsid w:val="00A511C9"/>
    <w:rsid w:val="00A5166E"/>
    <w:rsid w:val="00A52285"/>
    <w:rsid w:val="00A54C73"/>
    <w:rsid w:val="00A563CF"/>
    <w:rsid w:val="00A57960"/>
    <w:rsid w:val="00A57C9F"/>
    <w:rsid w:val="00A610F6"/>
    <w:rsid w:val="00A61BDA"/>
    <w:rsid w:val="00A6380D"/>
    <w:rsid w:val="00A64142"/>
    <w:rsid w:val="00A64602"/>
    <w:rsid w:val="00A6509C"/>
    <w:rsid w:val="00A65C65"/>
    <w:rsid w:val="00A65E53"/>
    <w:rsid w:val="00A71154"/>
    <w:rsid w:val="00A712FD"/>
    <w:rsid w:val="00A7289F"/>
    <w:rsid w:val="00A72A88"/>
    <w:rsid w:val="00A72D27"/>
    <w:rsid w:val="00A74BDD"/>
    <w:rsid w:val="00A76322"/>
    <w:rsid w:val="00A770F0"/>
    <w:rsid w:val="00A777FB"/>
    <w:rsid w:val="00A77980"/>
    <w:rsid w:val="00A80768"/>
    <w:rsid w:val="00A8077A"/>
    <w:rsid w:val="00A8091D"/>
    <w:rsid w:val="00A811CC"/>
    <w:rsid w:val="00A81383"/>
    <w:rsid w:val="00A81D53"/>
    <w:rsid w:val="00A83BD9"/>
    <w:rsid w:val="00A84F7D"/>
    <w:rsid w:val="00A90082"/>
    <w:rsid w:val="00A90BFB"/>
    <w:rsid w:val="00A9169B"/>
    <w:rsid w:val="00A91D95"/>
    <w:rsid w:val="00A924CA"/>
    <w:rsid w:val="00A92B84"/>
    <w:rsid w:val="00A962B5"/>
    <w:rsid w:val="00A97E16"/>
    <w:rsid w:val="00AA2122"/>
    <w:rsid w:val="00AA7418"/>
    <w:rsid w:val="00AB02A3"/>
    <w:rsid w:val="00AB0BF7"/>
    <w:rsid w:val="00AB2533"/>
    <w:rsid w:val="00AB3140"/>
    <w:rsid w:val="00AB39E6"/>
    <w:rsid w:val="00AB7509"/>
    <w:rsid w:val="00AB7688"/>
    <w:rsid w:val="00AC1380"/>
    <w:rsid w:val="00AC1B55"/>
    <w:rsid w:val="00AC2F9C"/>
    <w:rsid w:val="00AC33BF"/>
    <w:rsid w:val="00AC6C5C"/>
    <w:rsid w:val="00AD0C01"/>
    <w:rsid w:val="00AD62E2"/>
    <w:rsid w:val="00AD76BC"/>
    <w:rsid w:val="00AE0DE4"/>
    <w:rsid w:val="00AE2181"/>
    <w:rsid w:val="00AE68AA"/>
    <w:rsid w:val="00AE7B27"/>
    <w:rsid w:val="00AF0DD9"/>
    <w:rsid w:val="00AF1E01"/>
    <w:rsid w:val="00AF25C7"/>
    <w:rsid w:val="00AF285B"/>
    <w:rsid w:val="00AF533D"/>
    <w:rsid w:val="00AF7F51"/>
    <w:rsid w:val="00B02B5D"/>
    <w:rsid w:val="00B0346B"/>
    <w:rsid w:val="00B04DA8"/>
    <w:rsid w:val="00B0758A"/>
    <w:rsid w:val="00B076F5"/>
    <w:rsid w:val="00B07CFE"/>
    <w:rsid w:val="00B10F7C"/>
    <w:rsid w:val="00B120C6"/>
    <w:rsid w:val="00B1281B"/>
    <w:rsid w:val="00B1364D"/>
    <w:rsid w:val="00B14D21"/>
    <w:rsid w:val="00B2312F"/>
    <w:rsid w:val="00B23444"/>
    <w:rsid w:val="00B252DF"/>
    <w:rsid w:val="00B26617"/>
    <w:rsid w:val="00B26CFB"/>
    <w:rsid w:val="00B26D3B"/>
    <w:rsid w:val="00B32A55"/>
    <w:rsid w:val="00B34865"/>
    <w:rsid w:val="00B3658D"/>
    <w:rsid w:val="00B365B7"/>
    <w:rsid w:val="00B37F85"/>
    <w:rsid w:val="00B40763"/>
    <w:rsid w:val="00B40985"/>
    <w:rsid w:val="00B40EB2"/>
    <w:rsid w:val="00B421FA"/>
    <w:rsid w:val="00B421FC"/>
    <w:rsid w:val="00B42482"/>
    <w:rsid w:val="00B425A1"/>
    <w:rsid w:val="00B43340"/>
    <w:rsid w:val="00B46007"/>
    <w:rsid w:val="00B46994"/>
    <w:rsid w:val="00B477E7"/>
    <w:rsid w:val="00B51225"/>
    <w:rsid w:val="00B51935"/>
    <w:rsid w:val="00B527E2"/>
    <w:rsid w:val="00B52DB8"/>
    <w:rsid w:val="00B5591C"/>
    <w:rsid w:val="00B55FD9"/>
    <w:rsid w:val="00B56879"/>
    <w:rsid w:val="00B63F76"/>
    <w:rsid w:val="00B6716D"/>
    <w:rsid w:val="00B70788"/>
    <w:rsid w:val="00B7093F"/>
    <w:rsid w:val="00B71357"/>
    <w:rsid w:val="00B739AA"/>
    <w:rsid w:val="00B743C9"/>
    <w:rsid w:val="00B748F8"/>
    <w:rsid w:val="00B76B88"/>
    <w:rsid w:val="00B76EB1"/>
    <w:rsid w:val="00B77846"/>
    <w:rsid w:val="00B77922"/>
    <w:rsid w:val="00B81A53"/>
    <w:rsid w:val="00B82156"/>
    <w:rsid w:val="00B83E74"/>
    <w:rsid w:val="00B84AD1"/>
    <w:rsid w:val="00B86505"/>
    <w:rsid w:val="00B87C44"/>
    <w:rsid w:val="00B90CAA"/>
    <w:rsid w:val="00B9293E"/>
    <w:rsid w:val="00BA1E21"/>
    <w:rsid w:val="00BA3EDB"/>
    <w:rsid w:val="00BA40E8"/>
    <w:rsid w:val="00BA5FD7"/>
    <w:rsid w:val="00BA623B"/>
    <w:rsid w:val="00BA6701"/>
    <w:rsid w:val="00BA6BA7"/>
    <w:rsid w:val="00BA7C9A"/>
    <w:rsid w:val="00BB00EA"/>
    <w:rsid w:val="00BB2925"/>
    <w:rsid w:val="00BB3028"/>
    <w:rsid w:val="00BB6006"/>
    <w:rsid w:val="00BC25FA"/>
    <w:rsid w:val="00BC475E"/>
    <w:rsid w:val="00BC6E37"/>
    <w:rsid w:val="00BD0198"/>
    <w:rsid w:val="00BD366F"/>
    <w:rsid w:val="00BD6842"/>
    <w:rsid w:val="00BD6A92"/>
    <w:rsid w:val="00BE165C"/>
    <w:rsid w:val="00BE252A"/>
    <w:rsid w:val="00BE2E50"/>
    <w:rsid w:val="00BE3569"/>
    <w:rsid w:val="00BE5AEC"/>
    <w:rsid w:val="00BE5B05"/>
    <w:rsid w:val="00BE6814"/>
    <w:rsid w:val="00BF16A4"/>
    <w:rsid w:val="00BF2BE6"/>
    <w:rsid w:val="00BF39BB"/>
    <w:rsid w:val="00BF53E3"/>
    <w:rsid w:val="00BF625A"/>
    <w:rsid w:val="00BF73BD"/>
    <w:rsid w:val="00BF7664"/>
    <w:rsid w:val="00C01C29"/>
    <w:rsid w:val="00C0255E"/>
    <w:rsid w:val="00C03429"/>
    <w:rsid w:val="00C0424C"/>
    <w:rsid w:val="00C063C0"/>
    <w:rsid w:val="00C078A0"/>
    <w:rsid w:val="00C10787"/>
    <w:rsid w:val="00C13232"/>
    <w:rsid w:val="00C14953"/>
    <w:rsid w:val="00C15F06"/>
    <w:rsid w:val="00C16B45"/>
    <w:rsid w:val="00C1777C"/>
    <w:rsid w:val="00C21C1A"/>
    <w:rsid w:val="00C241A3"/>
    <w:rsid w:val="00C2492F"/>
    <w:rsid w:val="00C26A45"/>
    <w:rsid w:val="00C30130"/>
    <w:rsid w:val="00C30A12"/>
    <w:rsid w:val="00C31B5C"/>
    <w:rsid w:val="00C346FD"/>
    <w:rsid w:val="00C34D37"/>
    <w:rsid w:val="00C364F7"/>
    <w:rsid w:val="00C368B3"/>
    <w:rsid w:val="00C40259"/>
    <w:rsid w:val="00C41B50"/>
    <w:rsid w:val="00C45B3F"/>
    <w:rsid w:val="00C47EB4"/>
    <w:rsid w:val="00C5339D"/>
    <w:rsid w:val="00C53C12"/>
    <w:rsid w:val="00C54A0F"/>
    <w:rsid w:val="00C54AED"/>
    <w:rsid w:val="00C55216"/>
    <w:rsid w:val="00C56994"/>
    <w:rsid w:val="00C56A3C"/>
    <w:rsid w:val="00C57328"/>
    <w:rsid w:val="00C57AA9"/>
    <w:rsid w:val="00C603D6"/>
    <w:rsid w:val="00C60B50"/>
    <w:rsid w:val="00C61005"/>
    <w:rsid w:val="00C621F1"/>
    <w:rsid w:val="00C632D4"/>
    <w:rsid w:val="00C67EF9"/>
    <w:rsid w:val="00C7090B"/>
    <w:rsid w:val="00C72006"/>
    <w:rsid w:val="00C73CDA"/>
    <w:rsid w:val="00C74D42"/>
    <w:rsid w:val="00C75FBA"/>
    <w:rsid w:val="00C80A39"/>
    <w:rsid w:val="00C80FF3"/>
    <w:rsid w:val="00C865A8"/>
    <w:rsid w:val="00C87AC7"/>
    <w:rsid w:val="00C90184"/>
    <w:rsid w:val="00C9030B"/>
    <w:rsid w:val="00C94E74"/>
    <w:rsid w:val="00C95BCF"/>
    <w:rsid w:val="00C9682E"/>
    <w:rsid w:val="00CA0DF9"/>
    <w:rsid w:val="00CA27D0"/>
    <w:rsid w:val="00CA2CBC"/>
    <w:rsid w:val="00CA428D"/>
    <w:rsid w:val="00CA5A4A"/>
    <w:rsid w:val="00CA69EA"/>
    <w:rsid w:val="00CA7115"/>
    <w:rsid w:val="00CB02FA"/>
    <w:rsid w:val="00CB03D0"/>
    <w:rsid w:val="00CB0AFA"/>
    <w:rsid w:val="00CB19C8"/>
    <w:rsid w:val="00CB2F54"/>
    <w:rsid w:val="00CB3449"/>
    <w:rsid w:val="00CB58DA"/>
    <w:rsid w:val="00CB669F"/>
    <w:rsid w:val="00CB707A"/>
    <w:rsid w:val="00CB7101"/>
    <w:rsid w:val="00CC4910"/>
    <w:rsid w:val="00CC4C3F"/>
    <w:rsid w:val="00CD10E0"/>
    <w:rsid w:val="00CD13A0"/>
    <w:rsid w:val="00CD1B94"/>
    <w:rsid w:val="00CD2AD8"/>
    <w:rsid w:val="00CD3EE7"/>
    <w:rsid w:val="00CD4163"/>
    <w:rsid w:val="00CD617D"/>
    <w:rsid w:val="00CD6316"/>
    <w:rsid w:val="00CD6B3D"/>
    <w:rsid w:val="00CE4AAE"/>
    <w:rsid w:val="00CE4C2A"/>
    <w:rsid w:val="00CE504F"/>
    <w:rsid w:val="00CF1D3C"/>
    <w:rsid w:val="00CF2EDF"/>
    <w:rsid w:val="00CF576E"/>
    <w:rsid w:val="00D0344B"/>
    <w:rsid w:val="00D0410A"/>
    <w:rsid w:val="00D0573A"/>
    <w:rsid w:val="00D11C39"/>
    <w:rsid w:val="00D12DEF"/>
    <w:rsid w:val="00D15066"/>
    <w:rsid w:val="00D20BF9"/>
    <w:rsid w:val="00D21532"/>
    <w:rsid w:val="00D21807"/>
    <w:rsid w:val="00D220F9"/>
    <w:rsid w:val="00D25C44"/>
    <w:rsid w:val="00D2760B"/>
    <w:rsid w:val="00D279B3"/>
    <w:rsid w:val="00D30681"/>
    <w:rsid w:val="00D30F5D"/>
    <w:rsid w:val="00D3439A"/>
    <w:rsid w:val="00D35833"/>
    <w:rsid w:val="00D35F4D"/>
    <w:rsid w:val="00D36D0D"/>
    <w:rsid w:val="00D42C76"/>
    <w:rsid w:val="00D43679"/>
    <w:rsid w:val="00D54E36"/>
    <w:rsid w:val="00D554C2"/>
    <w:rsid w:val="00D557EB"/>
    <w:rsid w:val="00D57FB6"/>
    <w:rsid w:val="00D60BD0"/>
    <w:rsid w:val="00D64346"/>
    <w:rsid w:val="00D64488"/>
    <w:rsid w:val="00D657AA"/>
    <w:rsid w:val="00D65A9F"/>
    <w:rsid w:val="00D65F5B"/>
    <w:rsid w:val="00D71962"/>
    <w:rsid w:val="00D7304B"/>
    <w:rsid w:val="00D75A20"/>
    <w:rsid w:val="00D75EAB"/>
    <w:rsid w:val="00D775B7"/>
    <w:rsid w:val="00D80F91"/>
    <w:rsid w:val="00D8158D"/>
    <w:rsid w:val="00D823C7"/>
    <w:rsid w:val="00D84F4A"/>
    <w:rsid w:val="00D87590"/>
    <w:rsid w:val="00D909FB"/>
    <w:rsid w:val="00D91F48"/>
    <w:rsid w:val="00D9325F"/>
    <w:rsid w:val="00D93A6B"/>
    <w:rsid w:val="00D93D00"/>
    <w:rsid w:val="00D9465D"/>
    <w:rsid w:val="00D9742E"/>
    <w:rsid w:val="00D97FCB"/>
    <w:rsid w:val="00DA0699"/>
    <w:rsid w:val="00DA085A"/>
    <w:rsid w:val="00DA0D8C"/>
    <w:rsid w:val="00DA46B7"/>
    <w:rsid w:val="00DA5FA2"/>
    <w:rsid w:val="00DA6857"/>
    <w:rsid w:val="00DA6D48"/>
    <w:rsid w:val="00DB5E16"/>
    <w:rsid w:val="00DB6FD9"/>
    <w:rsid w:val="00DC0D98"/>
    <w:rsid w:val="00DC1A37"/>
    <w:rsid w:val="00DC26A2"/>
    <w:rsid w:val="00DC2B03"/>
    <w:rsid w:val="00DC2DA0"/>
    <w:rsid w:val="00DC3245"/>
    <w:rsid w:val="00DC4100"/>
    <w:rsid w:val="00DC5AEF"/>
    <w:rsid w:val="00DC66F8"/>
    <w:rsid w:val="00DC6C3F"/>
    <w:rsid w:val="00DD095C"/>
    <w:rsid w:val="00DD1F3C"/>
    <w:rsid w:val="00DD245C"/>
    <w:rsid w:val="00DD271F"/>
    <w:rsid w:val="00DD4EE3"/>
    <w:rsid w:val="00DD50E6"/>
    <w:rsid w:val="00DD51DC"/>
    <w:rsid w:val="00DD55C7"/>
    <w:rsid w:val="00DD57F5"/>
    <w:rsid w:val="00DE19B3"/>
    <w:rsid w:val="00DE1FB0"/>
    <w:rsid w:val="00DE3F4D"/>
    <w:rsid w:val="00DF3150"/>
    <w:rsid w:val="00DF5CA1"/>
    <w:rsid w:val="00DF5D7B"/>
    <w:rsid w:val="00DF5D8F"/>
    <w:rsid w:val="00DF6B52"/>
    <w:rsid w:val="00E0151A"/>
    <w:rsid w:val="00E026D0"/>
    <w:rsid w:val="00E0284E"/>
    <w:rsid w:val="00E04A82"/>
    <w:rsid w:val="00E04C44"/>
    <w:rsid w:val="00E0512A"/>
    <w:rsid w:val="00E062C5"/>
    <w:rsid w:val="00E062E3"/>
    <w:rsid w:val="00E06B70"/>
    <w:rsid w:val="00E07974"/>
    <w:rsid w:val="00E10B03"/>
    <w:rsid w:val="00E11465"/>
    <w:rsid w:val="00E11B8C"/>
    <w:rsid w:val="00E13DE0"/>
    <w:rsid w:val="00E159C7"/>
    <w:rsid w:val="00E22798"/>
    <w:rsid w:val="00E2396F"/>
    <w:rsid w:val="00E2398C"/>
    <w:rsid w:val="00E24576"/>
    <w:rsid w:val="00E2569C"/>
    <w:rsid w:val="00E26E73"/>
    <w:rsid w:val="00E26EDA"/>
    <w:rsid w:val="00E35EAB"/>
    <w:rsid w:val="00E35F99"/>
    <w:rsid w:val="00E36923"/>
    <w:rsid w:val="00E36A73"/>
    <w:rsid w:val="00E37640"/>
    <w:rsid w:val="00E4083E"/>
    <w:rsid w:val="00E42286"/>
    <w:rsid w:val="00E426E4"/>
    <w:rsid w:val="00E437D3"/>
    <w:rsid w:val="00E44528"/>
    <w:rsid w:val="00E4496F"/>
    <w:rsid w:val="00E4562B"/>
    <w:rsid w:val="00E46BEF"/>
    <w:rsid w:val="00E479AF"/>
    <w:rsid w:val="00E512F6"/>
    <w:rsid w:val="00E525F8"/>
    <w:rsid w:val="00E56B05"/>
    <w:rsid w:val="00E56D1D"/>
    <w:rsid w:val="00E56D42"/>
    <w:rsid w:val="00E57309"/>
    <w:rsid w:val="00E57805"/>
    <w:rsid w:val="00E61DB6"/>
    <w:rsid w:val="00E62A13"/>
    <w:rsid w:val="00E634B3"/>
    <w:rsid w:val="00E638E8"/>
    <w:rsid w:val="00E64548"/>
    <w:rsid w:val="00E673FF"/>
    <w:rsid w:val="00E67EC5"/>
    <w:rsid w:val="00E710FD"/>
    <w:rsid w:val="00E716AA"/>
    <w:rsid w:val="00E73027"/>
    <w:rsid w:val="00E73436"/>
    <w:rsid w:val="00E743B7"/>
    <w:rsid w:val="00E7500C"/>
    <w:rsid w:val="00E7533E"/>
    <w:rsid w:val="00E7600A"/>
    <w:rsid w:val="00E76E0F"/>
    <w:rsid w:val="00E81CCD"/>
    <w:rsid w:val="00E8783A"/>
    <w:rsid w:val="00E87E51"/>
    <w:rsid w:val="00E90B58"/>
    <w:rsid w:val="00E90C75"/>
    <w:rsid w:val="00E91750"/>
    <w:rsid w:val="00E92C44"/>
    <w:rsid w:val="00E94329"/>
    <w:rsid w:val="00E94808"/>
    <w:rsid w:val="00E966A6"/>
    <w:rsid w:val="00E97B02"/>
    <w:rsid w:val="00E97BA2"/>
    <w:rsid w:val="00EA06AA"/>
    <w:rsid w:val="00EA1D96"/>
    <w:rsid w:val="00EA4032"/>
    <w:rsid w:val="00EA421D"/>
    <w:rsid w:val="00EA4B68"/>
    <w:rsid w:val="00EB0582"/>
    <w:rsid w:val="00EB152F"/>
    <w:rsid w:val="00EB2AFD"/>
    <w:rsid w:val="00EB4494"/>
    <w:rsid w:val="00EB58A4"/>
    <w:rsid w:val="00EB66E1"/>
    <w:rsid w:val="00EC0423"/>
    <w:rsid w:val="00EC173F"/>
    <w:rsid w:val="00EC24D6"/>
    <w:rsid w:val="00EC29D5"/>
    <w:rsid w:val="00EC4613"/>
    <w:rsid w:val="00EC5178"/>
    <w:rsid w:val="00EC582F"/>
    <w:rsid w:val="00EC7551"/>
    <w:rsid w:val="00ED0C06"/>
    <w:rsid w:val="00ED0EA8"/>
    <w:rsid w:val="00ED0F5E"/>
    <w:rsid w:val="00ED37D5"/>
    <w:rsid w:val="00ED44B6"/>
    <w:rsid w:val="00ED53A8"/>
    <w:rsid w:val="00ED5F85"/>
    <w:rsid w:val="00EE11DE"/>
    <w:rsid w:val="00EE1CC8"/>
    <w:rsid w:val="00EE20AE"/>
    <w:rsid w:val="00EE36F3"/>
    <w:rsid w:val="00EE4E89"/>
    <w:rsid w:val="00EE5058"/>
    <w:rsid w:val="00EE6343"/>
    <w:rsid w:val="00EE7BDF"/>
    <w:rsid w:val="00EF0EE1"/>
    <w:rsid w:val="00EF5723"/>
    <w:rsid w:val="00EF67B8"/>
    <w:rsid w:val="00EF7303"/>
    <w:rsid w:val="00EF760F"/>
    <w:rsid w:val="00F04F31"/>
    <w:rsid w:val="00F14801"/>
    <w:rsid w:val="00F162C3"/>
    <w:rsid w:val="00F17A91"/>
    <w:rsid w:val="00F229B8"/>
    <w:rsid w:val="00F248B7"/>
    <w:rsid w:val="00F25BAE"/>
    <w:rsid w:val="00F303AD"/>
    <w:rsid w:val="00F35671"/>
    <w:rsid w:val="00F35B9D"/>
    <w:rsid w:val="00F365F4"/>
    <w:rsid w:val="00F37546"/>
    <w:rsid w:val="00F37EFB"/>
    <w:rsid w:val="00F42C39"/>
    <w:rsid w:val="00F42F67"/>
    <w:rsid w:val="00F44003"/>
    <w:rsid w:val="00F44876"/>
    <w:rsid w:val="00F50DE8"/>
    <w:rsid w:val="00F522E7"/>
    <w:rsid w:val="00F53399"/>
    <w:rsid w:val="00F540D5"/>
    <w:rsid w:val="00F55958"/>
    <w:rsid w:val="00F55F5B"/>
    <w:rsid w:val="00F602E0"/>
    <w:rsid w:val="00F60479"/>
    <w:rsid w:val="00F608A4"/>
    <w:rsid w:val="00F60D96"/>
    <w:rsid w:val="00F6299A"/>
    <w:rsid w:val="00F6308E"/>
    <w:rsid w:val="00F63498"/>
    <w:rsid w:val="00F63620"/>
    <w:rsid w:val="00F63AC0"/>
    <w:rsid w:val="00F64E9C"/>
    <w:rsid w:val="00F64FFE"/>
    <w:rsid w:val="00F66B15"/>
    <w:rsid w:val="00F6737E"/>
    <w:rsid w:val="00F7005D"/>
    <w:rsid w:val="00F7017B"/>
    <w:rsid w:val="00F70199"/>
    <w:rsid w:val="00F704BE"/>
    <w:rsid w:val="00F709A4"/>
    <w:rsid w:val="00F72442"/>
    <w:rsid w:val="00F745EA"/>
    <w:rsid w:val="00F74E6E"/>
    <w:rsid w:val="00F77398"/>
    <w:rsid w:val="00F77E81"/>
    <w:rsid w:val="00F80087"/>
    <w:rsid w:val="00F85C46"/>
    <w:rsid w:val="00F87DAA"/>
    <w:rsid w:val="00F900DC"/>
    <w:rsid w:val="00F93FC6"/>
    <w:rsid w:val="00F940C6"/>
    <w:rsid w:val="00F94C00"/>
    <w:rsid w:val="00F966A6"/>
    <w:rsid w:val="00F9753B"/>
    <w:rsid w:val="00FA4B29"/>
    <w:rsid w:val="00FA56F2"/>
    <w:rsid w:val="00FA5869"/>
    <w:rsid w:val="00FA6A00"/>
    <w:rsid w:val="00FA6D86"/>
    <w:rsid w:val="00FA7158"/>
    <w:rsid w:val="00FA7347"/>
    <w:rsid w:val="00FA794E"/>
    <w:rsid w:val="00FB146B"/>
    <w:rsid w:val="00FB24F5"/>
    <w:rsid w:val="00FB2656"/>
    <w:rsid w:val="00FB27B9"/>
    <w:rsid w:val="00FB2A51"/>
    <w:rsid w:val="00FB3D09"/>
    <w:rsid w:val="00FB3FD3"/>
    <w:rsid w:val="00FB50F0"/>
    <w:rsid w:val="00FB5E8B"/>
    <w:rsid w:val="00FB621F"/>
    <w:rsid w:val="00FB6566"/>
    <w:rsid w:val="00FB717F"/>
    <w:rsid w:val="00FC1EB4"/>
    <w:rsid w:val="00FC3299"/>
    <w:rsid w:val="00FC53CD"/>
    <w:rsid w:val="00FC54F0"/>
    <w:rsid w:val="00FC60E3"/>
    <w:rsid w:val="00FC67C7"/>
    <w:rsid w:val="00FC7DA6"/>
    <w:rsid w:val="00FD2177"/>
    <w:rsid w:val="00FD283F"/>
    <w:rsid w:val="00FD4367"/>
    <w:rsid w:val="00FD79A3"/>
    <w:rsid w:val="00FD7DCD"/>
    <w:rsid w:val="00FE0878"/>
    <w:rsid w:val="00FE2B33"/>
    <w:rsid w:val="00FE355C"/>
    <w:rsid w:val="00FE4739"/>
    <w:rsid w:val="00FE6FFF"/>
    <w:rsid w:val="00FF00CB"/>
    <w:rsid w:val="00FF0C3C"/>
    <w:rsid w:val="00FF0CCB"/>
    <w:rsid w:val="00FF2B01"/>
    <w:rsid w:val="00FF42A6"/>
    <w:rsid w:val="00FF5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F97481"/>
  <w15:docId w15:val="{C0DF1684-D849-4544-B0CF-CD0E8834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E63"/>
  </w:style>
  <w:style w:type="paragraph" w:styleId="Heading1">
    <w:name w:val="heading 1"/>
    <w:basedOn w:val="Normal"/>
    <w:next w:val="Normal"/>
    <w:qFormat/>
    <w:rsid w:val="00462E63"/>
    <w:pPr>
      <w:keepNext/>
      <w:jc w:val="both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462E63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462E63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62E63"/>
    <w:pPr>
      <w:keepNext/>
      <w:outlineLvl w:val="3"/>
    </w:pPr>
    <w:rPr>
      <w:bCs/>
      <w:sz w:val="24"/>
    </w:rPr>
  </w:style>
  <w:style w:type="paragraph" w:styleId="Heading6">
    <w:name w:val="heading 6"/>
    <w:basedOn w:val="Normal"/>
    <w:next w:val="Normal"/>
    <w:qFormat/>
    <w:rsid w:val="00462E63"/>
    <w:pPr>
      <w:keepNext/>
      <w:outlineLvl w:val="5"/>
    </w:pPr>
    <w:rPr>
      <w:rFonts w:ascii="Arial" w:hAnsi="Arial"/>
      <w:b/>
      <w:color w:val="FF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2E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2E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2E63"/>
  </w:style>
  <w:style w:type="paragraph" w:styleId="BodyText">
    <w:name w:val="Body Text"/>
    <w:basedOn w:val="Normal"/>
    <w:rsid w:val="00462E63"/>
    <w:pPr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FA794E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793326"/>
    <w:pPr>
      <w:spacing w:after="120"/>
      <w:ind w:left="360"/>
    </w:pPr>
    <w:rPr>
      <w:sz w:val="16"/>
      <w:szCs w:val="16"/>
    </w:rPr>
  </w:style>
  <w:style w:type="paragraph" w:styleId="BlockText">
    <w:name w:val="Block Text"/>
    <w:basedOn w:val="Normal"/>
    <w:rsid w:val="00C26A45"/>
    <w:pPr>
      <w:ind w:left="360" w:right="540"/>
      <w:jc w:val="both"/>
    </w:pPr>
    <w:rPr>
      <w:rFonts w:ascii="Book Antiqua" w:hAnsi="Book Antiqua"/>
      <w:szCs w:val="22"/>
    </w:rPr>
  </w:style>
  <w:style w:type="paragraph" w:customStyle="1" w:styleId="Heading2-Text">
    <w:name w:val="Heading 2-Text"/>
    <w:basedOn w:val="Normal"/>
    <w:rsid w:val="00FC7DA6"/>
    <w:pPr>
      <w:spacing w:before="120" w:after="120"/>
      <w:ind w:left="1094"/>
    </w:pPr>
    <w:rPr>
      <w:rFonts w:ascii="Arial" w:hAnsi="Arial"/>
      <w:sz w:val="22"/>
    </w:rPr>
  </w:style>
  <w:style w:type="paragraph" w:customStyle="1" w:styleId="Aprobody">
    <w:name w:val="Aprobody"/>
    <w:link w:val="AprobodyChar2"/>
    <w:rsid w:val="00C632D4"/>
    <w:pPr>
      <w:spacing w:before="80" w:after="80" w:line="240" w:lineRule="exact"/>
      <w:jc w:val="both"/>
    </w:pPr>
    <w:rPr>
      <w:rFonts w:ascii="Lucida Sans Unicode" w:hAnsi="Lucida Sans Unicode"/>
      <w:sz w:val="18"/>
      <w:szCs w:val="24"/>
    </w:rPr>
  </w:style>
  <w:style w:type="character" w:customStyle="1" w:styleId="AprobodyChar2">
    <w:name w:val="Aprobody Char2"/>
    <w:link w:val="Aprobody"/>
    <w:rsid w:val="00C632D4"/>
    <w:rPr>
      <w:rFonts w:ascii="Lucida Sans Unicode" w:hAnsi="Lucida Sans Unicode"/>
      <w:sz w:val="18"/>
      <w:szCs w:val="24"/>
      <w:lang w:val="en-US" w:eastAsia="en-US" w:bidi="ar-SA"/>
    </w:rPr>
  </w:style>
  <w:style w:type="character" w:styleId="Hyperlink">
    <w:name w:val="Hyperlink"/>
    <w:uiPriority w:val="99"/>
    <w:unhideWhenUsed/>
    <w:rsid w:val="00874743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8864A3"/>
    <w:pPr>
      <w:spacing w:before="60"/>
      <w:ind w:left="720"/>
      <w:contextualSpacing/>
    </w:pPr>
    <w:rPr>
      <w:rFonts w:ascii="Arial" w:eastAsia="MS Mincho" w:hAnsi="Arial"/>
      <w:szCs w:val="24"/>
    </w:rPr>
  </w:style>
  <w:style w:type="paragraph" w:styleId="BalloonText">
    <w:name w:val="Balloon Text"/>
    <w:basedOn w:val="Normal"/>
    <w:link w:val="BalloonTextChar"/>
    <w:rsid w:val="00BE165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E165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D0A99"/>
    <w:rPr>
      <w:color w:val="800080"/>
      <w:u w:val="single"/>
    </w:rPr>
  </w:style>
  <w:style w:type="paragraph" w:styleId="ListParagraph">
    <w:name w:val="List Paragraph"/>
    <w:basedOn w:val="Normal"/>
    <w:qFormat/>
    <w:rsid w:val="00D43679"/>
    <w:pPr>
      <w:ind w:left="720"/>
    </w:pPr>
  </w:style>
  <w:style w:type="paragraph" w:styleId="NoSpacing">
    <w:name w:val="No Spacing"/>
    <w:qFormat/>
    <w:rsid w:val="00D43679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555A4A"/>
  </w:style>
  <w:style w:type="paragraph" w:customStyle="1" w:styleId="Standard">
    <w:name w:val="Standard"/>
    <w:rsid w:val="008B46A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nith.n@gmail.com" TargetMode="External"/><Relationship Id="rId1" Type="http://schemas.openxmlformats.org/officeDocument/2006/relationships/hyperlink" Target="mailto:renith.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62794-6060-8C43-96D7-619D1E62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Grizli777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amal</dc:creator>
  <cp:lastModifiedBy>Stephan Reni</cp:lastModifiedBy>
  <cp:revision>4</cp:revision>
  <cp:lastPrinted>2014-01-28T08:42:00Z</cp:lastPrinted>
  <dcterms:created xsi:type="dcterms:W3CDTF">2021-08-19T12:35:00Z</dcterms:created>
  <dcterms:modified xsi:type="dcterms:W3CDTF">2021-09-01T15:26:00Z</dcterms:modified>
</cp:coreProperties>
</file>